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180EC" w14:textId="77777777" w:rsidR="00331CE8" w:rsidRDefault="00331CE8" w:rsidP="00215CAB">
      <w:pPr>
        <w:spacing w:after="0" w:line="360" w:lineRule="auto"/>
        <w:ind w:left="1205" w:firstLine="0"/>
        <w:jc w:val="left"/>
        <w:rPr>
          <w:color w:val="auto"/>
          <w:sz w:val="26"/>
        </w:rPr>
      </w:pPr>
    </w:p>
    <w:p w14:paraId="156180ED" w14:textId="77777777" w:rsidR="00EB2D4F" w:rsidRDefault="00BD031A" w:rsidP="00215CAB">
      <w:pPr>
        <w:spacing w:after="0" w:line="360" w:lineRule="auto"/>
        <w:ind w:left="1205" w:firstLine="0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5618149" wp14:editId="1561814A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14:paraId="156180EE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156180EF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156180F0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156180F1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156180F2" w14:textId="77777777" w:rsidR="00EB2D4F" w:rsidRDefault="00BD031A" w:rsidP="00215CA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14:paraId="156180F3" w14:textId="77777777" w:rsidR="00124C95" w:rsidRDefault="00FE15FE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5618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35pt;height:73.3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156180F4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</w:t>
      </w:r>
      <w:proofErr w:type="spellStart"/>
      <w:r>
        <w:rPr>
          <w:bCs/>
          <w:szCs w:val="24"/>
        </w:rPr>
        <w:t>Административнопроцесуалния</w:t>
      </w:r>
      <w:proofErr w:type="spellEnd"/>
      <w:r>
        <w:rPr>
          <w:bCs/>
          <w:szCs w:val="24"/>
        </w:rPr>
        <w:t xml:space="preserve"> кодекс, и във връзка с Решение № </w:t>
      </w:r>
      <w:r w:rsidR="006C49DF">
        <w:rPr>
          <w:bCs/>
          <w:szCs w:val="24"/>
        </w:rPr>
        <w:t>826</w:t>
      </w:r>
      <w:r w:rsidR="0086496B">
        <w:rPr>
          <w:bCs/>
          <w:szCs w:val="24"/>
        </w:rPr>
        <w:t xml:space="preserve"> </w:t>
      </w:r>
      <w:r>
        <w:rPr>
          <w:bCs/>
          <w:szCs w:val="24"/>
        </w:rPr>
        <w:t xml:space="preserve">на Министерския съвет от </w:t>
      </w:r>
      <w:r w:rsidR="0086496B">
        <w:rPr>
          <w:bCs/>
          <w:szCs w:val="24"/>
        </w:rPr>
        <w:t>2</w:t>
      </w:r>
      <w:r w:rsidR="006C49DF">
        <w:rPr>
          <w:bCs/>
          <w:szCs w:val="24"/>
        </w:rPr>
        <w:t>5</w:t>
      </w:r>
      <w:r w:rsidR="0086496B">
        <w:rPr>
          <w:bCs/>
          <w:szCs w:val="24"/>
        </w:rPr>
        <w:t xml:space="preserve"> ноември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</w:t>
      </w:r>
      <w:r w:rsidR="0086496B">
        <w:t>,</w:t>
      </w:r>
      <w:r w:rsidR="009A2E87">
        <w:t xml:space="preserve"> Решение № 547 на Министерския съвет от 28 юли 2021 г.</w:t>
      </w:r>
      <w:r>
        <w:t xml:space="preserve"> </w:t>
      </w:r>
      <w:r>
        <w:rPr>
          <w:bCs/>
          <w:szCs w:val="24"/>
        </w:rPr>
        <w:t xml:space="preserve">и </w:t>
      </w:r>
      <w:r w:rsidR="0086496B" w:rsidRPr="0086496B">
        <w:rPr>
          <w:bCs/>
          <w:szCs w:val="24"/>
        </w:rPr>
        <w:t xml:space="preserve">Решение № 629 на Министерския съвет от 26 август 2021 г. </w:t>
      </w:r>
      <w:r w:rsidR="0086496B">
        <w:rPr>
          <w:bCs/>
          <w:szCs w:val="24"/>
        </w:rPr>
        <w:t xml:space="preserve">и </w:t>
      </w:r>
      <w:r>
        <w:rPr>
          <w:bCs/>
          <w:szCs w:val="24"/>
        </w:rPr>
        <w:t>предложение от Главния държавен здравен инспектор</w:t>
      </w:r>
    </w:p>
    <w:p w14:paraId="156180F5" w14:textId="77777777" w:rsidR="00124C95" w:rsidRDefault="00124C95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14:paraId="156180F6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156180F7" w14:textId="77777777" w:rsidR="00EB2D4F" w:rsidRDefault="00EB2D4F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156180F8" w14:textId="77777777" w:rsidR="00EB2D4F" w:rsidRPr="00132C9B" w:rsidRDefault="00BD031A" w:rsidP="00215CAB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Въвеждам следните временни противоепидемични мерки на територията на Република </w:t>
      </w:r>
      <w:r w:rsidRPr="00132C9B">
        <w:rPr>
          <w:color w:val="auto"/>
          <w:szCs w:val="24"/>
        </w:rPr>
        <w:t>България</w:t>
      </w:r>
      <w:r w:rsidR="003A5A70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считано от </w:t>
      </w:r>
      <w:r w:rsidR="0086496B">
        <w:rPr>
          <w:color w:val="auto"/>
          <w:szCs w:val="24"/>
        </w:rPr>
        <w:t>1</w:t>
      </w:r>
      <w:r w:rsidR="0013576B" w:rsidRPr="00F85757">
        <w:rPr>
          <w:color w:val="auto"/>
          <w:szCs w:val="24"/>
        </w:rPr>
        <w:t>.</w:t>
      </w:r>
      <w:r w:rsidR="0086496B" w:rsidRPr="00F85757">
        <w:rPr>
          <w:color w:val="auto"/>
          <w:szCs w:val="24"/>
          <w:lang w:val="ru-RU"/>
        </w:rPr>
        <w:t>1</w:t>
      </w:r>
      <w:r w:rsidR="0086496B">
        <w:rPr>
          <w:color w:val="auto"/>
          <w:szCs w:val="24"/>
          <w:lang w:val="ru-RU"/>
        </w:rPr>
        <w:t>2</w:t>
      </w:r>
      <w:r w:rsidRPr="00F85757">
        <w:rPr>
          <w:color w:val="auto"/>
          <w:szCs w:val="24"/>
        </w:rPr>
        <w:t>.202</w:t>
      </w:r>
      <w:r w:rsidRPr="00F85757">
        <w:rPr>
          <w:color w:val="auto"/>
          <w:szCs w:val="24"/>
          <w:lang w:val="ru-RU"/>
        </w:rPr>
        <w:t>1</w:t>
      </w:r>
      <w:r w:rsidRPr="00F85757">
        <w:rPr>
          <w:color w:val="auto"/>
          <w:szCs w:val="24"/>
        </w:rPr>
        <w:t xml:space="preserve"> г.</w:t>
      </w:r>
      <w:r w:rsidR="00215CAB" w:rsidRPr="00F85757">
        <w:rPr>
          <w:color w:val="auto"/>
          <w:szCs w:val="24"/>
        </w:rPr>
        <w:t xml:space="preserve"> до </w:t>
      </w:r>
      <w:r w:rsidR="0086496B" w:rsidRPr="00F80DFB">
        <w:rPr>
          <w:color w:val="auto"/>
          <w:szCs w:val="24"/>
        </w:rPr>
        <w:t>31</w:t>
      </w:r>
      <w:r w:rsidR="00215CAB" w:rsidRPr="00AA4C41">
        <w:rPr>
          <w:color w:val="auto"/>
          <w:szCs w:val="24"/>
        </w:rPr>
        <w:t>.</w:t>
      </w:r>
      <w:r w:rsidR="0086496B" w:rsidRPr="006C49DF">
        <w:rPr>
          <w:color w:val="auto"/>
          <w:szCs w:val="24"/>
        </w:rPr>
        <w:t>03</w:t>
      </w:r>
      <w:r w:rsidR="00215CAB" w:rsidRPr="006C49DF">
        <w:rPr>
          <w:color w:val="auto"/>
          <w:szCs w:val="24"/>
        </w:rPr>
        <w:t>.</w:t>
      </w:r>
      <w:r w:rsidR="0086496B" w:rsidRPr="006C49DF">
        <w:rPr>
          <w:color w:val="auto"/>
          <w:szCs w:val="24"/>
        </w:rPr>
        <w:t xml:space="preserve">2022 </w:t>
      </w:r>
      <w:proofErr w:type="gramStart"/>
      <w:r w:rsidR="00215CAB" w:rsidRPr="006C49DF">
        <w:rPr>
          <w:color w:val="auto"/>
          <w:szCs w:val="24"/>
        </w:rPr>
        <w:t>г.</w:t>
      </w:r>
      <w:r w:rsidRPr="006C49DF">
        <w:rPr>
          <w:color w:val="auto"/>
          <w:szCs w:val="24"/>
        </w:rPr>
        <w:t>:</w:t>
      </w:r>
      <w:proofErr w:type="gramEnd"/>
      <w:r w:rsidRPr="00132C9B">
        <w:rPr>
          <w:color w:val="auto"/>
          <w:szCs w:val="24"/>
        </w:rPr>
        <w:t xml:space="preserve"> </w:t>
      </w:r>
    </w:p>
    <w:p w14:paraId="156180F9" w14:textId="77777777" w:rsidR="004D67B4" w:rsidRPr="00DF5D7A" w:rsidRDefault="00BD031A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1</w:t>
      </w:r>
      <w:r w:rsidRPr="00DF5D7A">
        <w:rPr>
          <w:color w:val="auto"/>
          <w:szCs w:val="24"/>
        </w:rPr>
        <w:t xml:space="preserve">. </w:t>
      </w:r>
      <w:r w:rsidR="004D67B4" w:rsidRPr="00DF5D7A">
        <w:rPr>
          <w:color w:val="auto"/>
          <w:szCs w:val="24"/>
        </w:rPr>
        <w:t>Преустановяват се посещенията</w:t>
      </w:r>
      <w:r w:rsidR="006C49DF" w:rsidRPr="00DF5D7A">
        <w:rPr>
          <w:color w:val="auto"/>
          <w:szCs w:val="24"/>
        </w:rPr>
        <w:t xml:space="preserve"> в</w:t>
      </w:r>
      <w:r w:rsidR="00CD574B" w:rsidRPr="00DF5D7A">
        <w:rPr>
          <w:color w:val="auto"/>
          <w:szCs w:val="24"/>
        </w:rPr>
        <w:t xml:space="preserve"> </w:t>
      </w:r>
      <w:r w:rsidR="004D67B4" w:rsidRPr="00DF5D7A">
        <w:rPr>
          <w:color w:val="auto"/>
          <w:szCs w:val="24"/>
        </w:rPr>
        <w:t xml:space="preserve">детски центрове, клубове и други, предоставящи организирани групови </w:t>
      </w:r>
      <w:r w:rsidR="006C49DF" w:rsidRPr="00DF5D7A">
        <w:rPr>
          <w:color w:val="auto"/>
          <w:szCs w:val="24"/>
        </w:rPr>
        <w:t xml:space="preserve">почасови </w:t>
      </w:r>
      <w:r w:rsidR="004D67B4" w:rsidRPr="00DF5D7A">
        <w:rPr>
          <w:color w:val="auto"/>
          <w:szCs w:val="24"/>
        </w:rPr>
        <w:t>услуги за деца.</w:t>
      </w:r>
      <w:r w:rsidR="008D24AC" w:rsidRPr="00DF5D7A">
        <w:rPr>
          <w:color w:val="auto"/>
          <w:szCs w:val="24"/>
        </w:rPr>
        <w:t xml:space="preserve"> </w:t>
      </w:r>
    </w:p>
    <w:p w14:paraId="156180FA" w14:textId="77777777" w:rsidR="004D67B4" w:rsidRPr="00DF5D7A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2</w:t>
      </w:r>
      <w:r w:rsidR="004D67B4" w:rsidRPr="00DF5D7A">
        <w:rPr>
          <w:color w:val="auto"/>
          <w:szCs w:val="24"/>
        </w:rPr>
        <w:t>. Преустановява се провеждането на конгресно-конферентни мероприятия, семинари, симпозиуми</w:t>
      </w:r>
      <w:r w:rsidR="0058212E" w:rsidRPr="00DF5D7A">
        <w:rPr>
          <w:color w:val="auto"/>
          <w:szCs w:val="24"/>
        </w:rPr>
        <w:t>, обучения, конкурси, изпити</w:t>
      </w:r>
      <w:r w:rsidR="004D67B4" w:rsidRPr="00DF5D7A">
        <w:rPr>
          <w:color w:val="auto"/>
          <w:szCs w:val="24"/>
        </w:rPr>
        <w:t xml:space="preserve"> и други </w:t>
      </w:r>
      <w:r w:rsidR="004E7D6D" w:rsidRPr="00DF5D7A">
        <w:rPr>
          <w:color w:val="auto"/>
          <w:szCs w:val="24"/>
        </w:rPr>
        <w:t xml:space="preserve">групови </w:t>
      </w:r>
      <w:r w:rsidR="004D67B4" w:rsidRPr="00DF5D7A">
        <w:rPr>
          <w:color w:val="auto"/>
          <w:szCs w:val="24"/>
        </w:rPr>
        <w:t xml:space="preserve">мероприятия с такъв характер. </w:t>
      </w:r>
    </w:p>
    <w:p w14:paraId="156180FB" w14:textId="77777777" w:rsidR="004D67B4" w:rsidRPr="00DF5D7A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3</w:t>
      </w:r>
      <w:r w:rsidR="004D67B4" w:rsidRPr="00DF5D7A">
        <w:rPr>
          <w:color w:val="auto"/>
          <w:szCs w:val="24"/>
        </w:rPr>
        <w:t xml:space="preserve">. Преустановява се провеждането на </w:t>
      </w:r>
      <w:proofErr w:type="spellStart"/>
      <w:r w:rsidR="004D67B4" w:rsidRPr="00DF5D7A">
        <w:rPr>
          <w:color w:val="auto"/>
          <w:szCs w:val="24"/>
        </w:rPr>
        <w:t>ти</w:t>
      </w:r>
      <w:r w:rsidRPr="00DF5D7A">
        <w:rPr>
          <w:color w:val="auto"/>
          <w:szCs w:val="24"/>
        </w:rPr>
        <w:t>й</w:t>
      </w:r>
      <w:r w:rsidR="004D67B4" w:rsidRPr="00DF5D7A">
        <w:rPr>
          <w:color w:val="auto"/>
          <w:szCs w:val="24"/>
        </w:rPr>
        <w:t>мбилдинг</w:t>
      </w:r>
      <w:proofErr w:type="spellEnd"/>
      <w:r w:rsidR="004D67B4" w:rsidRPr="00DF5D7A">
        <w:rPr>
          <w:color w:val="auto"/>
          <w:szCs w:val="24"/>
        </w:rPr>
        <w:t xml:space="preserve"> и други организирани групови мероприятия с такъв характер в трудови колективи.</w:t>
      </w:r>
    </w:p>
    <w:p w14:paraId="156180FC" w14:textId="77777777" w:rsidR="004D67B4" w:rsidRPr="00DF5D7A" w:rsidRDefault="003A5A70" w:rsidP="00215CAB">
      <w:pPr>
        <w:spacing w:after="0" w:line="360" w:lineRule="auto"/>
        <w:ind w:left="0" w:firstLine="709"/>
      </w:pPr>
      <w:r w:rsidRPr="00DF5D7A">
        <w:rPr>
          <w:b/>
          <w:color w:val="auto"/>
          <w:szCs w:val="24"/>
        </w:rPr>
        <w:lastRenderedPageBreak/>
        <w:t>4</w:t>
      </w:r>
      <w:r w:rsidR="004D67B4" w:rsidRPr="00DF5D7A">
        <w:rPr>
          <w:b/>
          <w:color w:val="auto"/>
          <w:szCs w:val="24"/>
        </w:rPr>
        <w:t>.</w:t>
      </w:r>
      <w:r w:rsidR="004D67B4" w:rsidRPr="00DF5D7A">
        <w:rPr>
          <w:color w:val="auto"/>
          <w:szCs w:val="24"/>
        </w:rPr>
        <w:t xml:space="preserve"> Преустановява се провеждането на </w:t>
      </w:r>
      <w:r w:rsidR="004D67B4" w:rsidRPr="00DF5D7A">
        <w:t xml:space="preserve">всички масови мероприятия, като музикални и други фестивали, събори, фолклорни инициативи </w:t>
      </w:r>
      <w:r w:rsidR="00C02B5C" w:rsidRPr="00DF5D7A">
        <w:t>и други с такъв характер.</w:t>
      </w:r>
      <w:r w:rsidR="004D67B4" w:rsidRPr="00DF5D7A">
        <w:t xml:space="preserve"> </w:t>
      </w:r>
    </w:p>
    <w:p w14:paraId="156180FD" w14:textId="77777777" w:rsidR="004D67B4" w:rsidRPr="00DF5D7A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5</w:t>
      </w:r>
      <w:r w:rsidR="004D67B4" w:rsidRPr="00DF5D7A">
        <w:rPr>
          <w:b/>
          <w:color w:val="auto"/>
          <w:szCs w:val="24"/>
        </w:rPr>
        <w:t>.</w:t>
      </w:r>
      <w:r w:rsidR="004D67B4" w:rsidRPr="00DF5D7A">
        <w:rPr>
          <w:color w:val="auto"/>
          <w:szCs w:val="24"/>
        </w:rPr>
        <w:t xml:space="preserve"> Преустановяват се груповите посещения в центрове, школи и други обекти за танцово и музикално изкуство.</w:t>
      </w:r>
    </w:p>
    <w:p w14:paraId="156180FE" w14:textId="77777777" w:rsidR="00EB2D4F" w:rsidRPr="00DF5D7A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6</w:t>
      </w:r>
      <w:r w:rsidR="004D67B4" w:rsidRPr="00DF5D7A">
        <w:rPr>
          <w:color w:val="auto"/>
          <w:szCs w:val="24"/>
        </w:rPr>
        <w:t xml:space="preserve">. </w:t>
      </w:r>
      <w:r w:rsidR="001E6BDB" w:rsidRPr="00DF5D7A">
        <w:rPr>
          <w:color w:val="auto"/>
          <w:szCs w:val="24"/>
        </w:rPr>
        <w:t xml:space="preserve">Преустановява се провеждането на присъствени групови занятия за възрастни в езикови центрове, образователни центрове и други обучителни центрове и школи. </w:t>
      </w:r>
    </w:p>
    <w:p w14:paraId="156180FF" w14:textId="77777777" w:rsidR="0058212E" w:rsidRPr="00DF5D7A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7</w:t>
      </w:r>
      <w:r w:rsidR="0058212E" w:rsidRPr="00DF5D7A">
        <w:rPr>
          <w:color w:val="auto"/>
          <w:szCs w:val="24"/>
        </w:rPr>
        <w:t xml:space="preserve">. </w:t>
      </w:r>
      <w:r w:rsidR="001E6BDB" w:rsidRPr="00DF5D7A">
        <w:rPr>
          <w:color w:val="auto"/>
          <w:szCs w:val="24"/>
        </w:rPr>
        <w:t>Провеждането на присъствени групови занятия за деца в езикови центрове, образователни центрове</w:t>
      </w:r>
      <w:r w:rsidR="006C49DF" w:rsidRPr="00DF5D7A">
        <w:rPr>
          <w:color w:val="auto"/>
          <w:szCs w:val="24"/>
        </w:rPr>
        <w:t>, центрове за подкрепа на личностно развитие</w:t>
      </w:r>
      <w:r w:rsidR="001E6BDB" w:rsidRPr="00DF5D7A">
        <w:rPr>
          <w:color w:val="auto"/>
          <w:szCs w:val="24"/>
        </w:rPr>
        <w:t xml:space="preserve"> и други обучителни центрове и школи се допуска при осигуряване на физическа дистанция от най-малко </w:t>
      </w:r>
      <w:r w:rsidR="001E6BDB" w:rsidRPr="00DF5D7A">
        <w:rPr>
          <w:color w:val="auto"/>
          <w:szCs w:val="24"/>
          <w:lang w:val="ru-RU"/>
        </w:rPr>
        <w:t>1,5</w:t>
      </w:r>
      <w:r w:rsidR="001E6BDB" w:rsidRPr="00DF5D7A">
        <w:rPr>
          <w:color w:val="auto"/>
          <w:szCs w:val="24"/>
        </w:rPr>
        <w:t xml:space="preserve"> м </w:t>
      </w:r>
      <w:r w:rsidR="001E6BDB" w:rsidRPr="00DF5D7A">
        <w:rPr>
          <w:color w:val="auto"/>
          <w:szCs w:val="24"/>
          <w:lang w:val="ru-RU"/>
        </w:rPr>
        <w:t xml:space="preserve"> </w:t>
      </w:r>
      <w:r w:rsidR="001E6BDB" w:rsidRPr="00DF5D7A">
        <w:rPr>
          <w:color w:val="auto"/>
          <w:szCs w:val="24"/>
        </w:rPr>
        <w:t>и не повече от 5 човека в помещение, носене на защитни маски за лице, хигиена на ръцете, редовно проветряване на всеки час и дезинфекция.</w:t>
      </w:r>
      <w:r w:rsidR="00911069" w:rsidRPr="00DF5D7A">
        <w:rPr>
          <w:color w:val="auto"/>
          <w:szCs w:val="24"/>
        </w:rPr>
        <w:t xml:space="preserve"> Ограниченията не </w:t>
      </w:r>
      <w:r w:rsidR="00B02AD1" w:rsidRPr="00DF5D7A">
        <w:rPr>
          <w:color w:val="auto"/>
          <w:szCs w:val="24"/>
        </w:rPr>
        <w:t>се прилагат</w:t>
      </w:r>
      <w:r w:rsidR="00911069" w:rsidRPr="00DF5D7A">
        <w:rPr>
          <w:color w:val="auto"/>
          <w:szCs w:val="24"/>
        </w:rPr>
        <w:t xml:space="preserve"> за центровете за специална образователна </w:t>
      </w:r>
      <w:r w:rsidR="00B02AD1" w:rsidRPr="00DF5D7A">
        <w:rPr>
          <w:color w:val="auto"/>
          <w:szCs w:val="24"/>
        </w:rPr>
        <w:t>подкрепа</w:t>
      </w:r>
      <w:r w:rsidR="00911069" w:rsidRPr="00DF5D7A">
        <w:rPr>
          <w:color w:val="auto"/>
          <w:szCs w:val="24"/>
        </w:rPr>
        <w:t xml:space="preserve">. </w:t>
      </w:r>
    </w:p>
    <w:p w14:paraId="15618100" w14:textId="77777777" w:rsidR="00EB2D4F" w:rsidRPr="00DF5D7A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</w:rPr>
        <w:t>8</w:t>
      </w:r>
      <w:r w:rsidR="00BD031A" w:rsidRPr="00DF5D7A">
        <w:t xml:space="preserve">. </w:t>
      </w:r>
      <w:r w:rsidR="0058212E" w:rsidRPr="00DF5D7A">
        <w:t>Преустановяват се п</w:t>
      </w:r>
      <w:r w:rsidR="00BD031A" w:rsidRPr="00DF5D7A">
        <w:rPr>
          <w:color w:val="auto"/>
          <w:szCs w:val="24"/>
        </w:rPr>
        <w:t xml:space="preserve">осещенията на </w:t>
      </w:r>
      <w:r w:rsidR="008A2D98">
        <w:rPr>
          <w:color w:val="auto"/>
          <w:szCs w:val="24"/>
        </w:rPr>
        <w:t xml:space="preserve">библиотеки, </w:t>
      </w:r>
      <w:r w:rsidR="0058212E" w:rsidRPr="00DF5D7A">
        <w:rPr>
          <w:color w:val="auto"/>
          <w:szCs w:val="24"/>
        </w:rPr>
        <w:t xml:space="preserve">музеи, галерии, </w:t>
      </w:r>
      <w:r w:rsidR="00BD031A" w:rsidRPr="00DF5D7A">
        <w:rPr>
          <w:color w:val="auto"/>
          <w:szCs w:val="24"/>
        </w:rPr>
        <w:t>кина,</w:t>
      </w:r>
      <w:r w:rsidR="00BD031A" w:rsidRPr="00DF5D7A">
        <w:rPr>
          <w:color w:val="auto"/>
          <w:szCs w:val="24"/>
          <w:lang w:val="ru-RU"/>
        </w:rPr>
        <w:t xml:space="preserve"> </w:t>
      </w:r>
      <w:r w:rsidR="00BD031A" w:rsidRPr="00DF5D7A">
        <w:rPr>
          <w:color w:val="auto"/>
          <w:szCs w:val="24"/>
        </w:rPr>
        <w:t xml:space="preserve">театри, циркови представления, концерти и други сценични прояви на закрито. </w:t>
      </w:r>
    </w:p>
    <w:p w14:paraId="15618101" w14:textId="77777777" w:rsidR="0058212E" w:rsidRPr="00DF5D7A" w:rsidRDefault="00F7574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</w:rPr>
        <w:t>9</w:t>
      </w:r>
      <w:r w:rsidR="00BD031A" w:rsidRPr="00DF5D7A">
        <w:rPr>
          <w:color w:val="auto"/>
          <w:szCs w:val="24"/>
        </w:rPr>
        <w:t>.</w:t>
      </w:r>
      <w:r w:rsidR="00821AEE" w:rsidRPr="00DF5D7A">
        <w:rPr>
          <w:color w:val="auto"/>
          <w:szCs w:val="24"/>
        </w:rPr>
        <w:t xml:space="preserve"> </w:t>
      </w:r>
      <w:r w:rsidR="00055499" w:rsidRPr="00DF5D7A">
        <w:t>Преустановява се провеждането на колективни спортове на закрито, с изключение на тренировки и състезания за картотекирани състезатели към лицензирани спортни федерации.</w:t>
      </w:r>
      <w:r w:rsidR="00055499" w:rsidRPr="00DF5D7A">
        <w:rPr>
          <w:color w:val="auto"/>
          <w:szCs w:val="24"/>
        </w:rPr>
        <w:t xml:space="preserve"> </w:t>
      </w:r>
    </w:p>
    <w:p w14:paraId="15618102" w14:textId="77777777" w:rsidR="00EB2D4F" w:rsidRPr="00DF5D7A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</w:rPr>
        <w:t>10</w:t>
      </w:r>
      <w:r w:rsidR="0058212E" w:rsidRPr="00DF5D7A">
        <w:rPr>
          <w:color w:val="auto"/>
          <w:szCs w:val="24"/>
        </w:rPr>
        <w:t>.</w:t>
      </w:r>
      <w:r w:rsidR="001E6F71" w:rsidRPr="00DF5D7A">
        <w:rPr>
          <w:color w:val="auto"/>
          <w:szCs w:val="24"/>
        </w:rPr>
        <w:t xml:space="preserve"> </w:t>
      </w:r>
      <w:r w:rsidR="00BD031A" w:rsidRPr="00DF5D7A">
        <w:rPr>
          <w:color w:val="auto"/>
          <w:szCs w:val="24"/>
        </w:rPr>
        <w:t>Провеждането на спортни състезания се допуска без публика.</w:t>
      </w:r>
    </w:p>
    <w:p w14:paraId="15618103" w14:textId="77777777" w:rsidR="00EB2D4F" w:rsidRPr="00DF5D7A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11</w:t>
      </w:r>
      <w:r w:rsidR="00BD031A" w:rsidRPr="00DF5D7A">
        <w:rPr>
          <w:color w:val="auto"/>
          <w:szCs w:val="24"/>
        </w:rPr>
        <w:t xml:space="preserve">. </w:t>
      </w:r>
      <w:r w:rsidR="0058212E" w:rsidRPr="00DF5D7A">
        <w:rPr>
          <w:color w:val="auto"/>
          <w:szCs w:val="24"/>
        </w:rPr>
        <w:t xml:space="preserve">Преустановяват се посещенията на фитнес центрове, </w:t>
      </w:r>
      <w:r w:rsidR="00BD031A" w:rsidRPr="00DF5D7A">
        <w:rPr>
          <w:color w:val="auto"/>
          <w:szCs w:val="24"/>
        </w:rPr>
        <w:t>спортни зали и клубове, плувни басейни и комплекси</w:t>
      </w:r>
      <w:r w:rsidR="0058212E" w:rsidRPr="00DF5D7A">
        <w:rPr>
          <w:color w:val="auto"/>
          <w:szCs w:val="24"/>
        </w:rPr>
        <w:t xml:space="preserve">, </w:t>
      </w:r>
      <w:proofErr w:type="spellStart"/>
      <w:r w:rsidR="00BD031A" w:rsidRPr="00DF5D7A">
        <w:rPr>
          <w:color w:val="auto"/>
          <w:szCs w:val="24"/>
        </w:rPr>
        <w:t>балнеолечебни</w:t>
      </w:r>
      <w:proofErr w:type="spellEnd"/>
      <w:r w:rsidR="00BD031A" w:rsidRPr="00DF5D7A">
        <w:rPr>
          <w:color w:val="auto"/>
          <w:szCs w:val="24"/>
        </w:rPr>
        <w:t xml:space="preserve"> (</w:t>
      </w:r>
      <w:proofErr w:type="spellStart"/>
      <w:r w:rsidR="00BD031A" w:rsidRPr="00DF5D7A">
        <w:rPr>
          <w:color w:val="auto"/>
          <w:szCs w:val="24"/>
        </w:rPr>
        <w:t>медикъл</w:t>
      </w:r>
      <w:proofErr w:type="spellEnd"/>
      <w:r w:rsidR="00BD031A" w:rsidRPr="00DF5D7A">
        <w:rPr>
          <w:color w:val="auto"/>
          <w:szCs w:val="24"/>
        </w:rPr>
        <w:t xml:space="preserve"> СПА) центрове, СПА центрове, </w:t>
      </w:r>
      <w:proofErr w:type="spellStart"/>
      <w:r w:rsidR="00BD031A" w:rsidRPr="00DF5D7A">
        <w:rPr>
          <w:color w:val="auto"/>
          <w:szCs w:val="24"/>
        </w:rPr>
        <w:t>уелнес</w:t>
      </w:r>
      <w:proofErr w:type="spellEnd"/>
      <w:r w:rsidR="00BD031A" w:rsidRPr="00DF5D7A">
        <w:rPr>
          <w:color w:val="auto"/>
          <w:szCs w:val="24"/>
        </w:rPr>
        <w:t xml:space="preserve"> центрове и </w:t>
      </w:r>
      <w:proofErr w:type="spellStart"/>
      <w:r w:rsidR="00BD031A" w:rsidRPr="00DF5D7A">
        <w:rPr>
          <w:color w:val="auto"/>
          <w:szCs w:val="24"/>
        </w:rPr>
        <w:t>таласотерапевтични</w:t>
      </w:r>
      <w:proofErr w:type="spellEnd"/>
      <w:r w:rsidR="00BD031A" w:rsidRPr="00DF5D7A">
        <w:rPr>
          <w:color w:val="auto"/>
          <w:szCs w:val="24"/>
        </w:rPr>
        <w:t xml:space="preserve"> центрове</w:t>
      </w:r>
      <w:r w:rsidR="00F91A59" w:rsidRPr="00DF5D7A">
        <w:rPr>
          <w:color w:val="auto"/>
          <w:szCs w:val="24"/>
        </w:rPr>
        <w:t>.</w:t>
      </w:r>
    </w:p>
    <w:p w14:paraId="15618104" w14:textId="77777777" w:rsidR="002772FF" w:rsidRPr="00DF5D7A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12</w:t>
      </w:r>
      <w:r w:rsidR="00BD031A" w:rsidRPr="00DF5D7A">
        <w:rPr>
          <w:color w:val="auto"/>
          <w:szCs w:val="24"/>
          <w:lang w:val="ru-RU"/>
        </w:rPr>
        <w:t>.</w:t>
      </w:r>
      <w:r w:rsidR="00BD031A" w:rsidRPr="00DF5D7A">
        <w:rPr>
          <w:color w:val="auto"/>
          <w:lang w:val="ru-RU"/>
        </w:rPr>
        <w:t xml:space="preserve"> </w:t>
      </w:r>
      <w:r w:rsidR="0058212E" w:rsidRPr="00DF5D7A">
        <w:rPr>
          <w:color w:val="auto"/>
          <w:szCs w:val="24"/>
        </w:rPr>
        <w:t xml:space="preserve">Преустановяват се </w:t>
      </w:r>
      <w:r w:rsidR="0058212E" w:rsidRPr="00DF5D7A">
        <w:rPr>
          <w:color w:val="auto"/>
        </w:rPr>
        <w:t>п</w:t>
      </w:r>
      <w:r w:rsidR="00BD031A" w:rsidRPr="00DF5D7A">
        <w:rPr>
          <w:color w:val="auto"/>
        </w:rPr>
        <w:t xml:space="preserve">осещенията в </w:t>
      </w:r>
      <w:r w:rsidR="001609C9" w:rsidRPr="00DF5D7A">
        <w:rPr>
          <w:color w:val="auto"/>
          <w:szCs w:val="24"/>
        </w:rPr>
        <w:t>игралните зали, казината и</w:t>
      </w:r>
      <w:r w:rsidR="001609C9" w:rsidRPr="00DF5D7A">
        <w:rPr>
          <w:color w:val="auto"/>
        </w:rPr>
        <w:t xml:space="preserve"> </w:t>
      </w:r>
      <w:r w:rsidR="00BD031A" w:rsidRPr="00DF5D7A">
        <w:rPr>
          <w:color w:val="auto"/>
        </w:rPr>
        <w:t>з</w:t>
      </w:r>
      <w:r w:rsidR="00BD031A" w:rsidRPr="00DF5D7A">
        <w:rPr>
          <w:color w:val="auto"/>
          <w:szCs w:val="24"/>
        </w:rPr>
        <w:t>аведенията за хранене и развлечения по смисъла на чл. 124 от Закона за туризма,</w:t>
      </w:r>
      <w:r w:rsidR="0058212E" w:rsidRPr="00DF5D7A">
        <w:rPr>
          <w:color w:val="auto"/>
          <w:szCs w:val="24"/>
        </w:rPr>
        <w:t xml:space="preserve"> </w:t>
      </w:r>
      <w:r w:rsidR="008A32E7" w:rsidRPr="00DF5D7A">
        <w:rPr>
          <w:color w:val="auto"/>
          <w:szCs w:val="24"/>
        </w:rPr>
        <w:t xml:space="preserve">включително и тези </w:t>
      </w:r>
      <w:r w:rsidR="002772FF" w:rsidRPr="00DF5D7A">
        <w:rPr>
          <w:rFonts w:eastAsiaTheme="minorHAnsi"/>
          <w:lang w:eastAsia="en-US"/>
        </w:rPr>
        <w:t>към местата за настаняване</w:t>
      </w:r>
      <w:r w:rsidR="008A32E7" w:rsidRPr="00DF5D7A">
        <w:rPr>
          <w:rFonts w:eastAsiaTheme="minorHAnsi"/>
          <w:lang w:eastAsia="en-US"/>
        </w:rPr>
        <w:t>.</w:t>
      </w:r>
      <w:r w:rsidR="002772FF" w:rsidRPr="00DF5D7A">
        <w:rPr>
          <w:rFonts w:eastAsiaTheme="minorHAnsi"/>
          <w:lang w:eastAsia="en-US"/>
        </w:rPr>
        <w:t xml:space="preserve"> </w:t>
      </w:r>
    </w:p>
    <w:p w14:paraId="15618105" w14:textId="77777777" w:rsidR="008A32E7" w:rsidRPr="00DF5D7A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13</w:t>
      </w:r>
      <w:r w:rsidR="00620D97" w:rsidRPr="00DF5D7A">
        <w:rPr>
          <w:b/>
          <w:color w:val="auto"/>
          <w:szCs w:val="24"/>
        </w:rPr>
        <w:t xml:space="preserve">. </w:t>
      </w:r>
      <w:r w:rsidR="008A32E7" w:rsidRPr="00DF5D7A">
        <w:rPr>
          <w:color w:val="auto"/>
          <w:szCs w:val="24"/>
        </w:rPr>
        <w:t xml:space="preserve">Преустановяват се посещенията в търговските </w:t>
      </w:r>
      <w:r w:rsidR="00E047E1" w:rsidRPr="00DF5D7A">
        <w:rPr>
          <w:color w:val="auto"/>
          <w:szCs w:val="24"/>
        </w:rPr>
        <w:t>центрове</w:t>
      </w:r>
      <w:r w:rsidR="008A32E7" w:rsidRPr="00DF5D7A">
        <w:rPr>
          <w:color w:val="auto"/>
          <w:szCs w:val="24"/>
        </w:rPr>
        <w:t xml:space="preserve"> тип МОЛ, </w:t>
      </w:r>
      <w:r w:rsidR="000239EA" w:rsidRPr="00DF5D7A">
        <w:rPr>
          <w:color w:val="auto"/>
          <w:szCs w:val="24"/>
        </w:rPr>
        <w:t xml:space="preserve">магазините с нетна търговска площ над 300 </w:t>
      </w:r>
      <w:proofErr w:type="spellStart"/>
      <w:r w:rsidR="000239EA" w:rsidRPr="00DF5D7A">
        <w:rPr>
          <w:color w:val="auto"/>
          <w:szCs w:val="24"/>
        </w:rPr>
        <w:t>кв</w:t>
      </w:r>
      <w:proofErr w:type="spellEnd"/>
      <w:r w:rsidR="000239EA" w:rsidRPr="00DF5D7A">
        <w:rPr>
          <w:color w:val="auto"/>
          <w:szCs w:val="24"/>
        </w:rPr>
        <w:t xml:space="preserve"> м</w:t>
      </w:r>
      <w:r w:rsidR="008A32E7" w:rsidRPr="00DF5D7A">
        <w:rPr>
          <w:color w:val="auto"/>
          <w:szCs w:val="24"/>
        </w:rPr>
        <w:t>, базарите и изложенията на закрито.</w:t>
      </w:r>
      <w:r w:rsidR="00E047E1" w:rsidRPr="00DF5D7A">
        <w:rPr>
          <w:color w:val="auto"/>
          <w:szCs w:val="24"/>
        </w:rPr>
        <w:t xml:space="preserve"> Изключение се допуска по отношение на магазините</w:t>
      </w:r>
      <w:r w:rsidR="00861369" w:rsidRPr="00DF5D7A">
        <w:rPr>
          <w:color w:val="auto"/>
          <w:szCs w:val="24"/>
        </w:rPr>
        <w:t>, които предлагат предимно</w:t>
      </w:r>
      <w:r w:rsidR="00E047E1" w:rsidRPr="00DF5D7A">
        <w:rPr>
          <w:color w:val="auto"/>
          <w:szCs w:val="24"/>
        </w:rPr>
        <w:t xml:space="preserve"> хранителни стоки, аптеките, дрогериите, </w:t>
      </w:r>
      <w:proofErr w:type="spellStart"/>
      <w:r w:rsidR="00E047E1" w:rsidRPr="00DF5D7A">
        <w:rPr>
          <w:color w:val="auto"/>
          <w:szCs w:val="24"/>
        </w:rPr>
        <w:t>оптиките</w:t>
      </w:r>
      <w:proofErr w:type="spellEnd"/>
      <w:r w:rsidR="00E047E1" w:rsidRPr="00DF5D7A">
        <w:rPr>
          <w:color w:val="auto"/>
          <w:szCs w:val="24"/>
        </w:rPr>
        <w:t>, зоомагазините, банките, доставчиците на пощенски и куриерски услуги, застрахователите, доставчиците на платежни услуги и офисите на телекомуникационните оператори</w:t>
      </w:r>
      <w:r w:rsidR="00C02B5C" w:rsidRPr="00DF5D7A">
        <w:rPr>
          <w:color w:val="auto"/>
          <w:szCs w:val="24"/>
        </w:rPr>
        <w:t>, независимо дали са самостоятелни обекти или са разположени в търговски център тип МОЛ</w:t>
      </w:r>
      <w:r w:rsidR="00E047E1" w:rsidRPr="00DF5D7A">
        <w:rPr>
          <w:color w:val="auto"/>
          <w:szCs w:val="24"/>
        </w:rPr>
        <w:t>.</w:t>
      </w:r>
      <w:r w:rsidR="001609C9" w:rsidRPr="00DF5D7A">
        <w:t xml:space="preserve"> </w:t>
      </w:r>
      <w:r w:rsidR="001609C9" w:rsidRPr="00DF5D7A">
        <w:rPr>
          <w:color w:val="auto"/>
          <w:szCs w:val="24"/>
        </w:rPr>
        <w:t>Изключение се допуска и за лечебните заведения и ваксинационни пунктове, разположени на територията на търговските центрове.</w:t>
      </w:r>
    </w:p>
    <w:p w14:paraId="15618106" w14:textId="77777777" w:rsidR="00620D97" w:rsidRPr="00DF5D7A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14</w:t>
      </w:r>
      <w:r w:rsidR="008A32E7" w:rsidRPr="00DF5D7A">
        <w:rPr>
          <w:b/>
          <w:color w:val="auto"/>
          <w:szCs w:val="24"/>
        </w:rPr>
        <w:t xml:space="preserve">. </w:t>
      </w:r>
      <w:r w:rsidR="00620D97" w:rsidRPr="00DF5D7A">
        <w:rPr>
          <w:color w:val="auto"/>
          <w:szCs w:val="24"/>
        </w:rPr>
        <w:t xml:space="preserve">Преустановява се провеждането на организирани екскурзии и </w:t>
      </w:r>
      <w:r w:rsidR="000D2CD3" w:rsidRPr="00DF5D7A">
        <w:rPr>
          <w:color w:val="auto"/>
          <w:szCs w:val="24"/>
        </w:rPr>
        <w:t xml:space="preserve">групови </w:t>
      </w:r>
      <w:r w:rsidR="00620D97" w:rsidRPr="00DF5D7A">
        <w:rPr>
          <w:color w:val="auto"/>
          <w:szCs w:val="24"/>
        </w:rPr>
        <w:t xml:space="preserve">посещения на </w:t>
      </w:r>
      <w:r w:rsidR="004D67B4" w:rsidRPr="00DF5D7A">
        <w:rPr>
          <w:color w:val="auto"/>
          <w:szCs w:val="24"/>
        </w:rPr>
        <w:t xml:space="preserve">туристически </w:t>
      </w:r>
      <w:r w:rsidR="00620D97" w:rsidRPr="00DF5D7A">
        <w:rPr>
          <w:color w:val="auto"/>
          <w:szCs w:val="24"/>
        </w:rPr>
        <w:t>обекти в страната.</w:t>
      </w:r>
    </w:p>
    <w:p w14:paraId="15618107" w14:textId="77777777" w:rsidR="00104B56" w:rsidRPr="00DF5D7A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szCs w:val="24"/>
        </w:rPr>
        <w:lastRenderedPageBreak/>
        <w:t>15</w:t>
      </w:r>
      <w:r w:rsidR="00104B56" w:rsidRPr="00DF5D7A">
        <w:rPr>
          <w:color w:val="auto"/>
          <w:szCs w:val="24"/>
        </w:rPr>
        <w:t>. Преустановяват се свижданията в лечебни заведения, с изключение на свижданията на пациенти в терминален стадий, както и с</w:t>
      </w:r>
      <w:r w:rsidR="00104B56" w:rsidRPr="00DF5D7A">
        <w:rPr>
          <w:color w:val="auto"/>
        </w:rPr>
        <w:t xml:space="preserve">вижданията в специализираните институции за предоставяне на социални услуги и в тези за социални услуги от </w:t>
      </w:r>
      <w:proofErr w:type="spellStart"/>
      <w:r w:rsidR="00104B56" w:rsidRPr="00DF5D7A">
        <w:rPr>
          <w:color w:val="auto"/>
        </w:rPr>
        <w:t>резидентен</w:t>
      </w:r>
      <w:proofErr w:type="spellEnd"/>
      <w:r w:rsidR="00104B56" w:rsidRPr="00DF5D7A">
        <w:rPr>
          <w:color w:val="auto"/>
        </w:rPr>
        <w:t xml:space="preserve"> тип за деца и възрастни</w:t>
      </w:r>
      <w:r w:rsidR="00104B56" w:rsidRPr="00DF5D7A">
        <w:rPr>
          <w:color w:val="auto"/>
          <w:szCs w:val="24"/>
        </w:rPr>
        <w:t xml:space="preserve">. </w:t>
      </w:r>
    </w:p>
    <w:p w14:paraId="15618108" w14:textId="1AF94090" w:rsidR="00104B56" w:rsidRPr="00DF5D7A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16</w:t>
      </w:r>
      <w:r w:rsidR="00104B56" w:rsidRPr="00DF5D7A">
        <w:rPr>
          <w:color w:val="auto"/>
          <w:szCs w:val="24"/>
        </w:rPr>
        <w:t xml:space="preserve">. Преустановява се провеждането на планов прием и планова оперативна  дейност в лечебните заведения за болнична медицинска помощ, с изключение на дейностите, свързани с трансплантация на органи, тъкани и клетки, диагностиката и лечението на пациенти с онкологични и </w:t>
      </w:r>
      <w:proofErr w:type="spellStart"/>
      <w:r w:rsidR="00104B56" w:rsidRPr="00DF5D7A">
        <w:rPr>
          <w:color w:val="auto"/>
          <w:szCs w:val="24"/>
        </w:rPr>
        <w:t>онкохематологични</w:t>
      </w:r>
      <w:proofErr w:type="spellEnd"/>
      <w:r w:rsidR="00104B56" w:rsidRPr="00DF5D7A">
        <w:rPr>
          <w:color w:val="auto"/>
          <w:szCs w:val="24"/>
        </w:rPr>
        <w:t xml:space="preserve"> заболявания, дейностите по асистирана репродукция</w:t>
      </w:r>
      <w:r w:rsidR="006C49DF" w:rsidRPr="00DF5D7A">
        <w:rPr>
          <w:color w:val="auto"/>
          <w:szCs w:val="24"/>
        </w:rPr>
        <w:t>,</w:t>
      </w:r>
      <w:r w:rsidR="00104B56" w:rsidRPr="00DF5D7A">
        <w:rPr>
          <w:color w:val="auto"/>
          <w:szCs w:val="24"/>
        </w:rPr>
        <w:t xml:space="preserve"> ражданията, независимо от метода на </w:t>
      </w:r>
      <w:proofErr w:type="spellStart"/>
      <w:r w:rsidR="00104B56" w:rsidRPr="00DF5D7A">
        <w:rPr>
          <w:color w:val="auto"/>
          <w:szCs w:val="24"/>
        </w:rPr>
        <w:t>родоразрешение</w:t>
      </w:r>
      <w:proofErr w:type="spellEnd"/>
      <w:r w:rsidR="00F80DFB" w:rsidRPr="00DF5D7A">
        <w:rPr>
          <w:color w:val="auto"/>
          <w:szCs w:val="24"/>
        </w:rPr>
        <w:t xml:space="preserve">, дейностите по </w:t>
      </w:r>
      <w:r w:rsidR="006C49DF" w:rsidRPr="00DF5D7A">
        <w:rPr>
          <w:color w:val="auto"/>
          <w:szCs w:val="24"/>
        </w:rPr>
        <w:t xml:space="preserve">прекъсване на бременност, </w:t>
      </w:r>
      <w:r w:rsidR="00104B56" w:rsidRPr="00DF5D7A">
        <w:rPr>
          <w:color w:val="auto"/>
          <w:szCs w:val="24"/>
        </w:rPr>
        <w:t>дейностите по рехабилитация, продължително лечение и психиатрична помощ.</w:t>
      </w:r>
    </w:p>
    <w:p w14:paraId="15618109" w14:textId="77777777" w:rsidR="00702A34" w:rsidRPr="00DF5D7A" w:rsidRDefault="00C56B4C" w:rsidP="00702A34">
      <w:pPr>
        <w:spacing w:after="0" w:line="360" w:lineRule="auto"/>
        <w:ind w:left="0" w:firstLine="709"/>
      </w:pPr>
      <w:r w:rsidRPr="00DF5D7A">
        <w:rPr>
          <w:b/>
          <w:color w:val="auto"/>
          <w:szCs w:val="24"/>
        </w:rPr>
        <w:t>17</w:t>
      </w:r>
      <w:r w:rsidR="00702A34" w:rsidRPr="00DF5D7A">
        <w:rPr>
          <w:color w:val="auto"/>
          <w:szCs w:val="24"/>
        </w:rPr>
        <w:t xml:space="preserve">. </w:t>
      </w:r>
      <w:r w:rsidR="00702A34" w:rsidRPr="00DF5D7A">
        <w:t>Преустановява се присъственият учебен процес във висшите училища.</w:t>
      </w:r>
    </w:p>
    <w:p w14:paraId="1561810A" w14:textId="52CED63D" w:rsidR="00702A34" w:rsidRPr="00DF5D7A" w:rsidRDefault="00C56B4C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</w:rPr>
        <w:t>18</w:t>
      </w:r>
      <w:r w:rsidR="00702A34" w:rsidRPr="00DF5D7A">
        <w:rPr>
          <w:color w:val="auto"/>
          <w:szCs w:val="24"/>
        </w:rPr>
        <w:t xml:space="preserve">. Преустановява се </w:t>
      </w:r>
      <w:r w:rsidR="00F80DFB" w:rsidRPr="00DF5D7A">
        <w:rPr>
          <w:color w:val="auto"/>
          <w:szCs w:val="24"/>
        </w:rPr>
        <w:t>присъственият учебен процес за учениците от първи до дванадесети клас</w:t>
      </w:r>
      <w:r w:rsidR="00702A34" w:rsidRPr="00DF5D7A">
        <w:rPr>
          <w:color w:val="auto"/>
          <w:szCs w:val="24"/>
        </w:rPr>
        <w:t xml:space="preserve"> във всички общини с достигната 14-дневна заболяемост над </w:t>
      </w:r>
      <w:r w:rsidR="00883CB8" w:rsidRPr="00DF5D7A">
        <w:rPr>
          <w:color w:val="auto"/>
          <w:szCs w:val="24"/>
          <w:lang w:val="en-US"/>
        </w:rPr>
        <w:t>500</w:t>
      </w:r>
      <w:r w:rsidR="00702A34" w:rsidRPr="00DF5D7A">
        <w:rPr>
          <w:color w:val="auto"/>
          <w:szCs w:val="24"/>
        </w:rPr>
        <w:t xml:space="preserve"> на 100 000 население.</w:t>
      </w:r>
      <w:r w:rsidR="00F80DFB" w:rsidRPr="00DF5D7A">
        <w:rPr>
          <w:color w:val="auto"/>
          <w:szCs w:val="24"/>
        </w:rPr>
        <w:t xml:space="preserve"> </w:t>
      </w:r>
    </w:p>
    <w:p w14:paraId="1561810B" w14:textId="77777777" w:rsidR="00702A34" w:rsidRPr="00DF5D7A" w:rsidRDefault="00C56B4C" w:rsidP="00702A34">
      <w:pPr>
        <w:tabs>
          <w:tab w:val="left" w:pos="709"/>
        </w:tabs>
        <w:spacing w:after="0" w:line="360" w:lineRule="auto"/>
        <w:ind w:left="0" w:firstLine="708"/>
      </w:pPr>
      <w:r w:rsidRPr="00DF5D7A">
        <w:rPr>
          <w:b/>
        </w:rPr>
        <w:t>19</w:t>
      </w:r>
      <w:r w:rsidR="00702A34" w:rsidRPr="00DF5D7A">
        <w:t xml:space="preserve">. Преустановява се </w:t>
      </w:r>
      <w:r w:rsidR="00F80DFB" w:rsidRPr="00DF5D7A">
        <w:t>присъственият учебен процес</w:t>
      </w:r>
      <w:r w:rsidR="00702A34" w:rsidRPr="00DF5D7A">
        <w:t xml:space="preserve"> на 50% от паралелките в училищата в общините с достигната 14-дневна заболяемост между </w:t>
      </w:r>
      <w:r w:rsidR="00883CB8" w:rsidRPr="00DF5D7A">
        <w:rPr>
          <w:lang w:val="en-US"/>
        </w:rPr>
        <w:t>250</w:t>
      </w:r>
      <w:r w:rsidR="00702A34" w:rsidRPr="00DF5D7A">
        <w:t xml:space="preserve"> и </w:t>
      </w:r>
      <w:r w:rsidR="00883CB8" w:rsidRPr="00DF5D7A">
        <w:rPr>
          <w:lang w:val="en-US"/>
        </w:rPr>
        <w:t>500</w:t>
      </w:r>
      <w:r w:rsidR="00702A34" w:rsidRPr="00DF5D7A">
        <w:t xml:space="preserve"> на 100 000 население. Присъственото обучение се осъществява по график, утвърден от министъра на образованието и науката.</w:t>
      </w:r>
    </w:p>
    <w:p w14:paraId="1561810C" w14:textId="77777777" w:rsidR="00883CB8" w:rsidRPr="00DF5D7A" w:rsidRDefault="00883CB8" w:rsidP="00702A34">
      <w:pPr>
        <w:tabs>
          <w:tab w:val="left" w:pos="709"/>
        </w:tabs>
        <w:spacing w:after="0" w:line="360" w:lineRule="auto"/>
        <w:ind w:left="0" w:firstLine="708"/>
      </w:pPr>
      <w:r w:rsidRPr="00DF5D7A">
        <w:rPr>
          <w:b/>
          <w:lang w:val="en-US"/>
        </w:rPr>
        <w:t>20</w:t>
      </w:r>
      <w:r w:rsidRPr="00DF5D7A">
        <w:rPr>
          <w:lang w:val="en-US"/>
        </w:rPr>
        <w:t>.</w:t>
      </w:r>
      <w:r w:rsidRPr="00DF5D7A">
        <w:t xml:space="preserve"> Въведените противоепидемични мерки по т. 18 и 19 може да не се прилагат и учениците </w:t>
      </w:r>
      <w:r w:rsidR="00F85757" w:rsidRPr="00DF5D7A">
        <w:t xml:space="preserve">могат </w:t>
      </w:r>
      <w:r w:rsidRPr="00DF5D7A">
        <w:t xml:space="preserve">да провеждат присъствени учебни занятия, </w:t>
      </w:r>
      <w:r w:rsidR="00F85757" w:rsidRPr="00DF5D7A">
        <w:t>ако са изпълнени</w:t>
      </w:r>
      <w:r w:rsidRPr="00DF5D7A">
        <w:t xml:space="preserve"> следните условия:</w:t>
      </w:r>
    </w:p>
    <w:p w14:paraId="1561810D" w14:textId="77777777" w:rsidR="00883CB8" w:rsidRPr="00DF5D7A" w:rsidRDefault="00F85757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DF5D7A">
        <w:t>а)</w:t>
      </w:r>
      <w:r w:rsidR="00883CB8" w:rsidRPr="00DF5D7A">
        <w:t xml:space="preserve"> </w:t>
      </w:r>
      <w:r w:rsidR="00883CB8" w:rsidRPr="00DF5D7A">
        <w:rPr>
          <w:color w:val="auto"/>
          <w:szCs w:val="24"/>
        </w:rPr>
        <w:t xml:space="preserve">създадена е организация за провеждане </w:t>
      </w:r>
      <w:r w:rsidR="00C510A2" w:rsidRPr="00DF5D7A">
        <w:rPr>
          <w:color w:val="auto"/>
          <w:szCs w:val="24"/>
        </w:rPr>
        <w:t xml:space="preserve">на място в училище </w:t>
      </w:r>
      <w:r w:rsidR="00883CB8" w:rsidRPr="00DF5D7A">
        <w:rPr>
          <w:color w:val="auto"/>
          <w:szCs w:val="24"/>
        </w:rPr>
        <w:t xml:space="preserve">на изследване </w:t>
      </w:r>
      <w:r w:rsidRPr="00DF5D7A">
        <w:rPr>
          <w:color w:val="auto"/>
          <w:szCs w:val="24"/>
        </w:rPr>
        <w:t xml:space="preserve">за COVID-19 с бързи антигенни тестове два пъти в седмицата (понеделник и четвъртък) </w:t>
      </w:r>
      <w:r w:rsidR="00883CB8" w:rsidRPr="00DF5D7A">
        <w:rPr>
          <w:color w:val="auto"/>
          <w:szCs w:val="24"/>
        </w:rPr>
        <w:t xml:space="preserve">на учениците </w:t>
      </w:r>
      <w:r w:rsidRPr="00DF5D7A">
        <w:rPr>
          <w:color w:val="auto"/>
          <w:szCs w:val="24"/>
        </w:rPr>
        <w:t>от съответните класове (които провеждат присъствено обучение)</w:t>
      </w:r>
      <w:r w:rsidR="005D1DA6" w:rsidRPr="00DF5D7A">
        <w:rPr>
          <w:color w:val="auto"/>
          <w:szCs w:val="24"/>
        </w:rPr>
        <w:t xml:space="preserve"> и на педагогическия и непедагогическия персонал, който участва в провеждане на присъственото обучение</w:t>
      </w:r>
      <w:r w:rsidR="00883CB8" w:rsidRPr="00DF5D7A">
        <w:rPr>
          <w:color w:val="auto"/>
          <w:szCs w:val="24"/>
        </w:rPr>
        <w:t>, с изключение на тези, които разполагат с валидни документи за ваксинация</w:t>
      </w:r>
      <w:r w:rsidR="00C510A2" w:rsidRPr="00DF5D7A">
        <w:rPr>
          <w:color w:val="auto"/>
          <w:szCs w:val="24"/>
        </w:rPr>
        <w:t>,</w:t>
      </w:r>
      <w:r w:rsidR="00883CB8" w:rsidRPr="00DF5D7A">
        <w:rPr>
          <w:color w:val="auto"/>
          <w:szCs w:val="24"/>
        </w:rPr>
        <w:t xml:space="preserve"> </w:t>
      </w:r>
      <w:proofErr w:type="spellStart"/>
      <w:r w:rsidR="00883CB8" w:rsidRPr="00DF5D7A">
        <w:rPr>
          <w:color w:val="auto"/>
          <w:szCs w:val="24"/>
        </w:rPr>
        <w:t>преболедуване</w:t>
      </w:r>
      <w:proofErr w:type="spellEnd"/>
      <w:r w:rsidR="00C510A2" w:rsidRPr="00DF5D7A">
        <w:rPr>
          <w:color w:val="auto"/>
          <w:szCs w:val="24"/>
        </w:rPr>
        <w:t xml:space="preserve"> или изследване</w:t>
      </w:r>
      <w:r w:rsidR="000C5AFE" w:rsidRPr="00DF5D7A">
        <w:rPr>
          <w:color w:val="auto"/>
          <w:szCs w:val="24"/>
        </w:rPr>
        <w:t>;</w:t>
      </w:r>
    </w:p>
    <w:p w14:paraId="1561810E" w14:textId="77777777" w:rsidR="00C4557F" w:rsidRPr="00DF5D7A" w:rsidRDefault="005D1DA6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б</w:t>
      </w:r>
      <w:r w:rsidR="00BE63B2" w:rsidRPr="00DF5D7A">
        <w:rPr>
          <w:color w:val="auto"/>
          <w:szCs w:val="24"/>
        </w:rPr>
        <w:t xml:space="preserve">) в случай на несъгласие на родителите/настойниците/попечителите за провеждане на изследване за COVID-19, </w:t>
      </w:r>
      <w:r w:rsidR="00F85757" w:rsidRPr="00DF5D7A">
        <w:rPr>
          <w:color w:val="auto"/>
          <w:szCs w:val="24"/>
        </w:rPr>
        <w:t>ученик</w:t>
      </w:r>
      <w:r w:rsidR="00C510A2" w:rsidRPr="00DF5D7A">
        <w:rPr>
          <w:color w:val="auto"/>
          <w:szCs w:val="24"/>
        </w:rPr>
        <w:t>ът не се допуска до присъствено обучение и</w:t>
      </w:r>
      <w:r w:rsidR="00BE63B2" w:rsidRPr="00DF5D7A">
        <w:rPr>
          <w:color w:val="auto"/>
          <w:szCs w:val="24"/>
        </w:rPr>
        <w:t xml:space="preserve"> му се осигурява възможност за обучение от разстояние в електронна среда</w:t>
      </w:r>
      <w:r w:rsidR="00C4557F" w:rsidRPr="00DF5D7A">
        <w:rPr>
          <w:color w:val="auto"/>
          <w:szCs w:val="24"/>
        </w:rPr>
        <w:t>;</w:t>
      </w:r>
    </w:p>
    <w:p w14:paraId="1561810F" w14:textId="77777777" w:rsidR="00C4557F" w:rsidRPr="00DF5D7A" w:rsidRDefault="00C4557F" w:rsidP="00C4557F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 xml:space="preserve">в) по изключение, индивидуални дейности (индивидуални часове, консултации, изпитвания за текуща оценка, изпити и др.) може да се провеждат без прилагане на изискването по буква „а“ за учениците, ако индивидуалните дейности се провеждат извън времето на присъствен учебен процес на </w:t>
      </w:r>
      <w:r w:rsidR="004508AF" w:rsidRPr="00DF5D7A">
        <w:rPr>
          <w:color w:val="auto"/>
          <w:szCs w:val="24"/>
        </w:rPr>
        <w:t>паралелките</w:t>
      </w:r>
      <w:r w:rsidRPr="00DF5D7A">
        <w:rPr>
          <w:color w:val="auto"/>
          <w:szCs w:val="24"/>
        </w:rPr>
        <w:t>.</w:t>
      </w:r>
    </w:p>
    <w:p w14:paraId="15618110" w14:textId="77777777" w:rsidR="00702A34" w:rsidRPr="00DF5D7A" w:rsidRDefault="00C56B4C" w:rsidP="00702A34">
      <w:pPr>
        <w:tabs>
          <w:tab w:val="left" w:pos="709"/>
        </w:tabs>
        <w:spacing w:after="0" w:line="360" w:lineRule="auto"/>
        <w:ind w:left="0" w:firstLine="708"/>
      </w:pPr>
      <w:r w:rsidRPr="00DF5D7A">
        <w:rPr>
          <w:b/>
        </w:rPr>
        <w:lastRenderedPageBreak/>
        <w:t>2</w:t>
      </w:r>
      <w:r w:rsidR="00883CB8" w:rsidRPr="00DF5D7A">
        <w:rPr>
          <w:b/>
          <w:lang w:val="en-US"/>
        </w:rPr>
        <w:t>1</w:t>
      </w:r>
      <w:r w:rsidR="00702A34" w:rsidRPr="00DF5D7A">
        <w:t xml:space="preserve">. Решението за преминаване в обучение в електронна среда от разстояние по т. </w:t>
      </w:r>
      <w:r w:rsidR="00215CAB" w:rsidRPr="00DF5D7A">
        <w:t>18</w:t>
      </w:r>
      <w:r w:rsidR="00702A34" w:rsidRPr="00DF5D7A">
        <w:t>-</w:t>
      </w:r>
      <w:r w:rsidR="00215CAB" w:rsidRPr="00DF5D7A">
        <w:t>20</w:t>
      </w:r>
      <w:r w:rsidR="00702A34" w:rsidRPr="00DF5D7A">
        <w:t xml:space="preserve"> се взема от министъра на образованието и науката при условията и по реда на чл. 105, ал. 6 и 115а, ал. 1, 4 и 5 от Закона за предучилищното и училищното образование.</w:t>
      </w:r>
    </w:p>
    <w:p w14:paraId="15618111" w14:textId="77777777" w:rsidR="00702A34" w:rsidRPr="00DF5D7A" w:rsidRDefault="00C56B4C" w:rsidP="00702A34">
      <w:pPr>
        <w:spacing w:after="0" w:line="360" w:lineRule="auto"/>
        <w:ind w:left="0" w:firstLine="708"/>
      </w:pPr>
      <w:r w:rsidRPr="00DF5D7A">
        <w:rPr>
          <w:b/>
        </w:rPr>
        <w:t>2</w:t>
      </w:r>
      <w:r w:rsidR="00BE63B2" w:rsidRPr="00DF5D7A">
        <w:rPr>
          <w:b/>
        </w:rPr>
        <w:t>2</w:t>
      </w:r>
      <w:r w:rsidR="00702A34" w:rsidRPr="00DF5D7A">
        <w:t>. Всички ученици от пети до дванадесети клас, както и педагогически</w:t>
      </w:r>
      <w:r w:rsidR="00F85757" w:rsidRPr="00DF5D7A">
        <w:t>ят</w:t>
      </w:r>
      <w:r w:rsidR="00702A34" w:rsidRPr="00DF5D7A">
        <w:t xml:space="preserve"> и непедагогически</w:t>
      </w:r>
      <w:r w:rsidR="00F85757" w:rsidRPr="00DF5D7A">
        <w:t>ят</w:t>
      </w:r>
      <w:r w:rsidR="00702A34" w:rsidRPr="00DF5D7A">
        <w:t xml:space="preserve"> персонал в училищата носят защитна маска за лице по време на престоя и обучението им в училищата.</w:t>
      </w:r>
    </w:p>
    <w:p w14:paraId="15618112" w14:textId="77777777" w:rsidR="00702A34" w:rsidRPr="00DF5D7A" w:rsidRDefault="00C56B4C" w:rsidP="00702A34">
      <w:pPr>
        <w:spacing w:after="0" w:line="360" w:lineRule="auto"/>
        <w:ind w:left="0" w:firstLine="708"/>
      </w:pPr>
      <w:r w:rsidRPr="00DF5D7A">
        <w:rPr>
          <w:b/>
        </w:rPr>
        <w:t>2</w:t>
      </w:r>
      <w:r w:rsidR="00BE63B2" w:rsidRPr="00DF5D7A">
        <w:rPr>
          <w:b/>
        </w:rPr>
        <w:t>3</w:t>
      </w:r>
      <w:r w:rsidR="00702A34" w:rsidRPr="00DF5D7A">
        <w:t xml:space="preserve">. Часовете по физическо възпитание и спорт се провеждат </w:t>
      </w:r>
      <w:r w:rsidR="006C49DF" w:rsidRPr="00DF5D7A">
        <w:t xml:space="preserve">само </w:t>
      </w:r>
      <w:r w:rsidR="00702A34" w:rsidRPr="00DF5D7A">
        <w:t>на открито</w:t>
      </w:r>
      <w:r w:rsidR="006C49DF" w:rsidRPr="00DF5D7A">
        <w:t>, с изключение на случаите, когато учебният процес се провежда при условията на т. 20</w:t>
      </w:r>
      <w:r w:rsidR="00702A34" w:rsidRPr="00DF5D7A">
        <w:t>.</w:t>
      </w:r>
    </w:p>
    <w:p w14:paraId="15618113" w14:textId="77777777" w:rsidR="00702A34" w:rsidRPr="00DF5D7A" w:rsidRDefault="00702A34" w:rsidP="00702A34">
      <w:pPr>
        <w:spacing w:after="0" w:line="360" w:lineRule="auto"/>
        <w:ind w:left="0" w:firstLine="0"/>
      </w:pPr>
      <w:r w:rsidRPr="00DF5D7A">
        <w:tab/>
      </w:r>
      <w:r w:rsidR="00C56B4C" w:rsidRPr="00DF5D7A">
        <w:rPr>
          <w:b/>
        </w:rPr>
        <w:t>2</w:t>
      </w:r>
      <w:r w:rsidR="00BE63B2" w:rsidRPr="00DF5D7A">
        <w:rPr>
          <w:b/>
        </w:rPr>
        <w:t>4</w:t>
      </w:r>
      <w:r w:rsidRPr="00DF5D7A">
        <w:t>. При провеждането в присъствена среда на групови извънкласни дейности и занимания, дейности по интереси, занимални и други, организирани в училищна среда</w:t>
      </w:r>
      <w:r w:rsidRPr="00DF5D7A">
        <w:rPr>
          <w:lang w:val="en-US"/>
        </w:rPr>
        <w:t xml:space="preserve"> </w:t>
      </w:r>
      <w:r w:rsidRPr="00DF5D7A">
        <w:t>не се допуска смесване на ученици от различни паралелки</w:t>
      </w:r>
      <w:r w:rsidR="00F80DFB" w:rsidRPr="00DF5D7A">
        <w:t>, с изключение на случаите, когато учебният процес се провежда при условията на т. 20.</w:t>
      </w:r>
      <w:r w:rsidRPr="00DF5D7A">
        <w:t xml:space="preserve"> </w:t>
      </w:r>
    </w:p>
    <w:p w14:paraId="15618114" w14:textId="77777777" w:rsidR="00702A34" w:rsidRPr="00DF5D7A" w:rsidRDefault="00C56B4C" w:rsidP="00702A34">
      <w:pPr>
        <w:spacing w:after="0" w:line="360" w:lineRule="auto"/>
        <w:ind w:left="0" w:firstLine="708"/>
      </w:pPr>
      <w:r w:rsidRPr="00DF5D7A">
        <w:rPr>
          <w:b/>
        </w:rPr>
        <w:t>2</w:t>
      </w:r>
      <w:r w:rsidR="00BE63B2" w:rsidRPr="00DF5D7A">
        <w:rPr>
          <w:b/>
        </w:rPr>
        <w:t>5</w:t>
      </w:r>
      <w:r w:rsidR="00702A34" w:rsidRPr="00DF5D7A">
        <w:t>. Учебните занятия в училищата и детските градини при присъствено обучение се осъществяват при спазване на Насоките за обучение и действия в условията на извънредна епидемична обстановка в училищата и детските градини, утвърдени от министъра на образованието и науката и публикувани на интернет страницата на Министерство на образованието и науката.</w:t>
      </w:r>
    </w:p>
    <w:p w14:paraId="15618115" w14:textId="77777777" w:rsidR="00C56B4C" w:rsidRPr="00DF5D7A" w:rsidRDefault="00C56B4C" w:rsidP="00C56B4C">
      <w:pPr>
        <w:spacing w:after="0" w:line="360" w:lineRule="auto"/>
        <w:ind w:left="0" w:firstLine="709"/>
        <w:rPr>
          <w:b/>
          <w:color w:val="auto"/>
        </w:rPr>
      </w:pPr>
      <w:r w:rsidRPr="00DF5D7A">
        <w:rPr>
          <w:b/>
          <w:color w:val="auto"/>
          <w:szCs w:val="24"/>
        </w:rPr>
        <w:t>2</w:t>
      </w:r>
      <w:r w:rsidR="00BE63B2" w:rsidRPr="00DF5D7A">
        <w:rPr>
          <w:b/>
          <w:color w:val="auto"/>
          <w:szCs w:val="24"/>
        </w:rPr>
        <w:t>6</w:t>
      </w:r>
      <w:r w:rsidRPr="00DF5D7A">
        <w:rPr>
          <w:color w:val="auto"/>
          <w:szCs w:val="24"/>
        </w:rPr>
        <w:t>. Провеждането на събирания от частен характер (кръщенета, сватби и др.) се допуска с участието на не повече от 15 лица на закрито и 30 лица на открито.</w:t>
      </w:r>
    </w:p>
    <w:p w14:paraId="15618116" w14:textId="1B32DA5E" w:rsidR="00C56B4C" w:rsidRPr="00DF5D7A" w:rsidRDefault="00C56B4C" w:rsidP="00C56B4C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2</w:t>
      </w:r>
      <w:r w:rsidR="00BE63B2" w:rsidRPr="00DF5D7A">
        <w:rPr>
          <w:b/>
          <w:color w:val="auto"/>
          <w:szCs w:val="24"/>
        </w:rPr>
        <w:t>7</w:t>
      </w:r>
      <w:r w:rsidRPr="00DF5D7A">
        <w:rPr>
          <w:color w:val="auto"/>
          <w:szCs w:val="24"/>
        </w:rPr>
        <w:t xml:space="preserve">. Всички физически и юридически лица, които са собственици или управляват търговски, административни или други обекти, които предоставят услуги на гражданите, създават организация за контрол на броя на клиентите в съответния обект, като не допускат повече от 1 човек на 8 </w:t>
      </w:r>
      <w:proofErr w:type="spellStart"/>
      <w:r w:rsidRPr="00DF5D7A">
        <w:rPr>
          <w:color w:val="auto"/>
          <w:szCs w:val="24"/>
        </w:rPr>
        <w:t>кв</w:t>
      </w:r>
      <w:proofErr w:type="spellEnd"/>
      <w:r w:rsidRPr="00DF5D7A">
        <w:rPr>
          <w:color w:val="auto"/>
          <w:szCs w:val="24"/>
        </w:rPr>
        <w:t xml:space="preserve"> м.  </w:t>
      </w:r>
    </w:p>
    <w:p w14:paraId="15618117" w14:textId="77777777" w:rsidR="00702A34" w:rsidRPr="00DF5D7A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2</w:t>
      </w:r>
      <w:r w:rsidR="00BE63B2" w:rsidRPr="00DF5D7A">
        <w:rPr>
          <w:b/>
          <w:color w:val="auto"/>
          <w:szCs w:val="24"/>
        </w:rPr>
        <w:t>8</w:t>
      </w:r>
      <w:r w:rsidRPr="00DF5D7A">
        <w:rPr>
          <w:color w:val="auto"/>
          <w:szCs w:val="24"/>
        </w:rPr>
        <w:t xml:space="preserve">. На всички пазари, тържища, базари и изложения на открито се създава организация за еднопосочно движение, осигуряване на контрол на влизащите лица и допускане на не повече от 1 човек на 8 </w:t>
      </w:r>
      <w:proofErr w:type="spellStart"/>
      <w:r w:rsidRPr="00DF5D7A">
        <w:rPr>
          <w:color w:val="auto"/>
          <w:szCs w:val="24"/>
        </w:rPr>
        <w:t>кв</w:t>
      </w:r>
      <w:proofErr w:type="spellEnd"/>
      <w:r w:rsidRPr="00DF5D7A">
        <w:rPr>
          <w:color w:val="auto"/>
          <w:szCs w:val="24"/>
        </w:rPr>
        <w:t xml:space="preserve"> м и осигуряване на физическа дистанция от най-малко 1,5 м между посетителите. Работещите и посетителите са длъжни да носят защитна маска за лице.</w:t>
      </w:r>
      <w:r w:rsidR="00F80DFB" w:rsidRPr="00DF5D7A">
        <w:rPr>
          <w:color w:val="auto"/>
          <w:szCs w:val="24"/>
        </w:rPr>
        <w:t xml:space="preserve"> Коледните и новогодишни базари на открито се организират и провеждат след съгласуване със съответната регионална здравна инспекция, която предписва и конкретни противоепидемични мерки.</w:t>
      </w:r>
    </w:p>
    <w:p w14:paraId="15618118" w14:textId="77777777" w:rsidR="00EB2D4F" w:rsidRPr="00DF5D7A" w:rsidRDefault="00BE63B2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29</w:t>
      </w:r>
      <w:r w:rsidR="00BD031A" w:rsidRPr="00DF5D7A">
        <w:rPr>
          <w:b/>
          <w:color w:val="auto"/>
          <w:szCs w:val="24"/>
        </w:rPr>
        <w:t>.</w:t>
      </w:r>
      <w:r w:rsidR="00BD031A" w:rsidRPr="00DF5D7A">
        <w:rPr>
          <w:color w:val="auto"/>
          <w:szCs w:val="24"/>
        </w:rPr>
        <w:t xml:space="preserve"> Работодателите и органите по назначаване да организират работния процес на работниците/служителите в дистанционна форма (работа от разстояние/надомна работа), където е възможно, като допускат присъствена работа на най-много 50% от персонала.</w:t>
      </w:r>
    </w:p>
    <w:p w14:paraId="15618119" w14:textId="77777777" w:rsidR="00244912" w:rsidRPr="00DF5D7A" w:rsidRDefault="00104B56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3</w:t>
      </w:r>
      <w:r w:rsidR="00BE63B2" w:rsidRPr="00DF5D7A">
        <w:rPr>
          <w:b/>
          <w:color w:val="auto"/>
          <w:szCs w:val="24"/>
        </w:rPr>
        <w:t>0</w:t>
      </w:r>
      <w:r w:rsidR="006B6FC4" w:rsidRPr="00DF5D7A">
        <w:rPr>
          <w:color w:val="auto"/>
          <w:szCs w:val="24"/>
        </w:rPr>
        <w:t xml:space="preserve">. </w:t>
      </w:r>
      <w:r w:rsidR="00244912" w:rsidRPr="00DF5D7A">
        <w:rPr>
          <w:color w:val="auto"/>
          <w:szCs w:val="24"/>
        </w:rPr>
        <w:t>Работодателите и органите по назначаване във всички администрации по смисъла на чл. 1 от Закона за администрацията организират работния процес на работниците/служителите, като:</w:t>
      </w:r>
    </w:p>
    <w:p w14:paraId="1561811A" w14:textId="77777777" w:rsidR="00244912" w:rsidRPr="00DF5D7A" w:rsidRDefault="00244912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color w:val="auto"/>
          <w:szCs w:val="24"/>
        </w:rPr>
        <w:lastRenderedPageBreak/>
        <w:t>а) установят работно време с променливи граници и начало на работния ден между 7.30 и 10</w:t>
      </w:r>
      <w:r w:rsidR="003A5A70" w:rsidRPr="00DF5D7A">
        <w:rPr>
          <w:color w:val="auto"/>
          <w:szCs w:val="24"/>
        </w:rPr>
        <w:t>.00</w:t>
      </w:r>
      <w:r w:rsidRPr="00DF5D7A">
        <w:rPr>
          <w:color w:val="auto"/>
          <w:szCs w:val="24"/>
        </w:rPr>
        <w:t xml:space="preserve"> часа, освен ако в зависимост от характера на работа това не е възможно</w:t>
      </w:r>
      <w:r w:rsidR="00ED7DC3" w:rsidRPr="00DF5D7A">
        <w:rPr>
          <w:color w:val="auto"/>
          <w:szCs w:val="24"/>
        </w:rPr>
        <w:t>;</w:t>
      </w:r>
    </w:p>
    <w:p w14:paraId="1561811B" w14:textId="77777777" w:rsidR="006B6FC4" w:rsidRPr="00DF5D7A" w:rsidRDefault="00244912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color w:val="auto"/>
          <w:szCs w:val="24"/>
        </w:rPr>
        <w:t>б) разпоредят работа от разстояние на най-малко 50% от персонала, освен ако в зависимост от характера на работа това не е възмо</w:t>
      </w:r>
      <w:r w:rsidR="0084688F" w:rsidRPr="00DF5D7A">
        <w:rPr>
          <w:color w:val="auto"/>
          <w:szCs w:val="24"/>
        </w:rPr>
        <w:t>жно.</w:t>
      </w:r>
    </w:p>
    <w:p w14:paraId="1561811C" w14:textId="77777777" w:rsidR="000F1547" w:rsidRPr="00DF5D7A" w:rsidRDefault="00104B56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</w:rPr>
        <w:t>3</w:t>
      </w:r>
      <w:r w:rsidR="0084688F" w:rsidRPr="00DF5D7A">
        <w:rPr>
          <w:b/>
          <w:color w:val="auto"/>
          <w:szCs w:val="24"/>
        </w:rPr>
        <w:t>1</w:t>
      </w:r>
      <w:r w:rsidR="000F1547" w:rsidRPr="00DF5D7A">
        <w:rPr>
          <w:color w:val="auto"/>
          <w:szCs w:val="24"/>
          <w:lang w:val="en-US"/>
        </w:rPr>
        <w:t xml:space="preserve">. </w:t>
      </w:r>
      <w:r w:rsidR="000F1547" w:rsidRPr="00DF5D7A">
        <w:rPr>
          <w:color w:val="auto"/>
          <w:szCs w:val="24"/>
        </w:rPr>
        <w:t xml:space="preserve">Работодателите в лечебните заведения за болнична помощ, комплексните онкологични центрове, </w:t>
      </w:r>
      <w:proofErr w:type="spellStart"/>
      <w:r w:rsidR="000F1547" w:rsidRPr="00DF5D7A">
        <w:rPr>
          <w:color w:val="auto"/>
          <w:szCs w:val="24"/>
        </w:rPr>
        <w:t>диализните</w:t>
      </w:r>
      <w:proofErr w:type="spellEnd"/>
      <w:r w:rsidR="000F1547" w:rsidRPr="00DF5D7A">
        <w:rPr>
          <w:color w:val="auto"/>
          <w:szCs w:val="24"/>
        </w:rPr>
        <w:t xml:space="preserve"> центрове, хосписите и домовете за възрастни хора</w:t>
      </w:r>
      <w:r w:rsidR="000F1547" w:rsidRPr="00DF5D7A">
        <w:t xml:space="preserve"> </w:t>
      </w:r>
      <w:r w:rsidR="000F1547" w:rsidRPr="00DF5D7A">
        <w:rPr>
          <w:color w:val="auto"/>
          <w:szCs w:val="24"/>
        </w:rPr>
        <w:t xml:space="preserve">организират работния процес, като допускат до работа само служители с валидни документи за ваксинация, </w:t>
      </w:r>
      <w:proofErr w:type="spellStart"/>
      <w:r w:rsidR="000F1547" w:rsidRPr="00DF5D7A">
        <w:rPr>
          <w:color w:val="auto"/>
          <w:szCs w:val="24"/>
        </w:rPr>
        <w:t>преболедуване</w:t>
      </w:r>
      <w:proofErr w:type="spellEnd"/>
      <w:r w:rsidR="000F1547" w:rsidRPr="00DF5D7A">
        <w:rPr>
          <w:color w:val="auto"/>
          <w:szCs w:val="24"/>
        </w:rPr>
        <w:t xml:space="preserve"> или изследване по смисъла на </w:t>
      </w:r>
      <w:r w:rsidRPr="00DF5D7A">
        <w:rPr>
          <w:color w:val="auto"/>
          <w:szCs w:val="24"/>
        </w:rPr>
        <w:t>тази заповед</w:t>
      </w:r>
      <w:r w:rsidR="0036062E" w:rsidRPr="00DF5D7A">
        <w:rPr>
          <w:color w:val="auto"/>
          <w:szCs w:val="24"/>
        </w:rPr>
        <w:t xml:space="preserve">. </w:t>
      </w:r>
      <w:r w:rsidR="001C6A1D" w:rsidRPr="00DF5D7A">
        <w:rPr>
          <w:color w:val="auto"/>
          <w:szCs w:val="24"/>
        </w:rPr>
        <w:t>Р</w:t>
      </w:r>
      <w:r w:rsidR="0036062E" w:rsidRPr="00DF5D7A">
        <w:rPr>
          <w:color w:val="auto"/>
          <w:szCs w:val="24"/>
        </w:rPr>
        <w:t>аботодателят може да</w:t>
      </w:r>
      <w:r w:rsidR="005D1DA6" w:rsidRPr="00DF5D7A">
        <w:rPr>
          <w:color w:val="auto"/>
          <w:szCs w:val="24"/>
        </w:rPr>
        <w:t xml:space="preserve"> осигур</w:t>
      </w:r>
      <w:r w:rsidR="0036062E" w:rsidRPr="00DF5D7A">
        <w:rPr>
          <w:color w:val="auto"/>
          <w:szCs w:val="24"/>
        </w:rPr>
        <w:t>и</w:t>
      </w:r>
      <w:r w:rsidR="005D1DA6" w:rsidRPr="00DF5D7A">
        <w:t xml:space="preserve"> </w:t>
      </w:r>
      <w:r w:rsidR="005D1DA6" w:rsidRPr="00DF5D7A">
        <w:rPr>
          <w:color w:val="auto"/>
          <w:szCs w:val="24"/>
        </w:rPr>
        <w:t xml:space="preserve">провеждане на изследване за COVID-19 с бързи антигенни тестове на място. </w:t>
      </w:r>
      <w:r w:rsidR="00EF54F1" w:rsidRPr="00DF5D7A">
        <w:rPr>
          <w:color w:val="auto"/>
          <w:szCs w:val="24"/>
        </w:rPr>
        <w:t>За проведеното изследване се</w:t>
      </w:r>
      <w:r w:rsidR="005D1DA6" w:rsidRPr="00DF5D7A">
        <w:rPr>
          <w:color w:val="auto"/>
          <w:szCs w:val="24"/>
        </w:rPr>
        <w:t xml:space="preserve"> съставя протокол, в който </w:t>
      </w:r>
      <w:r w:rsidR="00696ADA" w:rsidRPr="00DF5D7A">
        <w:rPr>
          <w:color w:val="auto"/>
          <w:szCs w:val="24"/>
        </w:rPr>
        <w:t xml:space="preserve">се </w:t>
      </w:r>
      <w:r w:rsidR="005D1DA6" w:rsidRPr="00DF5D7A">
        <w:rPr>
          <w:color w:val="auto"/>
          <w:szCs w:val="24"/>
        </w:rPr>
        <w:t>вписва</w:t>
      </w:r>
      <w:r w:rsidR="00696ADA" w:rsidRPr="00DF5D7A">
        <w:rPr>
          <w:color w:val="auto"/>
          <w:szCs w:val="24"/>
        </w:rPr>
        <w:t>т</w:t>
      </w:r>
      <w:r w:rsidR="005D1DA6" w:rsidRPr="00DF5D7A">
        <w:rPr>
          <w:color w:val="auto"/>
          <w:szCs w:val="24"/>
        </w:rPr>
        <w:t xml:space="preserve"> имената на служителя, резултатът от теста и датата на провеждането му. </w:t>
      </w:r>
      <w:r w:rsidR="0036062E" w:rsidRPr="00DF5D7A">
        <w:rPr>
          <w:color w:val="auto"/>
          <w:szCs w:val="24"/>
        </w:rPr>
        <w:t>Протоколът се подписва от работодателя и изследваните лица. Резултатите са валидни до 48 часа от вземането на пробата.</w:t>
      </w:r>
      <w:r w:rsidR="005D1DA6" w:rsidRPr="00DF5D7A">
        <w:rPr>
          <w:color w:val="auto"/>
          <w:szCs w:val="24"/>
        </w:rPr>
        <w:t xml:space="preserve"> </w:t>
      </w:r>
    </w:p>
    <w:p w14:paraId="1561811D" w14:textId="77777777" w:rsidR="000F1547" w:rsidRPr="00DF5D7A" w:rsidRDefault="000F1547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DF5D7A">
        <w:rPr>
          <w:b/>
          <w:color w:val="auto"/>
          <w:szCs w:val="24"/>
          <w:lang w:val="en-US"/>
        </w:rPr>
        <w:t>3</w:t>
      </w:r>
      <w:r w:rsidR="0084688F" w:rsidRPr="00DF5D7A">
        <w:rPr>
          <w:b/>
          <w:color w:val="auto"/>
          <w:szCs w:val="24"/>
        </w:rPr>
        <w:t>2</w:t>
      </w:r>
      <w:r w:rsidRPr="00DF5D7A">
        <w:rPr>
          <w:color w:val="auto"/>
          <w:szCs w:val="24"/>
        </w:rPr>
        <w:t xml:space="preserve">. Въведените противоепидемични мерки по т. </w:t>
      </w:r>
      <w:r w:rsidR="001E6BDB" w:rsidRPr="00DF5D7A">
        <w:rPr>
          <w:color w:val="auto"/>
          <w:szCs w:val="24"/>
        </w:rPr>
        <w:t>2</w:t>
      </w:r>
      <w:r w:rsidRPr="00DF5D7A">
        <w:rPr>
          <w:color w:val="auto"/>
          <w:szCs w:val="24"/>
        </w:rPr>
        <w:t xml:space="preserve">, </w:t>
      </w:r>
      <w:r w:rsidR="00C02B5C" w:rsidRPr="00DF5D7A">
        <w:rPr>
          <w:color w:val="auto"/>
          <w:szCs w:val="24"/>
        </w:rPr>
        <w:t xml:space="preserve">4, </w:t>
      </w:r>
      <w:r w:rsidR="001E6BDB" w:rsidRPr="00DF5D7A">
        <w:rPr>
          <w:color w:val="auto"/>
          <w:szCs w:val="24"/>
        </w:rPr>
        <w:t>5</w:t>
      </w:r>
      <w:r w:rsidRPr="00DF5D7A">
        <w:rPr>
          <w:color w:val="auto"/>
          <w:szCs w:val="24"/>
        </w:rPr>
        <w:t xml:space="preserve">, </w:t>
      </w:r>
      <w:r w:rsidR="001E6BDB" w:rsidRPr="00DF5D7A">
        <w:rPr>
          <w:color w:val="auto"/>
          <w:szCs w:val="24"/>
        </w:rPr>
        <w:t>6</w:t>
      </w:r>
      <w:r w:rsidRPr="00DF5D7A">
        <w:rPr>
          <w:color w:val="auto"/>
          <w:szCs w:val="24"/>
        </w:rPr>
        <w:t xml:space="preserve">, </w:t>
      </w:r>
      <w:r w:rsidR="005327DF" w:rsidRPr="00DF5D7A">
        <w:rPr>
          <w:color w:val="auto"/>
          <w:szCs w:val="24"/>
        </w:rPr>
        <w:t>8</w:t>
      </w:r>
      <w:r w:rsidRPr="00DF5D7A">
        <w:rPr>
          <w:color w:val="auto"/>
          <w:szCs w:val="24"/>
        </w:rPr>
        <w:t xml:space="preserve">, </w:t>
      </w:r>
      <w:r w:rsidR="001E6BDB" w:rsidRPr="00DF5D7A">
        <w:rPr>
          <w:color w:val="auto"/>
          <w:szCs w:val="24"/>
        </w:rPr>
        <w:t>1</w:t>
      </w:r>
      <w:r w:rsidR="005327DF" w:rsidRPr="00DF5D7A">
        <w:rPr>
          <w:color w:val="auto"/>
          <w:szCs w:val="24"/>
        </w:rPr>
        <w:t>0</w:t>
      </w:r>
      <w:r w:rsidRPr="00DF5D7A">
        <w:rPr>
          <w:color w:val="auto"/>
          <w:szCs w:val="24"/>
        </w:rPr>
        <w:t xml:space="preserve">, </w:t>
      </w:r>
      <w:r w:rsidR="005327DF" w:rsidRPr="00DF5D7A">
        <w:rPr>
          <w:color w:val="auto"/>
          <w:szCs w:val="24"/>
        </w:rPr>
        <w:t>11</w:t>
      </w:r>
      <w:r w:rsidR="001E6BDB" w:rsidRPr="00DF5D7A">
        <w:rPr>
          <w:color w:val="auto"/>
          <w:szCs w:val="24"/>
        </w:rPr>
        <w:t xml:space="preserve">, </w:t>
      </w:r>
      <w:r w:rsidR="005327DF" w:rsidRPr="00DF5D7A">
        <w:rPr>
          <w:color w:val="auto"/>
          <w:szCs w:val="24"/>
        </w:rPr>
        <w:t>12</w:t>
      </w:r>
      <w:r w:rsidR="001E6BDB" w:rsidRPr="00DF5D7A">
        <w:rPr>
          <w:color w:val="auto"/>
          <w:szCs w:val="24"/>
        </w:rPr>
        <w:t xml:space="preserve">, </w:t>
      </w:r>
      <w:r w:rsidR="005327DF" w:rsidRPr="00DF5D7A">
        <w:rPr>
          <w:color w:val="auto"/>
          <w:szCs w:val="24"/>
        </w:rPr>
        <w:t>13</w:t>
      </w:r>
      <w:r w:rsidR="001E6BDB" w:rsidRPr="00DF5D7A">
        <w:rPr>
          <w:color w:val="auto"/>
          <w:szCs w:val="24"/>
        </w:rPr>
        <w:t xml:space="preserve">, </w:t>
      </w:r>
      <w:r w:rsidR="005327DF" w:rsidRPr="00DF5D7A">
        <w:rPr>
          <w:color w:val="auto"/>
          <w:szCs w:val="24"/>
        </w:rPr>
        <w:t>14</w:t>
      </w:r>
      <w:r w:rsidRPr="00DF5D7A">
        <w:rPr>
          <w:color w:val="auto"/>
          <w:szCs w:val="24"/>
        </w:rPr>
        <w:t xml:space="preserve"> и </w:t>
      </w:r>
      <w:r w:rsidR="005327DF" w:rsidRPr="00DF5D7A">
        <w:rPr>
          <w:color w:val="auto"/>
          <w:szCs w:val="24"/>
        </w:rPr>
        <w:t>1</w:t>
      </w:r>
      <w:r w:rsidR="00F7574E" w:rsidRPr="00DF5D7A">
        <w:rPr>
          <w:color w:val="auto"/>
          <w:szCs w:val="24"/>
        </w:rPr>
        <w:t>7</w:t>
      </w:r>
      <w:r w:rsidRPr="00DF5D7A">
        <w:rPr>
          <w:color w:val="auto"/>
          <w:szCs w:val="24"/>
        </w:rPr>
        <w:t>, може да не се прилагат при следните условия:</w:t>
      </w:r>
    </w:p>
    <w:p w14:paraId="1561811E" w14:textId="77777777" w:rsidR="000F1547" w:rsidRPr="00DF5D7A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а) 100% от персонала в съответния обект/</w:t>
      </w:r>
      <w:r w:rsidR="008A32E7" w:rsidRPr="00DF5D7A">
        <w:rPr>
          <w:color w:val="auto"/>
          <w:szCs w:val="24"/>
        </w:rPr>
        <w:t xml:space="preserve">лицата, </w:t>
      </w:r>
      <w:r w:rsidRPr="00DF5D7A">
        <w:rPr>
          <w:color w:val="auto"/>
          <w:szCs w:val="24"/>
        </w:rPr>
        <w:t>зает</w:t>
      </w:r>
      <w:r w:rsidR="008A32E7" w:rsidRPr="00DF5D7A">
        <w:rPr>
          <w:color w:val="auto"/>
          <w:szCs w:val="24"/>
        </w:rPr>
        <w:t>и</w:t>
      </w:r>
      <w:r w:rsidRPr="00DF5D7A">
        <w:rPr>
          <w:color w:val="auto"/>
          <w:szCs w:val="24"/>
        </w:rPr>
        <w:t xml:space="preserve"> с мероприятието </w:t>
      </w:r>
      <w:r w:rsidR="008A32E7" w:rsidRPr="00DF5D7A">
        <w:rPr>
          <w:color w:val="auto"/>
          <w:szCs w:val="24"/>
        </w:rPr>
        <w:t>са</w:t>
      </w:r>
      <w:r w:rsidRPr="00DF5D7A">
        <w:rPr>
          <w:color w:val="auto"/>
          <w:szCs w:val="24"/>
        </w:rPr>
        <w:t xml:space="preserve"> ваксиниран</w:t>
      </w:r>
      <w:r w:rsidR="008A32E7" w:rsidRPr="00DF5D7A">
        <w:rPr>
          <w:color w:val="auto"/>
          <w:szCs w:val="24"/>
        </w:rPr>
        <w:t>и</w:t>
      </w:r>
      <w:r w:rsidRPr="00DF5D7A">
        <w:rPr>
          <w:color w:val="auto"/>
          <w:szCs w:val="24"/>
        </w:rPr>
        <w:t xml:space="preserve"> или преболедувал</w:t>
      </w:r>
      <w:r w:rsidR="008A32E7" w:rsidRPr="00DF5D7A">
        <w:rPr>
          <w:color w:val="auto"/>
          <w:szCs w:val="24"/>
        </w:rPr>
        <w:t>и</w:t>
      </w:r>
      <w:r w:rsidRPr="00DF5D7A">
        <w:rPr>
          <w:color w:val="auto"/>
          <w:szCs w:val="24"/>
        </w:rPr>
        <w:t xml:space="preserve"> COVID-19 или разполага</w:t>
      </w:r>
      <w:r w:rsidR="008A32E7" w:rsidRPr="00DF5D7A">
        <w:rPr>
          <w:color w:val="auto"/>
          <w:szCs w:val="24"/>
        </w:rPr>
        <w:t>т</w:t>
      </w:r>
      <w:r w:rsidRPr="00DF5D7A">
        <w:rPr>
          <w:color w:val="auto"/>
          <w:szCs w:val="24"/>
        </w:rPr>
        <w:t xml:space="preserve"> с резултат от изследване, удостоверено с валидни документи за ваксинация, </w:t>
      </w:r>
      <w:proofErr w:type="spellStart"/>
      <w:r w:rsidRPr="00DF5D7A">
        <w:rPr>
          <w:color w:val="auto"/>
          <w:szCs w:val="24"/>
        </w:rPr>
        <w:t>преболедуване</w:t>
      </w:r>
      <w:proofErr w:type="spellEnd"/>
      <w:r w:rsidRPr="00DF5D7A">
        <w:rPr>
          <w:color w:val="auto"/>
          <w:szCs w:val="24"/>
        </w:rPr>
        <w:t xml:space="preserve"> или изследване и</w:t>
      </w:r>
    </w:p>
    <w:p w14:paraId="1561811F" w14:textId="77777777" w:rsidR="000F1547" w:rsidRPr="00DF5D7A" w:rsidRDefault="000F1547" w:rsidP="00215CAB">
      <w:pPr>
        <w:spacing w:after="0" w:line="360" w:lineRule="auto"/>
        <w:ind w:left="0" w:firstLine="708"/>
        <w:rPr>
          <w:color w:val="auto"/>
          <w:szCs w:val="24"/>
          <w:lang w:val="en-US"/>
        </w:rPr>
      </w:pPr>
      <w:r w:rsidRPr="00DF5D7A">
        <w:rPr>
          <w:color w:val="auto"/>
          <w:szCs w:val="24"/>
        </w:rPr>
        <w:t>б) ръководителят на обекта/организаторът на мероприятието е взел решение и е създал необходимата организация за допускане в обекта, съответно на мероприятието само на лица, които:</w:t>
      </w:r>
    </w:p>
    <w:p w14:paraId="15618120" w14:textId="77777777" w:rsidR="000F1547" w:rsidRPr="00DF5D7A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proofErr w:type="spellStart"/>
      <w:r w:rsidRPr="00DF5D7A">
        <w:rPr>
          <w:color w:val="auto"/>
          <w:szCs w:val="24"/>
        </w:rPr>
        <w:t>аа</w:t>
      </w:r>
      <w:proofErr w:type="spellEnd"/>
      <w:r w:rsidRPr="00DF5D7A">
        <w:rPr>
          <w:color w:val="auto"/>
          <w:szCs w:val="24"/>
        </w:rPr>
        <w:t xml:space="preserve">) са ваксинирани или преболедували COVID-19, удостоверено с валидни документи за ваксинация или за </w:t>
      </w:r>
      <w:proofErr w:type="spellStart"/>
      <w:r w:rsidRPr="00DF5D7A">
        <w:rPr>
          <w:color w:val="auto"/>
          <w:szCs w:val="24"/>
        </w:rPr>
        <w:t>преболедуване</w:t>
      </w:r>
      <w:proofErr w:type="spellEnd"/>
      <w:r w:rsidRPr="00DF5D7A">
        <w:rPr>
          <w:color w:val="auto"/>
          <w:szCs w:val="24"/>
        </w:rPr>
        <w:t xml:space="preserve"> или</w:t>
      </w:r>
    </w:p>
    <w:p w14:paraId="15618121" w14:textId="77777777" w:rsidR="000F1547" w:rsidRPr="00DF5D7A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proofErr w:type="spellStart"/>
      <w:r w:rsidRPr="00DF5D7A">
        <w:rPr>
          <w:color w:val="auto"/>
          <w:szCs w:val="24"/>
        </w:rPr>
        <w:t>бб</w:t>
      </w:r>
      <w:proofErr w:type="spellEnd"/>
      <w:r w:rsidRPr="00DF5D7A">
        <w:rPr>
          <w:color w:val="auto"/>
          <w:szCs w:val="24"/>
        </w:rPr>
        <w:t xml:space="preserve">) представят отрицателен резултат от проведено до 72 часа преди влизане в обекта/мероприятието изследване по метода на </w:t>
      </w:r>
      <w:proofErr w:type="spellStart"/>
      <w:r w:rsidRPr="00DF5D7A">
        <w:rPr>
          <w:color w:val="auto"/>
          <w:szCs w:val="24"/>
        </w:rPr>
        <w:t>полимеразно</w:t>
      </w:r>
      <w:proofErr w:type="spellEnd"/>
      <w:r w:rsidRPr="00DF5D7A">
        <w:rPr>
          <w:color w:val="auto"/>
          <w:szCs w:val="24"/>
        </w:rPr>
        <w:t xml:space="preserve"> верижна реакция за COVID-19 или бърз антигенен тест (до 48 часа преди влизане в обекта/мероприятието), удостоверено чрез валиден документ</w:t>
      </w:r>
      <w:r w:rsidR="0086496B" w:rsidRPr="00DF5D7A">
        <w:t xml:space="preserve"> </w:t>
      </w:r>
      <w:r w:rsidR="0086496B" w:rsidRPr="00DF5D7A">
        <w:rPr>
          <w:color w:val="auto"/>
          <w:szCs w:val="24"/>
        </w:rPr>
        <w:t>или удостоверение за наличие на антитела срещу SARS-CoV-2</w:t>
      </w:r>
      <w:r w:rsidRPr="00DF5D7A">
        <w:rPr>
          <w:color w:val="auto"/>
          <w:szCs w:val="24"/>
        </w:rPr>
        <w:t>.</w:t>
      </w:r>
    </w:p>
    <w:p w14:paraId="15618122" w14:textId="77777777" w:rsidR="008D24AC" w:rsidRPr="00DF5D7A" w:rsidRDefault="008D2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в) условията по букви „</w:t>
      </w:r>
      <w:proofErr w:type="spellStart"/>
      <w:r w:rsidRPr="00DF5D7A">
        <w:rPr>
          <w:color w:val="auto"/>
          <w:szCs w:val="24"/>
        </w:rPr>
        <w:t>аа</w:t>
      </w:r>
      <w:proofErr w:type="spellEnd"/>
      <w:r w:rsidRPr="00DF5D7A">
        <w:rPr>
          <w:color w:val="auto"/>
          <w:szCs w:val="24"/>
        </w:rPr>
        <w:t>“ и „</w:t>
      </w:r>
      <w:proofErr w:type="spellStart"/>
      <w:r w:rsidRPr="00DF5D7A">
        <w:rPr>
          <w:color w:val="auto"/>
          <w:szCs w:val="24"/>
        </w:rPr>
        <w:t>бб</w:t>
      </w:r>
      <w:proofErr w:type="spellEnd"/>
      <w:r w:rsidRPr="00DF5D7A">
        <w:rPr>
          <w:color w:val="auto"/>
          <w:szCs w:val="24"/>
        </w:rPr>
        <w:t xml:space="preserve">“ не се прилагат по отношение на </w:t>
      </w:r>
      <w:r w:rsidR="00412DFB" w:rsidRPr="00DF5D7A">
        <w:rPr>
          <w:color w:val="auto"/>
          <w:szCs w:val="24"/>
        </w:rPr>
        <w:t>лица</w:t>
      </w:r>
      <w:r w:rsidRPr="00DF5D7A">
        <w:rPr>
          <w:color w:val="auto"/>
          <w:szCs w:val="24"/>
        </w:rPr>
        <w:t xml:space="preserve"> до </w:t>
      </w:r>
      <w:r w:rsidR="00E30F36" w:rsidRPr="00DF5D7A">
        <w:rPr>
          <w:color w:val="auto"/>
          <w:szCs w:val="24"/>
        </w:rPr>
        <w:t>1</w:t>
      </w:r>
      <w:r w:rsidR="0084688F" w:rsidRPr="00DF5D7A">
        <w:rPr>
          <w:color w:val="auto"/>
          <w:szCs w:val="24"/>
        </w:rPr>
        <w:t>8</w:t>
      </w:r>
      <w:r w:rsidR="00E30F36" w:rsidRPr="00DF5D7A">
        <w:rPr>
          <w:color w:val="auto"/>
          <w:szCs w:val="24"/>
        </w:rPr>
        <w:t xml:space="preserve"> </w:t>
      </w:r>
      <w:r w:rsidRPr="00DF5D7A">
        <w:rPr>
          <w:color w:val="auto"/>
          <w:szCs w:val="24"/>
        </w:rPr>
        <w:t>годишна възраст.</w:t>
      </w:r>
    </w:p>
    <w:p w14:paraId="15618123" w14:textId="77777777" w:rsidR="0025750F" w:rsidRPr="00DF5D7A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  <w:lang w:val="en-US"/>
        </w:rPr>
        <w:t>II</w:t>
      </w:r>
      <w:r w:rsidR="001609C9" w:rsidRPr="00DF5D7A">
        <w:rPr>
          <w:color w:val="auto"/>
          <w:szCs w:val="24"/>
        </w:rPr>
        <w:t>. По смисъла на тази заповед</w:t>
      </w:r>
      <w:r w:rsidR="0025750F" w:rsidRPr="00DF5D7A">
        <w:rPr>
          <w:color w:val="auto"/>
          <w:szCs w:val="24"/>
        </w:rPr>
        <w:t>:</w:t>
      </w:r>
    </w:p>
    <w:p w14:paraId="15618124" w14:textId="77777777" w:rsidR="009904AC" w:rsidRPr="00DF5D7A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  <w:lang w:val="en-US"/>
        </w:rPr>
        <w:t>1</w:t>
      </w:r>
      <w:r w:rsidRPr="00DF5D7A">
        <w:rPr>
          <w:color w:val="auto"/>
          <w:szCs w:val="24"/>
          <w:lang w:val="en-US"/>
        </w:rPr>
        <w:t>.</w:t>
      </w:r>
      <w:r w:rsidR="001609C9" w:rsidRPr="00DF5D7A">
        <w:rPr>
          <w:color w:val="auto"/>
          <w:szCs w:val="24"/>
        </w:rPr>
        <w:t xml:space="preserve"> </w:t>
      </w:r>
      <w:r w:rsidRPr="00DF5D7A">
        <w:rPr>
          <w:color w:val="auto"/>
          <w:szCs w:val="24"/>
        </w:rPr>
        <w:t xml:space="preserve">Валиден </w:t>
      </w:r>
      <w:r w:rsidR="001609C9" w:rsidRPr="00DF5D7A">
        <w:rPr>
          <w:color w:val="auto"/>
          <w:szCs w:val="24"/>
        </w:rPr>
        <w:t>документ за ваксинация е</w:t>
      </w:r>
      <w:r w:rsidR="009904AC" w:rsidRPr="00DF5D7A">
        <w:rPr>
          <w:color w:val="auto"/>
          <w:szCs w:val="24"/>
        </w:rPr>
        <w:t>:</w:t>
      </w:r>
    </w:p>
    <w:p w14:paraId="15618125" w14:textId="77777777" w:rsidR="001609C9" w:rsidRPr="00DF5D7A" w:rsidRDefault="00990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а) Ц</w:t>
      </w:r>
      <w:r w:rsidR="001609C9" w:rsidRPr="00DF5D7A">
        <w:rPr>
          <w:color w:val="auto"/>
          <w:szCs w:val="24"/>
        </w:rPr>
        <w:t xml:space="preserve">ифров COVID сертификат на ЕС за незавършен </w:t>
      </w:r>
      <w:proofErr w:type="spellStart"/>
      <w:r w:rsidR="001609C9" w:rsidRPr="00DF5D7A">
        <w:rPr>
          <w:color w:val="auto"/>
          <w:szCs w:val="24"/>
        </w:rPr>
        <w:t>ваксинационен</w:t>
      </w:r>
      <w:proofErr w:type="spellEnd"/>
      <w:r w:rsidR="001609C9" w:rsidRPr="00DF5D7A">
        <w:rPr>
          <w:color w:val="auto"/>
          <w:szCs w:val="24"/>
        </w:rPr>
        <w:t xml:space="preserve"> курс с </w:t>
      </w:r>
      <w:proofErr w:type="spellStart"/>
      <w:r w:rsidR="001609C9" w:rsidRPr="00DF5D7A">
        <w:rPr>
          <w:color w:val="auto"/>
          <w:szCs w:val="24"/>
        </w:rPr>
        <w:t>двудозова</w:t>
      </w:r>
      <w:proofErr w:type="spellEnd"/>
      <w:r w:rsidR="001609C9" w:rsidRPr="00DF5D7A">
        <w:rPr>
          <w:color w:val="auto"/>
          <w:szCs w:val="24"/>
        </w:rPr>
        <w:t xml:space="preserve"> ваксина съгласно Приложение № 3 към т. 1, буква „в“ от Заповед № РД-01-389 от 31.05.2021 г. на министъра на здравеопазването</w:t>
      </w:r>
      <w:r w:rsidR="005327DF" w:rsidRPr="00DF5D7A">
        <w:rPr>
          <w:color w:val="auto"/>
          <w:szCs w:val="24"/>
        </w:rPr>
        <w:t xml:space="preserve">. За целите на тази заповед сертификатът </w:t>
      </w:r>
      <w:r w:rsidR="00836AC8" w:rsidRPr="00DF5D7A">
        <w:rPr>
          <w:color w:val="auto"/>
          <w:szCs w:val="24"/>
        </w:rPr>
        <w:t>може да се използва</w:t>
      </w:r>
      <w:r w:rsidRPr="00DF5D7A">
        <w:rPr>
          <w:color w:val="auto"/>
          <w:szCs w:val="24"/>
        </w:rPr>
        <w:t xml:space="preserve"> </w:t>
      </w:r>
      <w:r w:rsidR="00CC7609" w:rsidRPr="00DF5D7A">
        <w:rPr>
          <w:color w:val="auto"/>
          <w:szCs w:val="24"/>
        </w:rPr>
        <w:t xml:space="preserve">от 15-тия </w:t>
      </w:r>
      <w:r w:rsidRPr="00DF5D7A">
        <w:rPr>
          <w:color w:val="auto"/>
          <w:szCs w:val="24"/>
        </w:rPr>
        <w:t xml:space="preserve">до </w:t>
      </w:r>
      <w:r w:rsidR="0084688F" w:rsidRPr="00DF5D7A">
        <w:rPr>
          <w:color w:val="auto"/>
          <w:szCs w:val="24"/>
        </w:rPr>
        <w:t>30</w:t>
      </w:r>
      <w:r w:rsidRPr="00DF5D7A">
        <w:rPr>
          <w:color w:val="auto"/>
          <w:szCs w:val="24"/>
        </w:rPr>
        <w:t>-тия ден от датата на поставяне на първата доза ваксина;</w:t>
      </w:r>
    </w:p>
    <w:p w14:paraId="15618126" w14:textId="77777777" w:rsidR="009904AC" w:rsidRPr="00DF5D7A" w:rsidRDefault="00990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lastRenderedPageBreak/>
        <w:t xml:space="preserve">б) Цифров </w:t>
      </w:r>
      <w:r w:rsidRPr="00DF5D7A">
        <w:rPr>
          <w:color w:val="auto"/>
          <w:szCs w:val="24"/>
          <w:lang w:val="en-US"/>
        </w:rPr>
        <w:t xml:space="preserve">COVID </w:t>
      </w:r>
      <w:r w:rsidRPr="00DF5D7A">
        <w:rPr>
          <w:color w:val="auto"/>
          <w:szCs w:val="24"/>
        </w:rPr>
        <w:t xml:space="preserve">сертификат на ЕС за завършен </w:t>
      </w:r>
      <w:proofErr w:type="spellStart"/>
      <w:r w:rsidRPr="00DF5D7A">
        <w:rPr>
          <w:color w:val="auto"/>
          <w:szCs w:val="24"/>
        </w:rPr>
        <w:t>ваксинационен</w:t>
      </w:r>
      <w:proofErr w:type="spellEnd"/>
      <w:r w:rsidRPr="00DF5D7A">
        <w:rPr>
          <w:color w:val="auto"/>
          <w:szCs w:val="24"/>
        </w:rPr>
        <w:t xml:space="preserve"> курс при </w:t>
      </w:r>
      <w:proofErr w:type="spellStart"/>
      <w:r w:rsidRPr="00DF5D7A">
        <w:rPr>
          <w:color w:val="auto"/>
          <w:szCs w:val="24"/>
        </w:rPr>
        <w:t>еднодозови</w:t>
      </w:r>
      <w:proofErr w:type="spellEnd"/>
      <w:r w:rsidRPr="00DF5D7A">
        <w:rPr>
          <w:color w:val="auto"/>
          <w:szCs w:val="24"/>
        </w:rPr>
        <w:t xml:space="preserve"> и при </w:t>
      </w:r>
      <w:proofErr w:type="spellStart"/>
      <w:r w:rsidRPr="00DF5D7A">
        <w:rPr>
          <w:color w:val="auto"/>
          <w:szCs w:val="24"/>
        </w:rPr>
        <w:t>двудозови</w:t>
      </w:r>
      <w:proofErr w:type="spellEnd"/>
      <w:r w:rsidRPr="00DF5D7A">
        <w:rPr>
          <w:color w:val="auto"/>
          <w:szCs w:val="24"/>
        </w:rPr>
        <w:t xml:space="preserve"> ваксини съгласно Приложение № 3 към т. 1, букв</w:t>
      </w:r>
      <w:r w:rsidR="001E6F71" w:rsidRPr="00DF5D7A">
        <w:rPr>
          <w:color w:val="auto"/>
          <w:szCs w:val="24"/>
        </w:rPr>
        <w:t>и „а“ и</w:t>
      </w:r>
      <w:r w:rsidRPr="00DF5D7A">
        <w:rPr>
          <w:color w:val="auto"/>
          <w:szCs w:val="24"/>
        </w:rPr>
        <w:t xml:space="preserve"> „</w:t>
      </w:r>
      <w:r w:rsidR="001E6F71" w:rsidRPr="00DF5D7A">
        <w:rPr>
          <w:color w:val="auto"/>
          <w:szCs w:val="24"/>
        </w:rPr>
        <w:t>б</w:t>
      </w:r>
      <w:r w:rsidRPr="00DF5D7A">
        <w:rPr>
          <w:color w:val="auto"/>
          <w:szCs w:val="24"/>
        </w:rPr>
        <w:t>“ от Заповед № РД-01-389 от 31.05.2021 г. на министъра на здравеопазването</w:t>
      </w:r>
      <w:r w:rsidR="00CA4B03" w:rsidRPr="00DF5D7A">
        <w:rPr>
          <w:color w:val="auto"/>
          <w:szCs w:val="24"/>
        </w:rPr>
        <w:t xml:space="preserve">. За целите на тази заповед сертификатът може да се използва от датата на поставяне на втората доза за </w:t>
      </w:r>
      <w:proofErr w:type="spellStart"/>
      <w:r w:rsidR="00CA4B03" w:rsidRPr="00DF5D7A">
        <w:rPr>
          <w:color w:val="auto"/>
          <w:szCs w:val="24"/>
        </w:rPr>
        <w:t>двудозовите</w:t>
      </w:r>
      <w:proofErr w:type="spellEnd"/>
      <w:r w:rsidR="00CA4B03" w:rsidRPr="00DF5D7A">
        <w:rPr>
          <w:color w:val="auto"/>
          <w:szCs w:val="24"/>
        </w:rPr>
        <w:t xml:space="preserve"> ваксини и от 15-тия ден от датата на поставяне на </w:t>
      </w:r>
      <w:proofErr w:type="spellStart"/>
      <w:r w:rsidR="00CA4B03" w:rsidRPr="00DF5D7A">
        <w:rPr>
          <w:color w:val="auto"/>
          <w:szCs w:val="24"/>
        </w:rPr>
        <w:t>еднодозова</w:t>
      </w:r>
      <w:proofErr w:type="spellEnd"/>
      <w:r w:rsidR="00CA4B03" w:rsidRPr="00DF5D7A">
        <w:rPr>
          <w:color w:val="auto"/>
          <w:szCs w:val="24"/>
        </w:rPr>
        <w:t xml:space="preserve"> ваксина</w:t>
      </w:r>
      <w:r w:rsidR="0084688F" w:rsidRPr="00DF5D7A">
        <w:rPr>
          <w:color w:val="auto"/>
          <w:szCs w:val="24"/>
        </w:rPr>
        <w:t>;</w:t>
      </w:r>
      <w:r w:rsidR="005327DF" w:rsidRPr="00DF5D7A">
        <w:rPr>
          <w:color w:val="auto"/>
          <w:szCs w:val="24"/>
        </w:rPr>
        <w:t xml:space="preserve"> </w:t>
      </w:r>
    </w:p>
    <w:p w14:paraId="15618127" w14:textId="77777777" w:rsidR="00986298" w:rsidRPr="00DF5D7A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 xml:space="preserve">в) Цифров </w:t>
      </w:r>
      <w:r w:rsidRPr="00DF5D7A">
        <w:rPr>
          <w:color w:val="auto"/>
          <w:szCs w:val="24"/>
          <w:lang w:val="en-US"/>
        </w:rPr>
        <w:t xml:space="preserve">COVID </w:t>
      </w:r>
      <w:r w:rsidRPr="00DF5D7A">
        <w:rPr>
          <w:color w:val="auto"/>
          <w:szCs w:val="24"/>
        </w:rPr>
        <w:t xml:space="preserve">сертификат на ЕС за </w:t>
      </w:r>
      <w:r w:rsidR="005327DF" w:rsidRPr="00DF5D7A">
        <w:rPr>
          <w:color w:val="auto"/>
          <w:szCs w:val="24"/>
        </w:rPr>
        <w:t xml:space="preserve">незавършен и </w:t>
      </w:r>
      <w:r w:rsidRPr="00DF5D7A">
        <w:rPr>
          <w:color w:val="auto"/>
          <w:szCs w:val="24"/>
        </w:rPr>
        <w:t xml:space="preserve">завършен </w:t>
      </w:r>
      <w:proofErr w:type="spellStart"/>
      <w:r w:rsidRPr="00DF5D7A">
        <w:rPr>
          <w:color w:val="auto"/>
          <w:szCs w:val="24"/>
        </w:rPr>
        <w:t>ваксинационен</w:t>
      </w:r>
      <w:proofErr w:type="spellEnd"/>
      <w:r w:rsidRPr="00DF5D7A">
        <w:rPr>
          <w:color w:val="auto"/>
          <w:szCs w:val="24"/>
        </w:rPr>
        <w:t xml:space="preserve"> курс при </w:t>
      </w:r>
      <w:proofErr w:type="spellStart"/>
      <w:r w:rsidRPr="00DF5D7A">
        <w:rPr>
          <w:color w:val="auto"/>
          <w:szCs w:val="24"/>
        </w:rPr>
        <w:t>еднодозови</w:t>
      </w:r>
      <w:proofErr w:type="spellEnd"/>
      <w:r w:rsidRPr="00DF5D7A">
        <w:rPr>
          <w:color w:val="auto"/>
          <w:szCs w:val="24"/>
        </w:rPr>
        <w:t xml:space="preserve"> и при </w:t>
      </w:r>
      <w:proofErr w:type="spellStart"/>
      <w:r w:rsidRPr="00DF5D7A">
        <w:rPr>
          <w:color w:val="auto"/>
          <w:szCs w:val="24"/>
        </w:rPr>
        <w:t>двудозови</w:t>
      </w:r>
      <w:proofErr w:type="spellEnd"/>
      <w:r w:rsidRPr="00DF5D7A">
        <w:rPr>
          <w:color w:val="auto"/>
          <w:szCs w:val="24"/>
        </w:rPr>
        <w:t xml:space="preserve"> ваксини, издаден от друга държава-членка на ЕС</w:t>
      </w:r>
      <w:r w:rsidR="00CC7609" w:rsidRPr="00DF5D7A">
        <w:rPr>
          <w:color w:val="auto"/>
          <w:szCs w:val="24"/>
        </w:rPr>
        <w:t xml:space="preserve">. За целите на тази заповед цифровият COVID сертификат на ЕС за </w:t>
      </w:r>
      <w:r w:rsidR="00CA4B03" w:rsidRPr="00DF5D7A">
        <w:rPr>
          <w:color w:val="auto"/>
          <w:szCs w:val="24"/>
        </w:rPr>
        <w:t>ваксинация</w:t>
      </w:r>
      <w:r w:rsidR="00CC7609" w:rsidRPr="00DF5D7A">
        <w:rPr>
          <w:color w:val="auto"/>
          <w:szCs w:val="24"/>
        </w:rPr>
        <w:t xml:space="preserve"> може да се използва </w:t>
      </w:r>
      <w:r w:rsidR="00CA4B03" w:rsidRPr="00DF5D7A">
        <w:rPr>
          <w:color w:val="auto"/>
          <w:szCs w:val="24"/>
        </w:rPr>
        <w:t>в</w:t>
      </w:r>
      <w:r w:rsidR="006C637E" w:rsidRPr="00DF5D7A">
        <w:rPr>
          <w:color w:val="auto"/>
          <w:szCs w:val="24"/>
        </w:rPr>
        <w:t xml:space="preserve"> съответните</w:t>
      </w:r>
      <w:r w:rsidR="00CA4B03" w:rsidRPr="00DF5D7A">
        <w:rPr>
          <w:color w:val="auto"/>
          <w:szCs w:val="24"/>
        </w:rPr>
        <w:t xml:space="preserve"> </w:t>
      </w:r>
      <w:r w:rsidR="00CC7609" w:rsidRPr="00DF5D7A">
        <w:rPr>
          <w:color w:val="auto"/>
          <w:szCs w:val="24"/>
        </w:rPr>
        <w:t>срок</w:t>
      </w:r>
      <w:r w:rsidR="00CA4B03" w:rsidRPr="00DF5D7A">
        <w:rPr>
          <w:color w:val="auto"/>
          <w:szCs w:val="24"/>
        </w:rPr>
        <w:t>ове</w:t>
      </w:r>
      <w:r w:rsidR="00CC7609" w:rsidRPr="00DF5D7A">
        <w:rPr>
          <w:color w:val="auto"/>
          <w:szCs w:val="24"/>
        </w:rPr>
        <w:t xml:space="preserve"> по букв</w:t>
      </w:r>
      <w:r w:rsidR="00CA4B03" w:rsidRPr="00DF5D7A">
        <w:rPr>
          <w:color w:val="auto"/>
          <w:szCs w:val="24"/>
        </w:rPr>
        <w:t>и</w:t>
      </w:r>
      <w:r w:rsidR="00CC7609" w:rsidRPr="00DF5D7A">
        <w:rPr>
          <w:color w:val="auto"/>
          <w:szCs w:val="24"/>
        </w:rPr>
        <w:t xml:space="preserve"> „а“</w:t>
      </w:r>
      <w:r w:rsidR="00CA4B03" w:rsidRPr="00DF5D7A">
        <w:rPr>
          <w:color w:val="auto"/>
          <w:szCs w:val="24"/>
        </w:rPr>
        <w:t xml:space="preserve"> и „б“</w:t>
      </w:r>
      <w:r w:rsidRPr="00DF5D7A">
        <w:rPr>
          <w:color w:val="auto"/>
          <w:szCs w:val="24"/>
        </w:rPr>
        <w:t>;</w:t>
      </w:r>
    </w:p>
    <w:p w14:paraId="15618128" w14:textId="77777777" w:rsidR="009904AC" w:rsidRPr="00DF5D7A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г</w:t>
      </w:r>
      <w:r w:rsidR="009904AC" w:rsidRPr="00DF5D7A">
        <w:rPr>
          <w:color w:val="auto"/>
          <w:szCs w:val="24"/>
        </w:rPr>
        <w:t xml:space="preserve">) Аналогичен </w:t>
      </w:r>
      <w:r w:rsidR="00215CAB" w:rsidRPr="00DF5D7A">
        <w:rPr>
          <w:color w:val="auto"/>
          <w:szCs w:val="24"/>
        </w:rPr>
        <w:t xml:space="preserve">на Цифров COVID сертификат на ЕС </w:t>
      </w:r>
      <w:r w:rsidR="009904AC" w:rsidRPr="00DF5D7A">
        <w:rPr>
          <w:color w:val="auto"/>
          <w:szCs w:val="24"/>
        </w:rPr>
        <w:t xml:space="preserve">документ за незавършен или за завършен </w:t>
      </w:r>
      <w:proofErr w:type="spellStart"/>
      <w:r w:rsidR="009904AC" w:rsidRPr="00DF5D7A">
        <w:rPr>
          <w:color w:val="auto"/>
          <w:szCs w:val="24"/>
        </w:rPr>
        <w:t>ваксинационен</w:t>
      </w:r>
      <w:proofErr w:type="spellEnd"/>
      <w:r w:rsidR="009904AC" w:rsidRPr="00DF5D7A">
        <w:rPr>
          <w:color w:val="auto"/>
          <w:szCs w:val="24"/>
        </w:rPr>
        <w:t xml:space="preserve"> курс</w:t>
      </w:r>
      <w:r w:rsidR="00215CAB" w:rsidRPr="00DF5D7A">
        <w:rPr>
          <w:color w:val="auto"/>
          <w:szCs w:val="24"/>
        </w:rPr>
        <w:t xml:space="preserve"> - документ</w:t>
      </w:r>
      <w:r w:rsidR="009904AC" w:rsidRPr="00DF5D7A">
        <w:rPr>
          <w:color w:val="auto"/>
          <w:szCs w:val="24"/>
        </w:rPr>
        <w:t xml:space="preserve">, издаден от </w:t>
      </w:r>
      <w:r w:rsidR="00C73235" w:rsidRPr="00DF5D7A">
        <w:rPr>
          <w:color w:val="auto"/>
          <w:szCs w:val="24"/>
        </w:rPr>
        <w:t>компетентен орган в друга държава</w:t>
      </w:r>
      <w:r w:rsidR="0084688F" w:rsidRPr="00DF5D7A">
        <w:rPr>
          <w:color w:val="auto"/>
          <w:szCs w:val="24"/>
        </w:rPr>
        <w:t>,</w:t>
      </w:r>
      <w:r w:rsidR="00C73235" w:rsidRPr="00DF5D7A">
        <w:rPr>
          <w:color w:val="auto"/>
          <w:szCs w:val="24"/>
        </w:rPr>
        <w:t xml:space="preserve"> удостоверяващ, че даденото лице е </w:t>
      </w:r>
      <w:r w:rsidR="0059732A" w:rsidRPr="00DF5D7A">
        <w:rPr>
          <w:color w:val="auto"/>
          <w:szCs w:val="24"/>
        </w:rPr>
        <w:t>получ</w:t>
      </w:r>
      <w:r w:rsidR="00370682" w:rsidRPr="00DF5D7A">
        <w:rPr>
          <w:color w:val="auto"/>
          <w:szCs w:val="24"/>
        </w:rPr>
        <w:t>ило</w:t>
      </w:r>
      <w:r w:rsidR="0059732A" w:rsidRPr="00DF5D7A">
        <w:rPr>
          <w:color w:val="auto"/>
          <w:szCs w:val="24"/>
        </w:rPr>
        <w:t xml:space="preserve"> съответната доза ваксина. </w:t>
      </w:r>
      <w:r w:rsidR="009904AC" w:rsidRPr="00DF5D7A">
        <w:t xml:space="preserve">Документът трябва да съдържа имената на лицето, дата на раждане, дата на която е поставена </w:t>
      </w:r>
      <w:r w:rsidR="0059732A" w:rsidRPr="00DF5D7A">
        <w:t>съответната</w:t>
      </w:r>
      <w:r w:rsidR="009904AC" w:rsidRPr="00DF5D7A">
        <w:t xml:space="preserve"> доза ваксина срещу COVID-19, пореден номер на дозата, както и общия брой дози при ваксини, които се поставят двукратно, търговско наименование на поставената ваксина срещу COVID-19, наименование на производителя/притежателя на разрешението за употреба, държавата, в която е издаден и наименованието на издаващия компетентен орган.</w:t>
      </w:r>
      <w:r w:rsidRPr="00DF5D7A">
        <w:t xml:space="preserve"> </w:t>
      </w:r>
      <w:r w:rsidR="005327DF" w:rsidRPr="00DF5D7A">
        <w:t>За целите на тази заповед</w:t>
      </w:r>
      <w:r w:rsidRPr="00DF5D7A">
        <w:t xml:space="preserve"> аналогичния</w:t>
      </w:r>
      <w:r w:rsidR="005327DF" w:rsidRPr="00DF5D7A">
        <w:t>т</w:t>
      </w:r>
      <w:r w:rsidRPr="00DF5D7A">
        <w:t xml:space="preserve"> документ </w:t>
      </w:r>
      <w:r w:rsidR="0084688F" w:rsidRPr="00DF5D7A">
        <w:t xml:space="preserve">за </w:t>
      </w:r>
      <w:r w:rsidR="00CA4B03" w:rsidRPr="00DF5D7A">
        <w:t>ваксинация</w:t>
      </w:r>
      <w:r w:rsidR="0084688F" w:rsidRPr="00DF5D7A">
        <w:t xml:space="preserve"> </w:t>
      </w:r>
      <w:r w:rsidR="00836AC8" w:rsidRPr="00DF5D7A">
        <w:t>може да се използва</w:t>
      </w:r>
      <w:r w:rsidR="005327DF" w:rsidRPr="00DF5D7A">
        <w:t xml:space="preserve"> </w:t>
      </w:r>
      <w:r w:rsidR="00CA4B03" w:rsidRPr="00DF5D7A">
        <w:t>в</w:t>
      </w:r>
      <w:r w:rsidR="006C637E" w:rsidRPr="00DF5D7A">
        <w:t xml:space="preserve"> съответните </w:t>
      </w:r>
      <w:r w:rsidR="005327DF" w:rsidRPr="00DF5D7A">
        <w:t>срок</w:t>
      </w:r>
      <w:r w:rsidR="00CA4B03" w:rsidRPr="00DF5D7A">
        <w:t>ове</w:t>
      </w:r>
      <w:r w:rsidR="006C637E" w:rsidRPr="00DF5D7A">
        <w:t xml:space="preserve"> </w:t>
      </w:r>
      <w:r w:rsidR="00836AC8" w:rsidRPr="00DF5D7A">
        <w:t xml:space="preserve">по </w:t>
      </w:r>
      <w:r w:rsidRPr="00DF5D7A">
        <w:t>букв</w:t>
      </w:r>
      <w:r w:rsidR="00CA4B03" w:rsidRPr="00DF5D7A">
        <w:t>и</w:t>
      </w:r>
      <w:r w:rsidRPr="00DF5D7A">
        <w:t xml:space="preserve"> „а“</w:t>
      </w:r>
      <w:r w:rsidR="00CA4B03" w:rsidRPr="00DF5D7A">
        <w:t xml:space="preserve"> и „б“</w:t>
      </w:r>
      <w:r w:rsidRPr="00DF5D7A">
        <w:t>.</w:t>
      </w:r>
    </w:p>
    <w:p w14:paraId="15618129" w14:textId="77777777" w:rsidR="0025750F" w:rsidRPr="00DF5D7A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  <w:lang w:val="en-US"/>
        </w:rPr>
        <w:t>2.</w:t>
      </w:r>
      <w:r w:rsidR="0025750F" w:rsidRPr="00DF5D7A">
        <w:rPr>
          <w:color w:val="auto"/>
          <w:szCs w:val="24"/>
        </w:rPr>
        <w:t xml:space="preserve"> </w:t>
      </w:r>
      <w:r w:rsidRPr="00DF5D7A">
        <w:rPr>
          <w:color w:val="auto"/>
          <w:szCs w:val="24"/>
        </w:rPr>
        <w:t xml:space="preserve">Валиден </w:t>
      </w:r>
      <w:r w:rsidR="0025750F" w:rsidRPr="00DF5D7A">
        <w:rPr>
          <w:color w:val="auto"/>
          <w:szCs w:val="24"/>
        </w:rPr>
        <w:t xml:space="preserve">документ за </w:t>
      </w:r>
      <w:proofErr w:type="spellStart"/>
      <w:r w:rsidR="0025750F" w:rsidRPr="00DF5D7A">
        <w:rPr>
          <w:color w:val="auto"/>
          <w:szCs w:val="24"/>
        </w:rPr>
        <w:t>преболедуване</w:t>
      </w:r>
      <w:proofErr w:type="spellEnd"/>
      <w:r w:rsidR="0025750F" w:rsidRPr="00DF5D7A">
        <w:rPr>
          <w:color w:val="auto"/>
          <w:szCs w:val="24"/>
        </w:rPr>
        <w:t xml:space="preserve"> е:</w:t>
      </w:r>
    </w:p>
    <w:p w14:paraId="1561812A" w14:textId="77777777" w:rsidR="0025750F" w:rsidRPr="00DF5D7A" w:rsidRDefault="0025750F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а</w:t>
      </w:r>
      <w:r w:rsidR="001609C9" w:rsidRPr="00DF5D7A">
        <w:rPr>
          <w:color w:val="auto"/>
          <w:szCs w:val="24"/>
        </w:rPr>
        <w:t xml:space="preserve">) </w:t>
      </w:r>
      <w:r w:rsidRPr="00DF5D7A">
        <w:rPr>
          <w:color w:val="auto"/>
          <w:szCs w:val="24"/>
        </w:rPr>
        <w:t>Ц</w:t>
      </w:r>
      <w:r w:rsidR="001609C9" w:rsidRPr="00DF5D7A">
        <w:rPr>
          <w:color w:val="auto"/>
          <w:szCs w:val="24"/>
        </w:rPr>
        <w:t xml:space="preserve">ифров COVID сертификат на ЕС за </w:t>
      </w:r>
      <w:proofErr w:type="spellStart"/>
      <w:r w:rsidR="001609C9" w:rsidRPr="00DF5D7A">
        <w:rPr>
          <w:color w:val="auto"/>
          <w:szCs w:val="24"/>
        </w:rPr>
        <w:t>преболедуване</w:t>
      </w:r>
      <w:proofErr w:type="spellEnd"/>
      <w:r w:rsidR="001609C9" w:rsidRPr="00DF5D7A">
        <w:rPr>
          <w:color w:val="auto"/>
          <w:szCs w:val="24"/>
        </w:rPr>
        <w:t xml:space="preserve"> </w:t>
      </w:r>
      <w:r w:rsidRPr="00DF5D7A">
        <w:rPr>
          <w:color w:val="auto"/>
          <w:szCs w:val="24"/>
        </w:rPr>
        <w:t>съгласно Заповед № РД-01</w:t>
      </w:r>
      <w:r w:rsidR="00370682" w:rsidRPr="00DF5D7A">
        <w:rPr>
          <w:color w:val="auto"/>
          <w:szCs w:val="24"/>
        </w:rPr>
        <w:t>-417 от 4.06.2021 г.</w:t>
      </w:r>
      <w:r w:rsidR="00322F9F" w:rsidRPr="00DF5D7A">
        <w:rPr>
          <w:color w:val="auto"/>
          <w:szCs w:val="24"/>
        </w:rPr>
        <w:t xml:space="preserve"> на министъра на здравеопазването</w:t>
      </w:r>
      <w:r w:rsidR="00370682" w:rsidRPr="00DF5D7A">
        <w:rPr>
          <w:color w:val="auto"/>
          <w:szCs w:val="24"/>
        </w:rPr>
        <w:t>,</w:t>
      </w:r>
      <w:r w:rsidRPr="00DF5D7A">
        <w:rPr>
          <w:color w:val="auto"/>
          <w:szCs w:val="24"/>
        </w:rPr>
        <w:t xml:space="preserve"> </w:t>
      </w:r>
      <w:r w:rsidR="00322F9F" w:rsidRPr="00DF5D7A">
        <w:rPr>
          <w:color w:val="auto"/>
          <w:szCs w:val="24"/>
        </w:rPr>
        <w:t xml:space="preserve">с </w:t>
      </w:r>
      <w:r w:rsidRPr="00DF5D7A">
        <w:rPr>
          <w:color w:val="auto"/>
          <w:szCs w:val="24"/>
        </w:rPr>
        <w:t>валидн</w:t>
      </w:r>
      <w:r w:rsidR="00322F9F" w:rsidRPr="00DF5D7A">
        <w:rPr>
          <w:color w:val="auto"/>
          <w:szCs w:val="24"/>
        </w:rPr>
        <w:t>ост</w:t>
      </w:r>
      <w:r w:rsidRPr="00DF5D7A">
        <w:rPr>
          <w:color w:val="auto"/>
          <w:szCs w:val="24"/>
        </w:rPr>
        <w:t xml:space="preserve"> от 15-тия до </w:t>
      </w:r>
      <w:r w:rsidR="00322F9F" w:rsidRPr="00DF5D7A">
        <w:rPr>
          <w:color w:val="auto"/>
          <w:szCs w:val="24"/>
        </w:rPr>
        <w:t>180</w:t>
      </w:r>
      <w:r w:rsidRPr="00DF5D7A">
        <w:rPr>
          <w:color w:val="auto"/>
          <w:szCs w:val="24"/>
        </w:rPr>
        <w:t>-тия ден от датата на първия положителен резултат от PCR изследване</w:t>
      </w:r>
      <w:r w:rsidR="00322F9F" w:rsidRPr="00DF5D7A">
        <w:rPr>
          <w:color w:val="auto"/>
          <w:szCs w:val="24"/>
        </w:rPr>
        <w:t xml:space="preserve">. По силата и за целите на тази заповед, сертификатът може да се използва </w:t>
      </w:r>
      <w:r w:rsidR="00836AC8" w:rsidRPr="00DF5D7A">
        <w:rPr>
          <w:color w:val="auto"/>
          <w:szCs w:val="24"/>
        </w:rPr>
        <w:t xml:space="preserve">от 15-тия </w:t>
      </w:r>
      <w:r w:rsidR="00322F9F" w:rsidRPr="00DF5D7A">
        <w:rPr>
          <w:color w:val="auto"/>
          <w:szCs w:val="24"/>
        </w:rPr>
        <w:t>до 365-тия ден от датата на първия положителен резултат от PCR изследване.</w:t>
      </w:r>
    </w:p>
    <w:p w14:paraId="1561812B" w14:textId="77777777" w:rsidR="00986298" w:rsidRPr="00DF5D7A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 xml:space="preserve">б) Цифров COVID сертификат на ЕС за </w:t>
      </w:r>
      <w:proofErr w:type="spellStart"/>
      <w:r w:rsidRPr="00DF5D7A">
        <w:rPr>
          <w:color w:val="auto"/>
          <w:szCs w:val="24"/>
        </w:rPr>
        <w:t>преболедуване</w:t>
      </w:r>
      <w:proofErr w:type="spellEnd"/>
      <w:r w:rsidRPr="00DF5D7A">
        <w:rPr>
          <w:color w:val="auto"/>
          <w:szCs w:val="24"/>
        </w:rPr>
        <w:t>, издаден в друга държава на ЕС</w:t>
      </w:r>
      <w:r w:rsidR="00322F9F" w:rsidRPr="00DF5D7A">
        <w:rPr>
          <w:color w:val="auto"/>
          <w:szCs w:val="24"/>
        </w:rPr>
        <w:t>, с</w:t>
      </w:r>
      <w:r w:rsidRPr="00DF5D7A">
        <w:rPr>
          <w:color w:val="auto"/>
          <w:szCs w:val="24"/>
        </w:rPr>
        <w:t xml:space="preserve"> валидн</w:t>
      </w:r>
      <w:r w:rsidR="00322F9F" w:rsidRPr="00DF5D7A">
        <w:rPr>
          <w:color w:val="auto"/>
          <w:szCs w:val="24"/>
        </w:rPr>
        <w:t>ост</w:t>
      </w:r>
      <w:r w:rsidRPr="00DF5D7A">
        <w:rPr>
          <w:color w:val="auto"/>
          <w:szCs w:val="24"/>
        </w:rPr>
        <w:t xml:space="preserve"> не по-рано от 11-тия до </w:t>
      </w:r>
      <w:r w:rsidR="00322F9F" w:rsidRPr="00DF5D7A">
        <w:rPr>
          <w:color w:val="auto"/>
          <w:szCs w:val="24"/>
        </w:rPr>
        <w:t>180</w:t>
      </w:r>
      <w:r w:rsidRPr="00DF5D7A">
        <w:rPr>
          <w:color w:val="auto"/>
          <w:szCs w:val="24"/>
        </w:rPr>
        <w:t>-тия ден от датата на първия положителен резултат от PCR изследване</w:t>
      </w:r>
      <w:r w:rsidR="00322F9F" w:rsidRPr="00DF5D7A">
        <w:rPr>
          <w:color w:val="auto"/>
          <w:szCs w:val="24"/>
        </w:rPr>
        <w:t>. По силата и за целите на тази заповед, сертификатът може да се използва до 365-тия ден от датата на първия положителен резултат от PCR изследване</w:t>
      </w:r>
      <w:r w:rsidRPr="00DF5D7A">
        <w:rPr>
          <w:color w:val="auto"/>
          <w:szCs w:val="24"/>
        </w:rPr>
        <w:t>;</w:t>
      </w:r>
    </w:p>
    <w:p w14:paraId="1561812C" w14:textId="77777777" w:rsidR="00986298" w:rsidRPr="00DF5D7A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в</w:t>
      </w:r>
      <w:r w:rsidR="0025750F" w:rsidRPr="00DF5D7A">
        <w:rPr>
          <w:color w:val="auto"/>
          <w:szCs w:val="24"/>
        </w:rPr>
        <w:t xml:space="preserve">) Удостоверение за </w:t>
      </w:r>
      <w:proofErr w:type="spellStart"/>
      <w:r w:rsidR="0025750F" w:rsidRPr="00DF5D7A">
        <w:rPr>
          <w:color w:val="auto"/>
          <w:szCs w:val="24"/>
        </w:rPr>
        <w:t>преболедуване</w:t>
      </w:r>
      <w:proofErr w:type="spellEnd"/>
      <w:r w:rsidR="0025750F" w:rsidRPr="00DF5D7A">
        <w:rPr>
          <w:color w:val="auto"/>
          <w:szCs w:val="24"/>
        </w:rPr>
        <w:t xml:space="preserve"> </w:t>
      </w:r>
      <w:r w:rsidR="00986298" w:rsidRPr="00DF5D7A">
        <w:rPr>
          <w:color w:val="auto"/>
          <w:szCs w:val="24"/>
        </w:rPr>
        <w:t xml:space="preserve">на </w:t>
      </w:r>
      <w:r w:rsidR="00986298" w:rsidRPr="00DF5D7A">
        <w:rPr>
          <w:color w:val="auto"/>
          <w:szCs w:val="24"/>
          <w:lang w:val="en-US"/>
        </w:rPr>
        <w:t>COVID-19</w:t>
      </w:r>
      <w:r w:rsidR="00986298" w:rsidRPr="00DF5D7A">
        <w:rPr>
          <w:color w:val="auto"/>
          <w:szCs w:val="24"/>
        </w:rPr>
        <w:t>, доказано чрез бърз антигенен тест</w:t>
      </w:r>
      <w:r w:rsidR="00693EF2" w:rsidRPr="00DF5D7A">
        <w:rPr>
          <w:color w:val="auto"/>
          <w:szCs w:val="24"/>
        </w:rPr>
        <w:t xml:space="preserve">. Удостоверението </w:t>
      </w:r>
      <w:r w:rsidR="00693EF2" w:rsidRPr="00DF5D7A">
        <w:t xml:space="preserve">се създава в Националната информационна система за борба с COVID-19 за лицата, които са регистрирани в нея като потвърдени случаи на COVID-19, доказани с бърз антигенен тест и е достъпно в електронен формат от преболедувалите от интернет страницата на Националната здравна информационна система - </w:t>
      </w:r>
      <w:hyperlink r:id="rId7" w:history="1">
        <w:r w:rsidR="00693EF2" w:rsidRPr="00DF5D7A">
          <w:rPr>
            <w:rStyle w:val="Hyperlink"/>
          </w:rPr>
          <w:t>https://his.bg</w:t>
        </w:r>
      </w:hyperlink>
      <w:r w:rsidR="00693EF2" w:rsidRPr="00DF5D7A">
        <w:t xml:space="preserve">. </w:t>
      </w:r>
      <w:r w:rsidR="006C637E" w:rsidRPr="00DF5D7A">
        <w:rPr>
          <w:color w:val="auto"/>
          <w:szCs w:val="24"/>
        </w:rPr>
        <w:t xml:space="preserve">Удостоверението е </w:t>
      </w:r>
      <w:r w:rsidR="00322F9F" w:rsidRPr="00DF5D7A">
        <w:rPr>
          <w:color w:val="auto"/>
          <w:szCs w:val="24"/>
        </w:rPr>
        <w:t xml:space="preserve">с </w:t>
      </w:r>
      <w:r w:rsidR="00986298" w:rsidRPr="00DF5D7A">
        <w:rPr>
          <w:color w:val="auto"/>
          <w:szCs w:val="24"/>
        </w:rPr>
        <w:t>валидно</w:t>
      </w:r>
      <w:r w:rsidR="00322F9F" w:rsidRPr="00DF5D7A">
        <w:rPr>
          <w:color w:val="auto"/>
          <w:szCs w:val="24"/>
        </w:rPr>
        <w:t>ст</w:t>
      </w:r>
      <w:r w:rsidR="00986298" w:rsidRPr="00DF5D7A">
        <w:rPr>
          <w:color w:val="auto"/>
          <w:szCs w:val="24"/>
        </w:rPr>
        <w:t xml:space="preserve"> от 15-тия до 365-тия ден от датата на първия положителен резултат от проведен бърз антигенен тест;</w:t>
      </w:r>
    </w:p>
    <w:p w14:paraId="1561812D" w14:textId="77777777" w:rsidR="00387D0E" w:rsidRPr="00DF5D7A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lastRenderedPageBreak/>
        <w:t>г</w:t>
      </w:r>
      <w:r w:rsidR="00986298" w:rsidRPr="00DF5D7A">
        <w:rPr>
          <w:color w:val="auto"/>
          <w:szCs w:val="24"/>
        </w:rPr>
        <w:t xml:space="preserve">) </w:t>
      </w:r>
      <w:r w:rsidR="00986298" w:rsidRPr="00DF5D7A">
        <w:t xml:space="preserve">Аналогичен </w:t>
      </w:r>
      <w:r w:rsidR="00215CAB" w:rsidRPr="00DF5D7A">
        <w:t xml:space="preserve">на Цифров COVID сертификат на ЕС за </w:t>
      </w:r>
      <w:proofErr w:type="spellStart"/>
      <w:r w:rsidR="00215CAB" w:rsidRPr="00DF5D7A">
        <w:t>преболедуване</w:t>
      </w:r>
      <w:proofErr w:type="spellEnd"/>
      <w:r w:rsidR="00215CAB" w:rsidRPr="00DF5D7A">
        <w:t xml:space="preserve"> </w:t>
      </w:r>
      <w:r w:rsidR="00986298" w:rsidRPr="00DF5D7A">
        <w:t>документ</w:t>
      </w:r>
      <w:r w:rsidR="00215CAB" w:rsidRPr="00DF5D7A">
        <w:t xml:space="preserve"> - документ</w:t>
      </w:r>
      <w:r w:rsidR="00986298" w:rsidRPr="00DF5D7A">
        <w:t xml:space="preserve"> за </w:t>
      </w:r>
      <w:proofErr w:type="spellStart"/>
      <w:r w:rsidR="00986298" w:rsidRPr="00DF5D7A">
        <w:t>преболедуване</w:t>
      </w:r>
      <w:proofErr w:type="spellEnd"/>
      <w:r w:rsidR="00986298" w:rsidRPr="00DF5D7A">
        <w:t xml:space="preserve">, доказано с </w:t>
      </w:r>
      <w:r w:rsidR="00986298" w:rsidRPr="00DF5D7A">
        <w:rPr>
          <w:lang w:val="en-US"/>
        </w:rPr>
        <w:t xml:space="preserve">PCR </w:t>
      </w:r>
      <w:r w:rsidR="00986298" w:rsidRPr="00DF5D7A">
        <w:t>изследване или с бърз антигенен тест, издаден от компетентен орган в друга държава и удостоверяващ, че лицето е преболедувало COVID-19</w:t>
      </w:r>
      <w:r w:rsidRPr="00DF5D7A">
        <w:t xml:space="preserve">. </w:t>
      </w:r>
      <w:r w:rsidR="00986298" w:rsidRPr="00DF5D7A">
        <w:t>Документът трябва да съдържа имената на лицето, дата на раждане, дата на първия положителен резултат от PCR изследване или от бърз антигенен тест и положителен резултат (</w:t>
      </w:r>
      <w:proofErr w:type="spellStart"/>
      <w:r w:rsidR="00986298" w:rsidRPr="00DF5D7A">
        <w:t>Positive</w:t>
      </w:r>
      <w:proofErr w:type="spellEnd"/>
      <w:r w:rsidR="00986298" w:rsidRPr="00DF5D7A">
        <w:t>), данни за лечебното заведение, извършило изследването (наименование, адрес или други данни за контакт) или за органа, издаващ документа и държавата, в която е направено изследването</w:t>
      </w:r>
      <w:r w:rsidRPr="00DF5D7A">
        <w:t xml:space="preserve">. </w:t>
      </w:r>
      <w:r w:rsidR="00322F9F" w:rsidRPr="00DF5D7A">
        <w:t>За целите на тази заповед</w:t>
      </w:r>
      <w:r w:rsidRPr="00DF5D7A">
        <w:t xml:space="preserve"> аналогичния</w:t>
      </w:r>
      <w:r w:rsidR="00322F9F" w:rsidRPr="00DF5D7A">
        <w:t>т</w:t>
      </w:r>
      <w:r w:rsidRPr="00DF5D7A">
        <w:t xml:space="preserve"> документ </w:t>
      </w:r>
      <w:r w:rsidR="00322F9F" w:rsidRPr="00DF5D7A">
        <w:t xml:space="preserve">може да се използва </w:t>
      </w:r>
      <w:r w:rsidRPr="00DF5D7A">
        <w:t xml:space="preserve">от </w:t>
      </w:r>
      <w:r w:rsidRPr="00DF5D7A">
        <w:rPr>
          <w:color w:val="auto"/>
          <w:szCs w:val="24"/>
        </w:rPr>
        <w:t>1</w:t>
      </w:r>
      <w:r w:rsidR="00242044" w:rsidRPr="00DF5D7A">
        <w:rPr>
          <w:color w:val="auto"/>
          <w:szCs w:val="24"/>
          <w:lang w:val="en-US"/>
        </w:rPr>
        <w:t>1</w:t>
      </w:r>
      <w:r w:rsidRPr="00DF5D7A">
        <w:rPr>
          <w:color w:val="auto"/>
          <w:szCs w:val="24"/>
        </w:rPr>
        <w:t xml:space="preserve">-тия до 365-тия ден от датата на първия положителен резултат от проведено </w:t>
      </w:r>
      <w:r w:rsidRPr="00DF5D7A">
        <w:rPr>
          <w:color w:val="auto"/>
          <w:szCs w:val="24"/>
          <w:lang w:val="en-US"/>
        </w:rPr>
        <w:t>PCR</w:t>
      </w:r>
      <w:r w:rsidRPr="00DF5D7A">
        <w:rPr>
          <w:color w:val="auto"/>
          <w:szCs w:val="24"/>
        </w:rPr>
        <w:t xml:space="preserve"> изследване или бърз антигенен тест</w:t>
      </w:r>
      <w:r w:rsidRPr="00DF5D7A">
        <w:t>.</w:t>
      </w:r>
    </w:p>
    <w:p w14:paraId="1561812E" w14:textId="77777777" w:rsidR="0025750F" w:rsidRPr="00DF5D7A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  <w:lang w:val="en-US"/>
        </w:rPr>
        <w:t>3</w:t>
      </w:r>
      <w:r w:rsidRPr="00DF5D7A">
        <w:rPr>
          <w:color w:val="auto"/>
          <w:szCs w:val="24"/>
          <w:lang w:val="en-US"/>
        </w:rPr>
        <w:t>.</w:t>
      </w:r>
      <w:r w:rsidR="00387D0E" w:rsidRPr="00DF5D7A">
        <w:rPr>
          <w:color w:val="auto"/>
          <w:szCs w:val="24"/>
        </w:rPr>
        <w:t xml:space="preserve"> </w:t>
      </w:r>
      <w:r w:rsidRPr="00DF5D7A">
        <w:rPr>
          <w:color w:val="auto"/>
          <w:szCs w:val="24"/>
        </w:rPr>
        <w:t xml:space="preserve">Валиден </w:t>
      </w:r>
      <w:r w:rsidR="00387D0E" w:rsidRPr="00DF5D7A">
        <w:rPr>
          <w:color w:val="auto"/>
          <w:szCs w:val="24"/>
        </w:rPr>
        <w:t>документ за изследване е:</w:t>
      </w:r>
    </w:p>
    <w:p w14:paraId="1561812F" w14:textId="77777777" w:rsidR="00387D0E" w:rsidRPr="00DF5D7A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>а</w:t>
      </w:r>
      <w:r w:rsidR="001609C9" w:rsidRPr="00DF5D7A">
        <w:rPr>
          <w:color w:val="auto"/>
          <w:szCs w:val="24"/>
        </w:rPr>
        <w:t xml:space="preserve">) </w:t>
      </w:r>
      <w:r w:rsidRPr="00DF5D7A">
        <w:rPr>
          <w:color w:val="auto"/>
          <w:szCs w:val="24"/>
        </w:rPr>
        <w:t>Цифров COVID сертификат на ЕС за изследване съгласно Заповед № РД-01</w:t>
      </w:r>
      <w:r w:rsidR="00370682" w:rsidRPr="00DF5D7A">
        <w:rPr>
          <w:color w:val="auto"/>
          <w:szCs w:val="24"/>
        </w:rPr>
        <w:t>-548 от 30.06.2021 г.</w:t>
      </w:r>
      <w:r w:rsidR="00C11E59" w:rsidRPr="00DF5D7A">
        <w:rPr>
          <w:color w:val="auto"/>
          <w:szCs w:val="24"/>
        </w:rPr>
        <w:t xml:space="preserve"> на министъра на здравеопазването</w:t>
      </w:r>
      <w:r w:rsidR="00370682" w:rsidRPr="00DF5D7A">
        <w:rPr>
          <w:color w:val="auto"/>
          <w:szCs w:val="24"/>
        </w:rPr>
        <w:t>,</w:t>
      </w:r>
      <w:r w:rsidRPr="00DF5D7A">
        <w:rPr>
          <w:color w:val="auto"/>
          <w:szCs w:val="24"/>
        </w:rPr>
        <w:t xml:space="preserve"> валиден до 48 часа от проведено изследване с бърз антигенен тест или до 72 часа от проведено </w:t>
      </w:r>
      <w:r w:rsidRPr="00DF5D7A">
        <w:rPr>
          <w:color w:val="auto"/>
          <w:szCs w:val="24"/>
          <w:lang w:val="en-US"/>
        </w:rPr>
        <w:t xml:space="preserve">PCR </w:t>
      </w:r>
      <w:r w:rsidRPr="00DF5D7A">
        <w:rPr>
          <w:color w:val="auto"/>
          <w:szCs w:val="24"/>
        </w:rPr>
        <w:t>изследване;</w:t>
      </w:r>
    </w:p>
    <w:p w14:paraId="15618130" w14:textId="77777777" w:rsidR="00387D0E" w:rsidRPr="00DF5D7A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color w:val="auto"/>
          <w:szCs w:val="24"/>
        </w:rPr>
        <w:t xml:space="preserve">б) Цифров COVID сертификат на ЕС за изследване, издаден в друга държава на ЕС, валиден до 48 часа от проведено изследване с бърз антигенен тест или до 72 часа от проведено </w:t>
      </w:r>
      <w:r w:rsidRPr="00DF5D7A">
        <w:rPr>
          <w:color w:val="auto"/>
          <w:szCs w:val="24"/>
          <w:lang w:val="en-US"/>
        </w:rPr>
        <w:t xml:space="preserve">PCR </w:t>
      </w:r>
      <w:r w:rsidRPr="00DF5D7A">
        <w:rPr>
          <w:color w:val="auto"/>
          <w:szCs w:val="24"/>
        </w:rPr>
        <w:t>изследване;</w:t>
      </w:r>
    </w:p>
    <w:p w14:paraId="15618131" w14:textId="77777777" w:rsidR="0086496B" w:rsidRPr="00DF5D7A" w:rsidRDefault="006421CC" w:rsidP="00215CAB">
      <w:pPr>
        <w:spacing w:after="0" w:line="360" w:lineRule="auto"/>
        <w:ind w:left="0" w:firstLine="708"/>
      </w:pPr>
      <w:r w:rsidRPr="00DF5D7A">
        <w:rPr>
          <w:color w:val="auto"/>
          <w:szCs w:val="24"/>
        </w:rPr>
        <w:t>в</w:t>
      </w:r>
      <w:r w:rsidR="00387D0E" w:rsidRPr="00DF5D7A">
        <w:rPr>
          <w:color w:val="auto"/>
          <w:szCs w:val="24"/>
        </w:rPr>
        <w:t xml:space="preserve">) </w:t>
      </w:r>
      <w:r w:rsidR="00387D0E" w:rsidRPr="00DF5D7A">
        <w:t xml:space="preserve">Аналогичен </w:t>
      </w:r>
      <w:r w:rsidR="00C11E59" w:rsidRPr="00DF5D7A">
        <w:t xml:space="preserve">на Цифров COVID сертификат на ЕС за изследване </w:t>
      </w:r>
      <w:r w:rsidR="00387D0E" w:rsidRPr="00DF5D7A">
        <w:t>документ</w:t>
      </w:r>
      <w:r w:rsidR="00C11E59" w:rsidRPr="00DF5D7A">
        <w:t xml:space="preserve"> - документ</w:t>
      </w:r>
      <w:r w:rsidR="00387D0E" w:rsidRPr="00DF5D7A">
        <w:t xml:space="preserve"> за </w:t>
      </w:r>
      <w:r w:rsidR="00866B12" w:rsidRPr="00DF5D7A">
        <w:t>изследване с</w:t>
      </w:r>
      <w:r w:rsidR="00387D0E" w:rsidRPr="00DF5D7A">
        <w:t xml:space="preserve"> </w:t>
      </w:r>
      <w:r w:rsidR="00387D0E" w:rsidRPr="00DF5D7A">
        <w:rPr>
          <w:lang w:val="en-US"/>
        </w:rPr>
        <w:t xml:space="preserve">PCR </w:t>
      </w:r>
      <w:r w:rsidR="00387D0E" w:rsidRPr="00DF5D7A">
        <w:t xml:space="preserve">или с бърз антигенен тест, издаден от компетентен орган в друга държава и удостоверяващ, че лицето е </w:t>
      </w:r>
      <w:r w:rsidR="00866B12" w:rsidRPr="00DF5D7A">
        <w:t xml:space="preserve">с отрицателен резултат от проведеното изследване за </w:t>
      </w:r>
      <w:r w:rsidR="00387D0E" w:rsidRPr="00DF5D7A">
        <w:t xml:space="preserve">COVID-19. Документът трябва да съдържа имената на лицето, дата на раждане, </w:t>
      </w:r>
      <w:r w:rsidR="00806792" w:rsidRPr="00DF5D7A">
        <w:t>вид на изследването, изписан на латиница метод (PCR или RAT) и отрицателен резултат (</w:t>
      </w:r>
      <w:proofErr w:type="spellStart"/>
      <w:r w:rsidR="00806792" w:rsidRPr="00DF5D7A">
        <w:t>Negative</w:t>
      </w:r>
      <w:proofErr w:type="spellEnd"/>
      <w:r w:rsidR="00806792" w:rsidRPr="00DF5D7A">
        <w:t>), дата и час на вземане на проба за изследване, търговско наименование и производител на теста (задължително за бързите антигенни тестове), наименование на лабораторията/лечебното заведение, извършило изследването</w:t>
      </w:r>
      <w:r w:rsidR="00387D0E" w:rsidRPr="00DF5D7A">
        <w:t xml:space="preserve">. Срокът на валидност на аналогичния документ е </w:t>
      </w:r>
      <w:r w:rsidR="00806792" w:rsidRPr="00DF5D7A">
        <w:rPr>
          <w:color w:val="auto"/>
          <w:szCs w:val="24"/>
        </w:rPr>
        <w:t xml:space="preserve">до 48 часа от проведено изследване с бърз антигенен тест или до 72 часа от проведено </w:t>
      </w:r>
      <w:r w:rsidR="00806792" w:rsidRPr="00DF5D7A">
        <w:rPr>
          <w:color w:val="auto"/>
          <w:szCs w:val="24"/>
          <w:lang w:val="en-US"/>
        </w:rPr>
        <w:t xml:space="preserve">PCR </w:t>
      </w:r>
      <w:r w:rsidR="00806792" w:rsidRPr="00DF5D7A">
        <w:rPr>
          <w:color w:val="auto"/>
          <w:szCs w:val="24"/>
        </w:rPr>
        <w:t>изследване</w:t>
      </w:r>
      <w:r w:rsidR="0086496B" w:rsidRPr="00DF5D7A">
        <w:t>;</w:t>
      </w:r>
    </w:p>
    <w:p w14:paraId="15618132" w14:textId="77777777" w:rsidR="00387D0E" w:rsidRPr="00DF5D7A" w:rsidRDefault="0086496B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t xml:space="preserve">г) Удостоверение за наличие на антитела срещу SARS-CoV-2, доказано чрез лабораторен тест за количествено изследване на Anti-SARS-CoV2 </w:t>
      </w:r>
      <w:proofErr w:type="spellStart"/>
      <w:r w:rsidRPr="00DF5D7A">
        <w:t>IgG</w:t>
      </w:r>
      <w:proofErr w:type="spellEnd"/>
      <w:r w:rsidRPr="00DF5D7A">
        <w:t xml:space="preserve"> със стойности повече от 150 BAU/ml. Изследването се извършва с лабораторни диагностични тестове (ин витро медицински изделия - IVD), кои</w:t>
      </w:r>
      <w:bookmarkStart w:id="0" w:name="_GoBack"/>
      <w:bookmarkEnd w:id="0"/>
      <w:r w:rsidRPr="00DF5D7A">
        <w:t xml:space="preserve">то имат “СЕ“ маркировка и са включени в базата данни на Съвместния изследователски център към Европейската комисия към 03.11.2021 г. Тестовете трябва да са с най-малко 97% специфичност и най-малко 92% чувствителност. Удостоверението се създава в Националната информационна система за борба с COVID-19 само за лица с лабораторни резултати, отговарящи на посочените и е достъпно в електронен формат на интернет страницата на Националната здравна информационна система - </w:t>
      </w:r>
      <w:r w:rsidRPr="00DF5D7A">
        <w:lastRenderedPageBreak/>
        <w:t>https://his.bg. Удостоверението е с валидност до 90 дни от датата на лабораторния тест и се издава за изследвания, направени след 11.11.2021 г.</w:t>
      </w:r>
    </w:p>
    <w:p w14:paraId="15618133" w14:textId="77777777" w:rsidR="001609C9" w:rsidRPr="00DF5D7A" w:rsidRDefault="00C56B4C" w:rsidP="00C56B4C">
      <w:pPr>
        <w:spacing w:after="0" w:line="360" w:lineRule="auto"/>
        <w:ind w:left="0" w:firstLine="708"/>
        <w:rPr>
          <w:color w:val="auto"/>
          <w:szCs w:val="24"/>
        </w:rPr>
      </w:pPr>
      <w:r w:rsidRPr="00DF5D7A">
        <w:rPr>
          <w:b/>
          <w:color w:val="auto"/>
          <w:szCs w:val="24"/>
          <w:lang w:val="en-US"/>
        </w:rPr>
        <w:t>4</w:t>
      </w:r>
      <w:r w:rsidRPr="00DF5D7A">
        <w:rPr>
          <w:color w:val="auto"/>
          <w:szCs w:val="24"/>
          <w:lang w:val="en-US"/>
        </w:rPr>
        <w:t xml:space="preserve">. </w:t>
      </w:r>
      <w:r w:rsidRPr="00DF5D7A">
        <w:rPr>
          <w:color w:val="auto"/>
          <w:szCs w:val="24"/>
        </w:rPr>
        <w:t xml:space="preserve">За </w:t>
      </w:r>
      <w:r w:rsidR="00242044" w:rsidRPr="00DF5D7A">
        <w:rPr>
          <w:color w:val="auto"/>
          <w:szCs w:val="24"/>
        </w:rPr>
        <w:t>целите на</w:t>
      </w:r>
      <w:r w:rsidRPr="00DF5D7A">
        <w:rPr>
          <w:color w:val="auto"/>
          <w:szCs w:val="24"/>
        </w:rPr>
        <w:t xml:space="preserve"> </w:t>
      </w:r>
      <w:r w:rsidRPr="00DF5D7A">
        <w:rPr>
          <w:color w:val="auto"/>
          <w:szCs w:val="24"/>
          <w:lang w:val="en-US"/>
        </w:rPr>
        <w:t>т.</w:t>
      </w:r>
      <w:r w:rsidR="00CC7609" w:rsidRPr="00DF5D7A">
        <w:rPr>
          <w:color w:val="auto"/>
          <w:szCs w:val="24"/>
        </w:rPr>
        <w:t xml:space="preserve"> </w:t>
      </w:r>
      <w:r w:rsidR="00CC7609" w:rsidRPr="00DF5D7A">
        <w:rPr>
          <w:color w:val="auto"/>
          <w:szCs w:val="24"/>
          <w:lang w:val="en-US"/>
        </w:rPr>
        <w:t>I</w:t>
      </w:r>
      <w:r w:rsidR="00CC7609" w:rsidRPr="00DF5D7A">
        <w:rPr>
          <w:color w:val="auto"/>
          <w:szCs w:val="24"/>
        </w:rPr>
        <w:t>,</w:t>
      </w:r>
      <w:r w:rsidRPr="00DF5D7A">
        <w:rPr>
          <w:color w:val="auto"/>
          <w:szCs w:val="24"/>
          <w:lang w:val="en-US"/>
        </w:rPr>
        <w:t xml:space="preserve"> 3</w:t>
      </w:r>
      <w:r w:rsidR="008364EB" w:rsidRPr="00DF5D7A">
        <w:rPr>
          <w:color w:val="auto"/>
          <w:szCs w:val="24"/>
        </w:rPr>
        <w:t>1</w:t>
      </w:r>
      <w:r w:rsidRPr="00DF5D7A">
        <w:rPr>
          <w:color w:val="auto"/>
          <w:szCs w:val="24"/>
        </w:rPr>
        <w:t xml:space="preserve"> валиден документ за изследване е и </w:t>
      </w:r>
      <w:proofErr w:type="spellStart"/>
      <w:r w:rsidRPr="00DF5D7A">
        <w:rPr>
          <w:color w:val="auto"/>
          <w:szCs w:val="24"/>
          <w:lang w:val="en-US"/>
        </w:rPr>
        <w:t>медицински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документ</w:t>
      </w:r>
      <w:proofErr w:type="spellEnd"/>
      <w:r w:rsidRPr="00DF5D7A">
        <w:rPr>
          <w:color w:val="auto"/>
          <w:szCs w:val="24"/>
          <w:lang w:val="en-US"/>
        </w:rPr>
        <w:t xml:space="preserve">, </w:t>
      </w:r>
      <w:proofErr w:type="spellStart"/>
      <w:r w:rsidRPr="00DF5D7A">
        <w:rPr>
          <w:color w:val="auto"/>
          <w:szCs w:val="24"/>
          <w:lang w:val="en-US"/>
        </w:rPr>
        <w:t>удостоверяващ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отрицателен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резултат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от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проведено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изследване</w:t>
      </w:r>
      <w:proofErr w:type="spellEnd"/>
      <w:r w:rsidRPr="00DF5D7A">
        <w:rPr>
          <w:color w:val="auto"/>
          <w:szCs w:val="24"/>
          <w:lang w:val="en-US"/>
        </w:rPr>
        <w:t xml:space="preserve">, </w:t>
      </w:r>
      <w:proofErr w:type="spellStart"/>
      <w:r w:rsidRPr="00DF5D7A">
        <w:rPr>
          <w:color w:val="auto"/>
          <w:szCs w:val="24"/>
          <w:lang w:val="en-US"/>
        </w:rPr>
        <w:t>валиден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до</w:t>
      </w:r>
      <w:proofErr w:type="spellEnd"/>
      <w:r w:rsidRPr="00DF5D7A">
        <w:rPr>
          <w:color w:val="auto"/>
          <w:szCs w:val="24"/>
          <w:lang w:val="en-US"/>
        </w:rPr>
        <w:t xml:space="preserve"> 48 </w:t>
      </w:r>
      <w:proofErr w:type="spellStart"/>
      <w:r w:rsidRPr="00DF5D7A">
        <w:rPr>
          <w:color w:val="auto"/>
          <w:szCs w:val="24"/>
          <w:lang w:val="en-US"/>
        </w:rPr>
        <w:t>час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от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проведено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изследване</w:t>
      </w:r>
      <w:proofErr w:type="spellEnd"/>
      <w:r w:rsidRPr="00DF5D7A">
        <w:rPr>
          <w:color w:val="auto"/>
          <w:szCs w:val="24"/>
          <w:lang w:val="en-US"/>
        </w:rPr>
        <w:t xml:space="preserve"> с </w:t>
      </w:r>
      <w:proofErr w:type="spellStart"/>
      <w:r w:rsidRPr="00DF5D7A">
        <w:rPr>
          <w:color w:val="auto"/>
          <w:szCs w:val="24"/>
          <w:lang w:val="en-US"/>
        </w:rPr>
        <w:t>бърз</w:t>
      </w:r>
      <w:proofErr w:type="spellEnd"/>
      <w:r w:rsidRPr="00DF5D7A">
        <w:rPr>
          <w:color w:val="auto"/>
          <w:szCs w:val="24"/>
          <w:lang w:val="en-US"/>
        </w:rPr>
        <w:t xml:space="preserve"> антигенен </w:t>
      </w:r>
      <w:proofErr w:type="spellStart"/>
      <w:r w:rsidRPr="00DF5D7A">
        <w:rPr>
          <w:color w:val="auto"/>
          <w:szCs w:val="24"/>
          <w:lang w:val="en-US"/>
        </w:rPr>
        <w:t>тест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или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до</w:t>
      </w:r>
      <w:proofErr w:type="spellEnd"/>
      <w:r w:rsidRPr="00DF5D7A">
        <w:rPr>
          <w:color w:val="auto"/>
          <w:szCs w:val="24"/>
          <w:lang w:val="en-US"/>
        </w:rPr>
        <w:t xml:space="preserve"> 72 </w:t>
      </w:r>
      <w:proofErr w:type="spellStart"/>
      <w:r w:rsidRPr="00DF5D7A">
        <w:rPr>
          <w:color w:val="auto"/>
          <w:szCs w:val="24"/>
          <w:lang w:val="en-US"/>
        </w:rPr>
        <w:t>час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от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проведено</w:t>
      </w:r>
      <w:proofErr w:type="spellEnd"/>
      <w:r w:rsidRPr="00DF5D7A">
        <w:rPr>
          <w:color w:val="auto"/>
          <w:szCs w:val="24"/>
          <w:lang w:val="en-US"/>
        </w:rPr>
        <w:t xml:space="preserve"> PCR </w:t>
      </w:r>
      <w:proofErr w:type="spellStart"/>
      <w:r w:rsidRPr="00DF5D7A">
        <w:rPr>
          <w:color w:val="auto"/>
          <w:szCs w:val="24"/>
          <w:lang w:val="en-US"/>
        </w:rPr>
        <w:t>изследване</w:t>
      </w:r>
      <w:proofErr w:type="spellEnd"/>
      <w:r w:rsidRPr="00DF5D7A">
        <w:rPr>
          <w:color w:val="auto"/>
          <w:szCs w:val="24"/>
          <w:lang w:val="en-US"/>
        </w:rPr>
        <w:t xml:space="preserve">. </w:t>
      </w:r>
      <w:proofErr w:type="spellStart"/>
      <w:r w:rsidRPr="00DF5D7A">
        <w:rPr>
          <w:color w:val="auto"/>
          <w:szCs w:val="24"/>
          <w:lang w:val="en-US"/>
        </w:rPr>
        <w:t>Документът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трябв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д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съдърж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трите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имен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н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лицето</w:t>
      </w:r>
      <w:proofErr w:type="spellEnd"/>
      <w:r w:rsidRPr="00DF5D7A">
        <w:rPr>
          <w:color w:val="auto"/>
          <w:szCs w:val="24"/>
          <w:lang w:val="en-US"/>
        </w:rPr>
        <w:t xml:space="preserve">, </w:t>
      </w:r>
      <w:proofErr w:type="spellStart"/>
      <w:r w:rsidRPr="00DF5D7A">
        <w:rPr>
          <w:color w:val="auto"/>
          <w:szCs w:val="24"/>
          <w:lang w:val="en-US"/>
        </w:rPr>
        <w:t>вид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н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изследването</w:t>
      </w:r>
      <w:proofErr w:type="spellEnd"/>
      <w:r w:rsidRPr="00DF5D7A">
        <w:rPr>
          <w:color w:val="auto"/>
          <w:szCs w:val="24"/>
          <w:lang w:val="en-US"/>
        </w:rPr>
        <w:t xml:space="preserve"> и </w:t>
      </w:r>
      <w:proofErr w:type="spellStart"/>
      <w:r w:rsidRPr="00DF5D7A">
        <w:rPr>
          <w:color w:val="auto"/>
          <w:szCs w:val="24"/>
          <w:lang w:val="en-US"/>
        </w:rPr>
        <w:t>отрицателен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резултат</w:t>
      </w:r>
      <w:proofErr w:type="spellEnd"/>
      <w:r w:rsidRPr="00DF5D7A">
        <w:rPr>
          <w:color w:val="auto"/>
          <w:szCs w:val="24"/>
          <w:lang w:val="en-US"/>
        </w:rPr>
        <w:t xml:space="preserve">, </w:t>
      </w:r>
      <w:proofErr w:type="spellStart"/>
      <w:r w:rsidRPr="00DF5D7A">
        <w:rPr>
          <w:color w:val="auto"/>
          <w:szCs w:val="24"/>
          <w:lang w:val="en-US"/>
        </w:rPr>
        <w:t>дата</w:t>
      </w:r>
      <w:proofErr w:type="spellEnd"/>
      <w:r w:rsidRPr="00DF5D7A">
        <w:rPr>
          <w:color w:val="auto"/>
          <w:szCs w:val="24"/>
          <w:lang w:val="en-US"/>
        </w:rPr>
        <w:t xml:space="preserve"> и </w:t>
      </w:r>
      <w:proofErr w:type="spellStart"/>
      <w:r w:rsidRPr="00DF5D7A">
        <w:rPr>
          <w:color w:val="auto"/>
          <w:szCs w:val="24"/>
          <w:lang w:val="en-US"/>
        </w:rPr>
        <w:t>час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н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вземане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н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проб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з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изследване</w:t>
      </w:r>
      <w:proofErr w:type="spellEnd"/>
      <w:r w:rsidRPr="00DF5D7A">
        <w:rPr>
          <w:color w:val="auto"/>
          <w:szCs w:val="24"/>
          <w:lang w:val="en-US"/>
        </w:rPr>
        <w:t xml:space="preserve">, </w:t>
      </w:r>
      <w:proofErr w:type="spellStart"/>
      <w:r w:rsidRPr="00DF5D7A">
        <w:rPr>
          <w:color w:val="auto"/>
          <w:szCs w:val="24"/>
          <w:lang w:val="en-US"/>
        </w:rPr>
        <w:t>търговско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наименование</w:t>
      </w:r>
      <w:proofErr w:type="spellEnd"/>
      <w:r w:rsidRPr="00DF5D7A">
        <w:rPr>
          <w:color w:val="auto"/>
          <w:szCs w:val="24"/>
          <w:lang w:val="en-US"/>
        </w:rPr>
        <w:t xml:space="preserve"> и </w:t>
      </w:r>
      <w:proofErr w:type="spellStart"/>
      <w:r w:rsidRPr="00DF5D7A">
        <w:rPr>
          <w:color w:val="auto"/>
          <w:szCs w:val="24"/>
          <w:lang w:val="en-US"/>
        </w:rPr>
        <w:t>производител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н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теста</w:t>
      </w:r>
      <w:proofErr w:type="spellEnd"/>
      <w:r w:rsidRPr="00DF5D7A">
        <w:rPr>
          <w:color w:val="auto"/>
          <w:szCs w:val="24"/>
          <w:lang w:val="en-US"/>
        </w:rPr>
        <w:t xml:space="preserve"> (</w:t>
      </w:r>
      <w:proofErr w:type="spellStart"/>
      <w:r w:rsidRPr="00DF5D7A">
        <w:rPr>
          <w:color w:val="auto"/>
          <w:szCs w:val="24"/>
          <w:lang w:val="en-US"/>
        </w:rPr>
        <w:t>задължително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з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бързите</w:t>
      </w:r>
      <w:proofErr w:type="spellEnd"/>
      <w:r w:rsidRPr="00DF5D7A">
        <w:rPr>
          <w:color w:val="auto"/>
          <w:szCs w:val="24"/>
          <w:lang w:val="en-US"/>
        </w:rPr>
        <w:t xml:space="preserve"> антигенни </w:t>
      </w:r>
      <w:proofErr w:type="spellStart"/>
      <w:r w:rsidRPr="00DF5D7A">
        <w:rPr>
          <w:color w:val="auto"/>
          <w:szCs w:val="24"/>
          <w:lang w:val="en-US"/>
        </w:rPr>
        <w:t>тестове</w:t>
      </w:r>
      <w:proofErr w:type="spellEnd"/>
      <w:r w:rsidRPr="00DF5D7A">
        <w:rPr>
          <w:color w:val="auto"/>
          <w:szCs w:val="24"/>
          <w:lang w:val="en-US"/>
        </w:rPr>
        <w:t xml:space="preserve">), </w:t>
      </w:r>
      <w:proofErr w:type="spellStart"/>
      <w:r w:rsidRPr="00DF5D7A">
        <w:rPr>
          <w:color w:val="auto"/>
          <w:szCs w:val="24"/>
          <w:lang w:val="en-US"/>
        </w:rPr>
        <w:t>наименование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на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лабораторията</w:t>
      </w:r>
      <w:proofErr w:type="spellEnd"/>
      <w:r w:rsidRPr="00DF5D7A">
        <w:rPr>
          <w:color w:val="auto"/>
          <w:szCs w:val="24"/>
          <w:lang w:val="en-US"/>
        </w:rPr>
        <w:t>/</w:t>
      </w:r>
      <w:proofErr w:type="spellStart"/>
      <w:r w:rsidRPr="00DF5D7A">
        <w:rPr>
          <w:color w:val="auto"/>
          <w:szCs w:val="24"/>
          <w:lang w:val="en-US"/>
        </w:rPr>
        <w:t>лечебното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заведение</w:t>
      </w:r>
      <w:proofErr w:type="spellEnd"/>
      <w:r w:rsidRPr="00DF5D7A">
        <w:rPr>
          <w:color w:val="auto"/>
          <w:szCs w:val="24"/>
          <w:lang w:val="en-US"/>
        </w:rPr>
        <w:t xml:space="preserve">, </w:t>
      </w:r>
      <w:proofErr w:type="spellStart"/>
      <w:r w:rsidRPr="00DF5D7A">
        <w:rPr>
          <w:color w:val="auto"/>
          <w:szCs w:val="24"/>
          <w:lang w:val="en-US"/>
        </w:rPr>
        <w:t>извършило</w:t>
      </w:r>
      <w:proofErr w:type="spellEnd"/>
      <w:r w:rsidRPr="00DF5D7A">
        <w:rPr>
          <w:color w:val="auto"/>
          <w:szCs w:val="24"/>
          <w:lang w:val="en-US"/>
        </w:rPr>
        <w:t xml:space="preserve"> </w:t>
      </w:r>
      <w:proofErr w:type="spellStart"/>
      <w:r w:rsidRPr="00DF5D7A">
        <w:rPr>
          <w:color w:val="auto"/>
          <w:szCs w:val="24"/>
          <w:lang w:val="en-US"/>
        </w:rPr>
        <w:t>изследването</w:t>
      </w:r>
      <w:proofErr w:type="spellEnd"/>
      <w:r w:rsidRPr="00DF5D7A">
        <w:rPr>
          <w:color w:val="auto"/>
          <w:szCs w:val="24"/>
          <w:lang w:val="en-US"/>
        </w:rPr>
        <w:t xml:space="preserve">. </w:t>
      </w:r>
    </w:p>
    <w:p w14:paraId="15618134" w14:textId="77777777" w:rsidR="00EB2D4F" w:rsidRPr="00132C9B" w:rsidRDefault="00BD031A" w:rsidP="00215CAB">
      <w:pPr>
        <w:spacing w:after="0" w:line="360" w:lineRule="auto"/>
        <w:ind w:left="0" w:firstLine="708"/>
        <w:rPr>
          <w:b/>
          <w:color w:val="auto"/>
          <w:szCs w:val="24"/>
          <w:lang w:val="ru-RU" w:eastAsia="en-US"/>
        </w:rPr>
      </w:pPr>
      <w:r w:rsidRPr="00DF5D7A">
        <w:rPr>
          <w:b/>
          <w:color w:val="auto"/>
          <w:lang w:val="en-US"/>
        </w:rPr>
        <w:t>I</w:t>
      </w:r>
      <w:r w:rsidR="00C56B4C" w:rsidRPr="00DF5D7A">
        <w:rPr>
          <w:b/>
          <w:color w:val="auto"/>
          <w:lang w:val="en-US"/>
        </w:rPr>
        <w:t>I</w:t>
      </w:r>
      <w:r w:rsidRPr="00DF5D7A">
        <w:rPr>
          <w:b/>
          <w:color w:val="auto"/>
          <w:lang w:val="en-US"/>
        </w:rPr>
        <w:t>I</w:t>
      </w:r>
      <w:r w:rsidRPr="00DF5D7A">
        <w:rPr>
          <w:color w:val="auto"/>
        </w:rPr>
        <w:t>.</w:t>
      </w:r>
      <w:r w:rsidRPr="00DF5D7A">
        <w:rPr>
          <w:b/>
          <w:color w:val="auto"/>
        </w:rPr>
        <w:t xml:space="preserve"> </w:t>
      </w:r>
      <w:r w:rsidRPr="00DF5D7A">
        <w:rPr>
          <w:color w:val="auto"/>
        </w:rPr>
        <w:t>Дейностите, които</w:t>
      </w:r>
      <w:r w:rsidRPr="00DF5D7A">
        <w:rPr>
          <w:b/>
          <w:color w:val="auto"/>
        </w:rPr>
        <w:t xml:space="preserve"> </w:t>
      </w:r>
      <w:r w:rsidRPr="00DF5D7A">
        <w:rPr>
          <w:color w:val="auto"/>
        </w:rPr>
        <w:t>не с</w:t>
      </w:r>
      <w:r w:rsidRPr="00132C9B">
        <w:rPr>
          <w:color w:val="auto"/>
        </w:rPr>
        <w:t xml:space="preserve">а преустановени или забранени с тази заповед, </w:t>
      </w:r>
      <w:r w:rsidR="008A32E7" w:rsidRPr="00132C9B">
        <w:rPr>
          <w:color w:val="auto"/>
        </w:rPr>
        <w:t xml:space="preserve">или се извършват по реда на т. </w:t>
      </w:r>
      <w:r w:rsidR="008A32E7" w:rsidRPr="00CC7609">
        <w:rPr>
          <w:color w:val="auto"/>
          <w:lang w:val="en-US"/>
        </w:rPr>
        <w:t>I</w:t>
      </w:r>
      <w:r w:rsidR="008A32E7" w:rsidRPr="00CC7609">
        <w:rPr>
          <w:color w:val="auto"/>
        </w:rPr>
        <w:t>, 3</w:t>
      </w:r>
      <w:r w:rsidR="008364EB" w:rsidRPr="00CC7609">
        <w:rPr>
          <w:color w:val="auto"/>
        </w:rPr>
        <w:t>2</w:t>
      </w:r>
      <w:r w:rsidR="008A32E7" w:rsidRPr="00132C9B">
        <w:rPr>
          <w:color w:val="auto"/>
        </w:rPr>
        <w:t xml:space="preserve"> </w:t>
      </w:r>
      <w:r w:rsidRPr="00132C9B">
        <w:rPr>
          <w:color w:val="auto"/>
        </w:rPr>
        <w:t>се провеждат при спазване на всички противоепидемични мерки, въведени със Заповед № РД-01</w:t>
      </w:r>
      <w:r w:rsidR="00DF5D7A">
        <w:rPr>
          <w:color w:val="auto"/>
          <w:lang w:val="en-US"/>
        </w:rPr>
        <w:t>-968</w:t>
      </w:r>
      <w:r w:rsidR="0086496B" w:rsidRPr="00132C9B">
        <w:rPr>
          <w:color w:val="auto"/>
        </w:rPr>
        <w:t xml:space="preserve"> </w:t>
      </w:r>
      <w:r w:rsidRPr="00132C9B">
        <w:rPr>
          <w:color w:val="auto"/>
        </w:rPr>
        <w:t>от</w:t>
      </w:r>
      <w:r w:rsidR="00DF5D7A">
        <w:rPr>
          <w:color w:val="auto"/>
          <w:lang w:val="en-US"/>
        </w:rPr>
        <w:t xml:space="preserve"> 26.</w:t>
      </w:r>
      <w:r w:rsidR="0086496B">
        <w:rPr>
          <w:color w:val="auto"/>
        </w:rPr>
        <w:t>11</w:t>
      </w:r>
      <w:r w:rsidRPr="00132C9B">
        <w:rPr>
          <w:color w:val="auto"/>
        </w:rPr>
        <w:t>.2021 г.</w:t>
      </w:r>
      <w:r w:rsidR="00E5281C" w:rsidRPr="00132C9B">
        <w:rPr>
          <w:color w:val="auto"/>
        </w:rPr>
        <w:t xml:space="preserve"> на министъра на здравеопазването.</w:t>
      </w:r>
    </w:p>
    <w:p w14:paraId="15618135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C56B4C" w:rsidRPr="00132C9B">
        <w:rPr>
          <w:b/>
          <w:color w:val="auto"/>
          <w:szCs w:val="24"/>
        </w:rPr>
        <w:t>I</w:t>
      </w:r>
      <w:r w:rsidR="00C56B4C" w:rsidRPr="00132C9B">
        <w:rPr>
          <w:b/>
          <w:color w:val="auto"/>
          <w:szCs w:val="24"/>
          <w:lang w:val="en-US"/>
        </w:rPr>
        <w:t>V</w:t>
      </w:r>
      <w:r w:rsidRPr="00132C9B">
        <w:rPr>
          <w:color w:val="auto"/>
          <w:szCs w:val="24"/>
        </w:rPr>
        <w:t xml:space="preserve">. Министърът на земеделието, храните и горите да възложи на Българска агенция по безопасност на храните извършването на проверки за спазване на въведените противоепидемични мерки в заведенията за хранене и развлечения, контролирани от агенцията. </w:t>
      </w:r>
    </w:p>
    <w:p w14:paraId="15618136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V</w:t>
      </w:r>
      <w:r w:rsidRPr="00132C9B">
        <w:rPr>
          <w:color w:val="auto"/>
          <w:szCs w:val="24"/>
        </w:rPr>
        <w:t>. Министърът на труда и социалната политика да възложи на Изпълнителна агенция „Главна инспекция по труда“ извършването на проверки на работодатели за спазване на изискванията на настоящата заповед и на Заповед № РД-01</w:t>
      </w:r>
      <w:r w:rsidR="00DF5D7A">
        <w:rPr>
          <w:color w:val="auto"/>
          <w:szCs w:val="24"/>
          <w:lang w:val="en-US"/>
        </w:rPr>
        <w:t>-968</w:t>
      </w:r>
      <w:r w:rsidR="0086496B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 xml:space="preserve">от </w:t>
      </w:r>
      <w:r w:rsidR="00DF5D7A">
        <w:rPr>
          <w:color w:val="auto"/>
          <w:szCs w:val="24"/>
          <w:lang w:val="en-US"/>
        </w:rPr>
        <w:t>26</w:t>
      </w:r>
      <w:r w:rsidRPr="00132C9B">
        <w:rPr>
          <w:color w:val="auto"/>
          <w:szCs w:val="24"/>
        </w:rPr>
        <w:t>.</w:t>
      </w:r>
      <w:r w:rsidR="0086496B">
        <w:rPr>
          <w:color w:val="auto"/>
          <w:szCs w:val="24"/>
        </w:rPr>
        <w:t>11</w:t>
      </w:r>
      <w:r w:rsidRPr="00132C9B">
        <w:rPr>
          <w:color w:val="auto"/>
          <w:szCs w:val="24"/>
        </w:rPr>
        <w:t>.2021 г. на министъра на здравеопазването.</w:t>
      </w:r>
    </w:p>
    <w:p w14:paraId="15618137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V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>. Областните управители и органите на местно самоуправление и местна администрация, в рамките на функционалната си компетентност</w:t>
      </w:r>
      <w:r w:rsidR="00067488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да създадат необходимата организация за контрол по спазване на въведените противоепидемични мерки. </w:t>
      </w:r>
    </w:p>
    <w:p w14:paraId="15618138" w14:textId="77777777" w:rsidR="008D24AC" w:rsidRPr="00132C9B" w:rsidRDefault="008D24AC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 </w:t>
      </w:r>
      <w:r w:rsidRPr="00132C9B">
        <w:rPr>
          <w:b/>
          <w:color w:val="auto"/>
          <w:szCs w:val="24"/>
          <w:lang w:val="en-US"/>
        </w:rPr>
        <w:t>VI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 xml:space="preserve">. Контролът по изпълнение на въведените с тази заповед противоепидемични мерки се извършват от инспектори/служители с валидни документи за ваксинация, </w:t>
      </w:r>
      <w:proofErr w:type="spellStart"/>
      <w:r w:rsidRPr="00132C9B">
        <w:rPr>
          <w:color w:val="auto"/>
          <w:szCs w:val="24"/>
        </w:rPr>
        <w:t>преболедуване</w:t>
      </w:r>
      <w:proofErr w:type="spellEnd"/>
      <w:r w:rsidRPr="00132C9B">
        <w:rPr>
          <w:color w:val="auto"/>
          <w:szCs w:val="24"/>
        </w:rPr>
        <w:t xml:space="preserve"> или изследване по смисъла на </w:t>
      </w:r>
      <w:r w:rsidR="002641D0" w:rsidRPr="00132C9B">
        <w:rPr>
          <w:color w:val="auto"/>
          <w:szCs w:val="24"/>
        </w:rPr>
        <w:t>тази з</w:t>
      </w:r>
      <w:r w:rsidRPr="00132C9B">
        <w:rPr>
          <w:color w:val="auto"/>
          <w:szCs w:val="24"/>
        </w:rPr>
        <w:t>аповед.</w:t>
      </w:r>
    </w:p>
    <w:p w14:paraId="15618139" w14:textId="77777777" w:rsidR="00124C95" w:rsidRPr="00132C9B" w:rsidRDefault="00124C9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VI</w:t>
      </w:r>
      <w:r w:rsidR="008D24AC" w:rsidRPr="00132C9B">
        <w:rPr>
          <w:b/>
          <w:color w:val="auto"/>
          <w:szCs w:val="24"/>
          <w:lang w:val="en-US"/>
        </w:rPr>
        <w:t>I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  <w:lang w:val="en-US"/>
        </w:rPr>
        <w:t>.</w:t>
      </w:r>
      <w:r w:rsidR="0033429E" w:rsidRPr="00132C9B">
        <w:rPr>
          <w:color w:val="auto"/>
          <w:szCs w:val="24"/>
          <w:lang w:val="en-US"/>
        </w:rPr>
        <w:t xml:space="preserve"> </w:t>
      </w:r>
      <w:r w:rsidR="0033429E" w:rsidRPr="00132C9B">
        <w:rPr>
          <w:color w:val="auto"/>
          <w:szCs w:val="24"/>
        </w:rPr>
        <w:t>При констатиране на тежки нарушения на въведените с тази заповед противоепидемични мерки контролните органи изпращат незабавно сигнал до прокуратурата за извършване на проверка за наличие на престъпление по чл. 355 от Наказателния кодекс.</w:t>
      </w:r>
    </w:p>
    <w:p w14:paraId="1561813A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C56B4C" w:rsidRPr="00DF5D7A">
        <w:rPr>
          <w:b/>
          <w:color w:val="auto"/>
          <w:szCs w:val="24"/>
          <w:lang w:val="en-US"/>
        </w:rPr>
        <w:t>IX</w:t>
      </w:r>
      <w:r w:rsidRPr="00DF5D7A">
        <w:rPr>
          <w:color w:val="auto"/>
          <w:szCs w:val="24"/>
        </w:rPr>
        <w:t>. Министрите съгласно функционалната си компетентност дават указания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.</w:t>
      </w:r>
    </w:p>
    <w:p w14:paraId="1561813B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lastRenderedPageBreak/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8D24AC" w:rsidRPr="00132C9B">
        <w:rPr>
          <w:b/>
          <w:color w:val="auto"/>
          <w:szCs w:val="24"/>
          <w:lang w:val="en-US"/>
        </w:rPr>
        <w:t>X</w:t>
      </w:r>
      <w:r w:rsidRPr="00132C9B">
        <w:rPr>
          <w:color w:val="auto"/>
          <w:szCs w:val="24"/>
        </w:rPr>
        <w:t xml:space="preserve">. Кметовете на общини могат да издават заповеди за прилагането на въведените мерки в рамките на техните правомощия. Заповедите се публикуват на интернет страницата на съответната община. </w:t>
      </w:r>
    </w:p>
    <w:p w14:paraId="1561813C" w14:textId="77777777" w:rsidR="002F7499" w:rsidRPr="00132C9B" w:rsidRDefault="002F7499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 </w:t>
      </w:r>
      <w:r w:rsidRPr="00132C9B">
        <w:rPr>
          <w:b/>
          <w:color w:val="auto"/>
          <w:szCs w:val="24"/>
          <w:lang w:val="en-US"/>
        </w:rPr>
        <w:t>X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  <w:lang w:val="en-US"/>
        </w:rPr>
        <w:t xml:space="preserve">. </w:t>
      </w:r>
      <w:r w:rsidRPr="00132C9B">
        <w:rPr>
          <w:color w:val="auto"/>
          <w:szCs w:val="24"/>
        </w:rPr>
        <w:t>Указания по прилагането на заповедта по отношение на вида на обекта/дейността и приложимите мерки, когато това е необходимо, се дават от съответната регионална здравна инспекция.</w:t>
      </w:r>
    </w:p>
    <w:p w14:paraId="1561813D" w14:textId="77777777" w:rsidR="008364EB" w:rsidRPr="00CC7609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Pr="00132C9B">
        <w:rPr>
          <w:b/>
          <w:color w:val="auto"/>
          <w:szCs w:val="24"/>
          <w:lang w:val="en-US"/>
        </w:rPr>
        <w:t>X</w:t>
      </w:r>
      <w:r w:rsidR="00C56B4C" w:rsidRPr="00132C9B">
        <w:rPr>
          <w:b/>
          <w:color w:val="auto"/>
          <w:szCs w:val="24"/>
          <w:lang w:val="en-US"/>
        </w:rPr>
        <w:t>I</w:t>
      </w:r>
      <w:r w:rsidR="002F7499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 xml:space="preserve">. </w:t>
      </w:r>
      <w:r w:rsidR="008364EB" w:rsidRPr="00132C9B">
        <w:rPr>
          <w:color w:val="auto"/>
          <w:szCs w:val="24"/>
        </w:rPr>
        <w:t>Заповед № РД-01-</w:t>
      </w:r>
      <w:r w:rsidR="0086496B">
        <w:rPr>
          <w:color w:val="auto"/>
          <w:szCs w:val="24"/>
        </w:rPr>
        <w:t>890</w:t>
      </w:r>
      <w:r w:rsidR="0086496B" w:rsidRPr="00132C9B">
        <w:rPr>
          <w:color w:val="auto"/>
          <w:szCs w:val="24"/>
        </w:rPr>
        <w:t xml:space="preserve"> </w:t>
      </w:r>
      <w:r w:rsidR="008364EB" w:rsidRPr="00132C9B">
        <w:rPr>
          <w:color w:val="auto"/>
          <w:szCs w:val="24"/>
        </w:rPr>
        <w:t xml:space="preserve">от </w:t>
      </w:r>
      <w:r w:rsidR="0086496B">
        <w:rPr>
          <w:color w:val="auto"/>
          <w:szCs w:val="24"/>
        </w:rPr>
        <w:t>3</w:t>
      </w:r>
      <w:r w:rsidR="008364EB" w:rsidRPr="00132C9B">
        <w:rPr>
          <w:color w:val="auto"/>
          <w:szCs w:val="24"/>
        </w:rPr>
        <w:t>.</w:t>
      </w:r>
      <w:r w:rsidR="0086496B">
        <w:rPr>
          <w:color w:val="auto"/>
          <w:szCs w:val="24"/>
        </w:rPr>
        <w:t>11</w:t>
      </w:r>
      <w:r w:rsidR="008364EB" w:rsidRPr="00132C9B">
        <w:rPr>
          <w:color w:val="auto"/>
          <w:szCs w:val="24"/>
        </w:rPr>
        <w:t xml:space="preserve">.2021 </w:t>
      </w:r>
      <w:proofErr w:type="gramStart"/>
      <w:r w:rsidR="008364EB" w:rsidRPr="00132C9B">
        <w:rPr>
          <w:color w:val="auto"/>
          <w:szCs w:val="24"/>
        </w:rPr>
        <w:t>г.,</w:t>
      </w:r>
      <w:proofErr w:type="gramEnd"/>
      <w:r w:rsidR="008364EB" w:rsidRPr="00132C9B">
        <w:rPr>
          <w:color w:val="auto"/>
          <w:szCs w:val="24"/>
        </w:rPr>
        <w:t xml:space="preserve"> </w:t>
      </w:r>
      <w:r w:rsidR="0086496B">
        <w:rPr>
          <w:color w:val="auto"/>
          <w:szCs w:val="24"/>
        </w:rPr>
        <w:t xml:space="preserve">изм. и доп. </w:t>
      </w:r>
      <w:r w:rsidR="008364EB" w:rsidRPr="00132C9B">
        <w:rPr>
          <w:color w:val="auto"/>
          <w:szCs w:val="24"/>
        </w:rPr>
        <w:t>със Заповед № РД-01-</w:t>
      </w:r>
      <w:r w:rsidR="0086496B">
        <w:rPr>
          <w:color w:val="auto"/>
          <w:szCs w:val="24"/>
        </w:rPr>
        <w:t>915</w:t>
      </w:r>
      <w:r w:rsidR="0086496B" w:rsidRPr="00132C9B">
        <w:rPr>
          <w:color w:val="auto"/>
          <w:szCs w:val="24"/>
        </w:rPr>
        <w:t xml:space="preserve"> </w:t>
      </w:r>
      <w:r w:rsidR="008364EB" w:rsidRPr="00132C9B">
        <w:rPr>
          <w:color w:val="auto"/>
          <w:szCs w:val="24"/>
        </w:rPr>
        <w:t xml:space="preserve">от </w:t>
      </w:r>
      <w:r w:rsidR="0086496B">
        <w:rPr>
          <w:color w:val="auto"/>
          <w:szCs w:val="24"/>
        </w:rPr>
        <w:t>9</w:t>
      </w:r>
      <w:r w:rsidR="008364EB" w:rsidRPr="00132C9B">
        <w:rPr>
          <w:color w:val="auto"/>
          <w:szCs w:val="24"/>
        </w:rPr>
        <w:t>.</w:t>
      </w:r>
      <w:r w:rsidR="0086496B" w:rsidRPr="00132C9B">
        <w:rPr>
          <w:color w:val="auto"/>
          <w:szCs w:val="24"/>
        </w:rPr>
        <w:t>1</w:t>
      </w:r>
      <w:r w:rsidR="0086496B">
        <w:rPr>
          <w:color w:val="auto"/>
          <w:szCs w:val="24"/>
        </w:rPr>
        <w:t>1</w:t>
      </w:r>
      <w:r w:rsidR="008364EB" w:rsidRPr="00132C9B">
        <w:rPr>
          <w:color w:val="auto"/>
          <w:szCs w:val="24"/>
        </w:rPr>
        <w:t>.2021 г.</w:t>
      </w:r>
      <w:r w:rsidR="00CC7609">
        <w:rPr>
          <w:color w:val="auto"/>
          <w:szCs w:val="24"/>
        </w:rPr>
        <w:t xml:space="preserve">, </w:t>
      </w:r>
      <w:r w:rsidR="0086496B">
        <w:rPr>
          <w:color w:val="auto"/>
          <w:szCs w:val="24"/>
        </w:rPr>
        <w:t>попр. със Заповед № РД-01-919 от 10.11.2021 г. се отменя.</w:t>
      </w:r>
    </w:p>
    <w:p w14:paraId="1561813E" w14:textId="77777777" w:rsidR="00CC7609" w:rsidRPr="00CC7609" w:rsidRDefault="008364EB" w:rsidP="00CC7609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Pr="008364EB">
        <w:rPr>
          <w:b/>
          <w:color w:val="auto"/>
          <w:szCs w:val="24"/>
          <w:lang w:val="en-US"/>
        </w:rPr>
        <w:t>XIII</w:t>
      </w:r>
      <w:r>
        <w:rPr>
          <w:color w:val="auto"/>
          <w:szCs w:val="24"/>
          <w:lang w:val="en-US"/>
        </w:rPr>
        <w:t xml:space="preserve">. </w:t>
      </w:r>
      <w:r w:rsidR="002F7499" w:rsidRPr="00132C9B">
        <w:rPr>
          <w:color w:val="auto"/>
          <w:szCs w:val="24"/>
        </w:rPr>
        <w:t xml:space="preserve">Заповедта влиза в сила от </w:t>
      </w:r>
      <w:r w:rsidR="004E7D6D">
        <w:rPr>
          <w:color w:val="auto"/>
          <w:szCs w:val="24"/>
        </w:rPr>
        <w:t>1</w:t>
      </w:r>
      <w:r w:rsidR="0013576B" w:rsidRPr="00132C9B">
        <w:rPr>
          <w:color w:val="auto"/>
          <w:szCs w:val="24"/>
        </w:rPr>
        <w:t>.</w:t>
      </w:r>
      <w:r w:rsidR="004E7D6D" w:rsidRPr="00132C9B">
        <w:rPr>
          <w:color w:val="auto"/>
          <w:szCs w:val="24"/>
        </w:rPr>
        <w:t>1</w:t>
      </w:r>
      <w:r w:rsidR="004E7D6D">
        <w:rPr>
          <w:color w:val="auto"/>
          <w:szCs w:val="24"/>
        </w:rPr>
        <w:t>2</w:t>
      </w:r>
      <w:r w:rsidR="002F7499" w:rsidRPr="00132C9B">
        <w:rPr>
          <w:color w:val="auto"/>
          <w:szCs w:val="24"/>
        </w:rPr>
        <w:t>.2021 г.</w:t>
      </w:r>
      <w:r w:rsidR="004E7D6D">
        <w:rPr>
          <w:color w:val="auto"/>
          <w:szCs w:val="24"/>
        </w:rPr>
        <w:t xml:space="preserve"> </w:t>
      </w:r>
    </w:p>
    <w:p w14:paraId="1561813F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X</w:t>
      </w:r>
      <w:r w:rsidR="00CC7609">
        <w:rPr>
          <w:b/>
          <w:color w:val="auto"/>
          <w:szCs w:val="24"/>
          <w:lang w:val="en-US"/>
        </w:rPr>
        <w:t>I</w:t>
      </w:r>
      <w:r w:rsidR="008364EB">
        <w:rPr>
          <w:b/>
          <w:color w:val="auto"/>
          <w:szCs w:val="24"/>
          <w:lang w:val="en-US"/>
        </w:rPr>
        <w:t>V</w:t>
      </w:r>
      <w:r w:rsidRPr="00132C9B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</w:p>
    <w:p w14:paraId="15618140" w14:textId="77777777" w:rsidR="00CE6E58" w:rsidRDefault="00F2647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 </w:t>
      </w:r>
      <w:r w:rsidR="008468F5" w:rsidRPr="00132C9B">
        <w:rPr>
          <w:color w:val="auto"/>
          <w:szCs w:val="24"/>
        </w:rPr>
        <w:t xml:space="preserve"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</w:t>
      </w:r>
      <w:proofErr w:type="spellStart"/>
      <w:r w:rsidR="008468F5" w:rsidRPr="00132C9B">
        <w:rPr>
          <w:color w:val="auto"/>
          <w:szCs w:val="24"/>
        </w:rPr>
        <w:t>Административнопроцесуалния</w:t>
      </w:r>
      <w:proofErr w:type="spellEnd"/>
      <w:r w:rsidR="008468F5" w:rsidRPr="00132C9B">
        <w:rPr>
          <w:color w:val="auto"/>
          <w:szCs w:val="24"/>
        </w:rPr>
        <w:t xml:space="preserve"> кодекс.</w:t>
      </w:r>
    </w:p>
    <w:p w14:paraId="15618141" w14:textId="77777777" w:rsidR="00CE6E58" w:rsidRDefault="00CE6E58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</w:p>
    <w:p w14:paraId="15618142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14:paraId="15618143" w14:textId="77777777" w:rsidR="00EB2D4F" w:rsidRPr="00132C9B" w:rsidRDefault="00FE15FE" w:rsidP="00215CAB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1561814C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15618144" w14:textId="77777777" w:rsidR="00EB2D4F" w:rsidRPr="00132C9B" w:rsidRDefault="00BD031A" w:rsidP="00215CAB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 w:rsidRPr="00132C9B">
        <w:rPr>
          <w:b/>
          <w:color w:val="auto"/>
          <w:szCs w:val="24"/>
        </w:rPr>
        <w:t>Д-Р СТОЙЧО КАЦАРОВ</w:t>
      </w:r>
    </w:p>
    <w:p w14:paraId="15618145" w14:textId="77777777" w:rsidR="008C4887" w:rsidRDefault="00BD031A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15618146" w14:textId="77777777" w:rsidR="008C4887" w:rsidRDefault="008C4887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</w:p>
    <w:p w14:paraId="15618147" w14:textId="77777777" w:rsidR="00836AC8" w:rsidRDefault="00836AC8" w:rsidP="00215CAB">
      <w:pPr>
        <w:spacing w:after="0" w:line="360" w:lineRule="auto"/>
        <w:ind w:left="0" w:right="204" w:firstLine="0"/>
        <w:contextualSpacing/>
        <w:jc w:val="right"/>
        <w:rPr>
          <w:color w:val="auto"/>
          <w:szCs w:val="24"/>
        </w:rPr>
      </w:pPr>
    </w:p>
    <w:p w14:paraId="15618148" w14:textId="77777777" w:rsidR="00836AC8" w:rsidRDefault="00836AC8" w:rsidP="00836AC8">
      <w:pPr>
        <w:spacing w:after="0" w:line="360" w:lineRule="auto"/>
        <w:ind w:left="0" w:right="204" w:firstLine="0"/>
        <w:contextualSpacing/>
        <w:rPr>
          <w:color w:val="auto"/>
          <w:szCs w:val="24"/>
        </w:rPr>
      </w:pPr>
    </w:p>
    <w:sectPr w:rsidR="00836AC8" w:rsidSect="006C637E">
      <w:pgSz w:w="11906" w:h="16838"/>
      <w:pgMar w:top="1135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B2D4F"/>
    <w:rsid w:val="000239EA"/>
    <w:rsid w:val="00055499"/>
    <w:rsid w:val="00067488"/>
    <w:rsid w:val="000A3F92"/>
    <w:rsid w:val="000C5AFE"/>
    <w:rsid w:val="000D2CD3"/>
    <w:rsid w:val="000F1547"/>
    <w:rsid w:val="000F5117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A487F"/>
    <w:rsid w:val="001C5533"/>
    <w:rsid w:val="001C6A1D"/>
    <w:rsid w:val="001D3BB4"/>
    <w:rsid w:val="001D56D4"/>
    <w:rsid w:val="001E6BDB"/>
    <w:rsid w:val="001E6F71"/>
    <w:rsid w:val="00215CAB"/>
    <w:rsid w:val="00242044"/>
    <w:rsid w:val="00244912"/>
    <w:rsid w:val="0025750F"/>
    <w:rsid w:val="002641D0"/>
    <w:rsid w:val="00276333"/>
    <w:rsid w:val="002772FF"/>
    <w:rsid w:val="00291E48"/>
    <w:rsid w:val="002A7A0B"/>
    <w:rsid w:val="002A7DD4"/>
    <w:rsid w:val="002F7499"/>
    <w:rsid w:val="00322F9F"/>
    <w:rsid w:val="00331CE8"/>
    <w:rsid w:val="0033429E"/>
    <w:rsid w:val="003404FA"/>
    <w:rsid w:val="0036062E"/>
    <w:rsid w:val="00370682"/>
    <w:rsid w:val="00387D0E"/>
    <w:rsid w:val="003A5A70"/>
    <w:rsid w:val="00412DFB"/>
    <w:rsid w:val="00432195"/>
    <w:rsid w:val="004508AF"/>
    <w:rsid w:val="004521C2"/>
    <w:rsid w:val="004D67B4"/>
    <w:rsid w:val="004E7D6D"/>
    <w:rsid w:val="005327DF"/>
    <w:rsid w:val="005334EC"/>
    <w:rsid w:val="005544C2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66285"/>
    <w:rsid w:val="007859BE"/>
    <w:rsid w:val="0079619E"/>
    <w:rsid w:val="007A062F"/>
    <w:rsid w:val="007B5612"/>
    <w:rsid w:val="00806792"/>
    <w:rsid w:val="00821AEE"/>
    <w:rsid w:val="008315DE"/>
    <w:rsid w:val="008364EB"/>
    <w:rsid w:val="00836AC8"/>
    <w:rsid w:val="0084688F"/>
    <w:rsid w:val="008468F5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D24AC"/>
    <w:rsid w:val="008F1725"/>
    <w:rsid w:val="00911069"/>
    <w:rsid w:val="00937355"/>
    <w:rsid w:val="00940376"/>
    <w:rsid w:val="00963379"/>
    <w:rsid w:val="00986298"/>
    <w:rsid w:val="009904AC"/>
    <w:rsid w:val="00992E20"/>
    <w:rsid w:val="009A2E87"/>
    <w:rsid w:val="009A3FCA"/>
    <w:rsid w:val="009A6A3A"/>
    <w:rsid w:val="009B5F1C"/>
    <w:rsid w:val="009F3F7C"/>
    <w:rsid w:val="00A0375F"/>
    <w:rsid w:val="00A22279"/>
    <w:rsid w:val="00A819E3"/>
    <w:rsid w:val="00AA4C41"/>
    <w:rsid w:val="00AC66F4"/>
    <w:rsid w:val="00B02AD1"/>
    <w:rsid w:val="00B721DD"/>
    <w:rsid w:val="00B859D9"/>
    <w:rsid w:val="00B92B95"/>
    <w:rsid w:val="00BB3DF7"/>
    <w:rsid w:val="00BD031A"/>
    <w:rsid w:val="00BE63B2"/>
    <w:rsid w:val="00BF3298"/>
    <w:rsid w:val="00C02B5C"/>
    <w:rsid w:val="00C11E59"/>
    <w:rsid w:val="00C4557F"/>
    <w:rsid w:val="00C510A2"/>
    <w:rsid w:val="00C56B4C"/>
    <w:rsid w:val="00C73235"/>
    <w:rsid w:val="00C940DF"/>
    <w:rsid w:val="00CA4B03"/>
    <w:rsid w:val="00CC7609"/>
    <w:rsid w:val="00CD574B"/>
    <w:rsid w:val="00CE6E58"/>
    <w:rsid w:val="00CF414E"/>
    <w:rsid w:val="00D10F60"/>
    <w:rsid w:val="00D42F22"/>
    <w:rsid w:val="00D84895"/>
    <w:rsid w:val="00D8788B"/>
    <w:rsid w:val="00DA0605"/>
    <w:rsid w:val="00DC7A95"/>
    <w:rsid w:val="00DF5D7A"/>
    <w:rsid w:val="00E00494"/>
    <w:rsid w:val="00E047E1"/>
    <w:rsid w:val="00E16C3E"/>
    <w:rsid w:val="00E30F36"/>
    <w:rsid w:val="00E5281C"/>
    <w:rsid w:val="00E563B5"/>
    <w:rsid w:val="00EA771C"/>
    <w:rsid w:val="00EB2D4F"/>
    <w:rsid w:val="00ED7DC3"/>
    <w:rsid w:val="00EF54F1"/>
    <w:rsid w:val="00F10CCA"/>
    <w:rsid w:val="00F1339C"/>
    <w:rsid w:val="00F26475"/>
    <w:rsid w:val="00F740EB"/>
    <w:rsid w:val="00F7574E"/>
    <w:rsid w:val="00F80DFB"/>
    <w:rsid w:val="00F85757"/>
    <w:rsid w:val="00F85F81"/>
    <w:rsid w:val="00F91A59"/>
    <w:rsid w:val="00FA1D5F"/>
    <w:rsid w:val="00FD4F82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6180EC"/>
  <w15:docId w15:val="{C70089EE-E1BC-4E7B-9EF8-AE6B6366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https://his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Ic4KQxRi/ajjGvHMw1hjPNLQhPrcUIIVg1lRLcLx+0=</DigestValue>
    </Reference>
    <Reference Type="http://www.w3.org/2000/09/xmldsig#Object" URI="#idOfficeObject">
      <DigestMethod Algorithm="http://www.w3.org/2001/04/xmlenc#sha256"/>
      <DigestValue>wOPnxPxTadpXQwPsExyCSNrXRoYaCe6AbPXv3efNl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WDJou5SPJdKLUpcDxn2UeR/u+0if+5b+IKLvH9aAAY=</DigestValue>
    </Reference>
    <Reference Type="http://www.w3.org/2000/09/xmldsig#Object" URI="#idValidSigLnImg">
      <DigestMethod Algorithm="http://www.w3.org/2001/04/xmlenc#sha256"/>
      <DigestValue>FprxLfUvzHDV1+BoYEx+c/hN+9q9tPSsz4YpMS2wVUU=</DigestValue>
    </Reference>
    <Reference Type="http://www.w3.org/2000/09/xmldsig#Object" URI="#idInvalidSigLnImg">
      <DigestMethod Algorithm="http://www.w3.org/2001/04/xmlenc#sha256"/>
      <DigestValue>dtLYYK/YtR9IrNJKymOC7wdq8SGjjc9UT43s1jGks+o=</DigestValue>
    </Reference>
  </SignedInfo>
  <SignatureValue>b9u+iEPRv0ZIQ+VzTKdZi7LRcuqkvWYcSgcWFLHr0uLeVXN6yv2PfaEDGzNLQwix7BN7t956Io+P
1dAXm2efbm93iDW6eetYoshXsLdQCsS9LWBWkuWNhHuGog1eNOWcRvn9wBAsU1d7YN2/t/tjfd/G
5Z/mC/apwNhwbFQ0a0DnNe5ZWGNg6AFEepfZQnTuOKkjQoBW1gFPRniQnnKKpLfqnXo4wu5q8/m9
q+IMFSNXPLs+ZQb6wg2iqz1woCa9osGjMklIHznj2GRM0KbB0zCw4e/dHPJamIflXgOGATWftCHu
T8G443MIA+K0WWbWhklYtDH1iwCrXM6Sp6HHzw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GJDV4sMHdzg5oviIf6HtBILEXVlzu/Zr068wicAfyFA=</DigestValue>
      </Reference>
      <Reference URI="/word/document.xml?ContentType=application/vnd.openxmlformats-officedocument.wordprocessingml.document.main+xml">
        <DigestMethod Algorithm="http://www.w3.org/2001/04/xmlenc#sha256"/>
        <DigestValue>7HKeRCQ2kl3G+VpTHVLJRqa83DoX4K/VIiQJ1Z0f+/Y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8WGB3VYDJ7H7NG8GRtNf0a4tW02fl/Y3dmR46ffu5Ks=</DigestValue>
      </Reference>
      <Reference URI="/word/media/image3.emf?ContentType=image/x-emf">
        <DigestMethod Algorithm="http://www.w3.org/2001/04/xmlenc#sha256"/>
        <DigestValue>wPgLw1ncXrZK+czwNjMFf31ptiVB1q7RS6I+iYn/Z1M=</DigestValue>
      </Reference>
      <Reference URI="/word/settings.xml?ContentType=application/vnd.openxmlformats-officedocument.wordprocessingml.settings+xml">
        <DigestMethod Algorithm="http://www.w3.org/2001/04/xmlenc#sha256"/>
        <DigestValue>puvgNQOJjiT9c7KljLKvxnIPXH66WwpcIj1GFv8Tk6w=</DigestValue>
      </Reference>
      <Reference URI="/word/styles.xml?ContentType=application/vnd.openxmlformats-officedocument.wordprocessingml.styles+xml">
        <DigestMethod Algorithm="http://www.w3.org/2001/04/xmlenc#sha256"/>
        <DigestValue>JSI7Id6/hny1NF048OMNIUQWjtb7s4Hm7I4ZzRKxw5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6T14:2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6T14:28:23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Q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4S8+n8AAAkAAAABAAAASJ6QvPp/AAAAAAAAAAAAAAAAAAAAAAAAHgAAAB4AAADI5C842QAAAAAAAAAAAAAAAAAAAAAAAABXscUha1cAAAAAAAAAAAAA/////9kAAAAAAAAAAAAAACDU1VoJAgAAMOQvOAAAAABQTFhiCQIAAAcAAAAAAAAAEIh2YQkCAABs4y842QAAAMDjLzjZAAAAIRRtvPp/AAAeAAAACQIAAOOz8K8AAAAA8DMUXwkCAACAnRJfCQIAAGzjLzjZAAAABwAAANkAAAAAAAAAAAAAAAAAAAAAAAAAAAAAAAAAAABwcf+G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hLz6fwAAAgAAAAAAAABInpC8+n8AAAAAAAAAAAAAAAAAAAAAAAC4P/pjCQIAAAIAAAAAAAAAAAAAAAAAAAAAAAAAAAAAAFcoxSFrVwAAkM3SWgkCAADgCNVjCQIAAAAAAAAAAAAAINTVWgkCAABIfS84AAAAAOD///8AAAAABgAAAAAAAAACAAAAAAAAAGx8LzjZAAAAwHwvONkAAAAhFG28+n8AAP////8AAAAAKAh8hQAAAAD+/////////8uGfIX6fwAAbHwvONkAAAAGAAAA+n8AAAAAAAAAAAAAAAAAAAAAAAAAAAAAAAAAAJS2Tb1kdgAIAAAAACUAAAAMAAAAAwAAABgAAAAMAAAAAAAAAhIAAAAMAAAAAQAAABYAAAAMAAAACAAAAFQAAABUAAAACgAAACcAAAAeAAAASgAAAAEAAAAAwMZBvoTG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TAHQAbwBpAGMAaABvACAAVABvAGQAbwByAG8AdgAgAEsAYQB0AHMAYQByAG8AdgAAAAYAAAADAAAABwAAAAcAAAAGAAAABwAAAAMAAAAHAAAABQAAAAMAAAADAAAABgAAAAQAAAAHAAAAAwAAAAUAAAAHAAAABwAAAAMAAAAGAAAABwAAAAcAAAAHAAAABAAAAAcAAAAFAAAAAwAAAAYAAAAGAAAABAAAAAUAAAAGAAAABAAAAAcAAAAFAAAAFgAAAAwAAAAAAAAAJQAAAAwAAAACAAAADgAAABQAAAAAAAAAEAAAABQAAAA=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QAAAAcKDQcKDQcJDQ4WMShFrjFU1TJV1gECBAIDBAECBQoRKyZBowsTMQAAAAAAfqbJd6PIeqDCQFZ4JTd0Lk/HMVPSGy5uFiE4GypVJ0KnHjN9AAABDb0AAACcz+7S6ffb7fnC0t1haH0hMm8aLXIuT8ggOIwoRKslP58cK08AAAEAAAAAAMHg9P///////////+bm5k9SXjw/SzBRzTFU0y1NwSAyVzFGXwEBAg2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vPp/AAAKAAsAAAAAAEiekLz6fwAAAAAAAAAAAAAAAAAAAAAAAAAAAAAAAAAAEGPKvvp/AAAAAAAAAAAAAAAAAAAAAAAAh87FIWtXAAAzVoGF+n8AAEgAAAAAAAAAAAAAAAAAAAAg1NVaCQIAAHijLzgAAAAA9f///wAAAAAJAAAAAAAAAAAAAAAAAAAAnKIvONkAAADwoi842QAAACEUbbz6fwAAQDl4YQkCAAAAAAAAAAAAACDU1VoJAgAAeKMvONkAAACcoi842QAAAAkAAAAAAAAAAAAAAAAAAAAAAAAAAAAAAAAAAAAAAAAAf4DGh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yOQvONkAAAAAAAAAAAAAAAAAAAAAAAAAV7HFIWtXAAAAAAAAAAAAAP/////ZAAAAAAAAAAAAAAAg1NVaCQIAADDkLzgAAAAAUExYYgkCAAAHAAAAAAAAABCIdmEJAgAAbOMvONkAAADA4y842QAAACEUbbz6fwAAHgAAAAkCAADjs/CvAAAAAPAzFF8JAgAAgJ0SXwkCAABs4y842QAAAAcAAADZAAAAAAAAAAAAAAAAAAAAAAAAAAAAAAAAAAAAcHH/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AIAAAAAAAAASJ6QvPp/AAAAAAAAAAAAAAAAAAAAAAAAuD/6YwkCAAACAAAAAAAAAAAAAAAAAAAAAAAAAAAAAABXKMUha1cAAJDN0loJAgAA4AjVYwkCAAAAAAAAAAAAACDU1VoJAgAASH0vOAAAAADg////AAAAAAYAAAAAAAAAAgAAAAAAAABsfC842QAAAMB8LzjZAAAAIRRtvPp/AAD/////AAAAACgIfIUAAAAA/v/////////LhnyF+n8AAGx8LzjZ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BoP/pjCQIAAAAAAAD6fwAAAAAAAAAAAAAAAAAAAAAAAPcpxSFrVwAAAQAAAAAAAAAgc7lrCQIAAAAAAAAAAAAAINTVWgkCAACofC84AAAAAPD///8AAAAACQAAAAAAAAADAAAAAAAAAMx7LzjZAAAAIHwvONkAAAAhFG28+n8AAAAAAAAAAAAASPB3hQAAAABQcayF+n8AAKB7LzjZAAAAzHsvONk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ztoBcsRO6+nOY6fbphEFPRaNo=</DigestValue>
    </Reference>
    <Reference URI="#idOfficeObject" Type="http://www.w3.org/2000/09/xmldsig#Object">
      <DigestMethod Algorithm="http://www.w3.org/2000/09/xmldsig#sha1"/>
      <DigestValue>DIYgrsXms0ED7hoVCwBgrwcMq9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w8TEaj75vYbOJca66MbGlmFUsY=</DigestValue>
    </Reference>
    <Reference URI="#idValidSigLnImg" Type="http://www.w3.org/2000/09/xmldsig#Object">
      <DigestMethod Algorithm="http://www.w3.org/2000/09/xmldsig#sha1"/>
      <DigestValue>sAS8tLvMoc5uPQPksltI/W978EE=</DigestValue>
    </Reference>
    <Reference URI="#idInvalidSigLnImg" Type="http://www.w3.org/2000/09/xmldsig#Object">
      <DigestMethod Algorithm="http://www.w3.org/2000/09/xmldsig#sha1"/>
      <DigestValue>SDse7lhHJSX921Wg1Aib3nxxVIg=</DigestValue>
    </Reference>
  </SignedInfo>
  <SignatureValue>IdNDYY9dx3ue4y+zZRzEBt/4tvok6SRJZxPymoXsAlFr55BrOYej+HjXi2cpjZ9WHeHXfhUxxRYv
VV61axD0X6M091AFe46pLb/JZbhus0Cz9SZRaT8ofIrrJqp9uVOzKkLuyFeI4ziVBG6aVjtEeMqV
MuVDXEn6Fx3an4A4ybZMB0Eh1gDYbR4pdhK4LZRW4e5Zs5aIdpVDrDJ5AvNXJILVeO6yFVtyq3q2
UsO+9aQX88iLQmTHnShkdlV16u86/gCm17qgZDJchwoGpgONkYWbSdZB1p89N1Q0JYxgkHfwDbJK
mZuogjZ6j8t1+Gim71UJ8Yffesj89vuxl7RUcg==</SignatureValue>
  <KeyInfo>
    <X509Data>
      <X509Certificate>MIIHBDCCBOygAwIBAgIIQ43fIWdlb5UwDQYJKoZIhvcNAQELBQAwgYAxJDAiBgNVBAMMG1N0YW1w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43IIePrcUCPESVRQsIQGJSfv3KQ=</DigestValue>
      </Reference>
      <Reference URI="/word/fontTable.xml?ContentType=application/vnd.openxmlformats-officedocument.wordprocessingml.fontTable+xml">
        <DigestMethod Algorithm="http://www.w3.org/2000/09/xmldsig#sha1"/>
        <DigestValue>jlXUn/L4t3Ti4JIBtGlVz0SCBuQ=</DigestValue>
      </Reference>
      <Reference URI="/word/settings.xml?ContentType=application/vnd.openxmlformats-officedocument.wordprocessingml.settings+xml">
        <DigestMethod Algorithm="http://www.w3.org/2000/09/xmldsig#sha1"/>
        <DigestValue>QcqqnW6bopDSXHlIZ169qwyw8oM=</DigestValue>
      </Reference>
      <Reference URI="/word/media/image2.emf?ContentType=image/x-emf">
        <DigestMethod Algorithm="http://www.w3.org/2000/09/xmldsig#sha1"/>
        <DigestValue>OLvZOoTxEX82F0Py8p2JMErLmYY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  <Reference URI="/word/media/image1.jpeg?ContentType=image/jpeg">
        <DigestMethod Algorithm="http://www.w3.org/2000/09/xmldsig#sha1"/>
        <DigestValue>YEMYU0h9KpHN31AMudqRenSScKI=</DigestValue>
      </Reference>
      <Reference URI="/word/media/image3.emf?ContentType=image/x-emf">
        <DigestMethod Algorithm="http://www.w3.org/2000/09/xmldsig#sha1"/>
        <DigestValue>fgk5GoTawAHHZ8tfE/iwqyJKTBw=</DigestValue>
      </Reference>
      <Reference URI="/word/document.xml?ContentType=application/vnd.openxmlformats-officedocument.wordprocessingml.document.main+xml">
        <DigestMethod Algorithm="http://www.w3.org/2000/09/xmldsig#sha1"/>
        <DigestValue>LA2WrS82nnFeVHgB8lTCxE3c0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ZpFscTMf1tjQkyJSZDxozoWvTk=</DigestValue>
      </Reference>
    </Manifest>
    <SignatureProperties>
      <SignatureProperty Id="idSignatureTime" Target="#idPackageSignature">
        <mdssi:SignatureTime>
          <mdssi:Format>YYYY-MM-DDThh:mm:ssTZD</mdssi:Format>
          <mdssi:Value>2021-11-26T14:3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РД-01-973/ 26.11.2021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6T14:38:55Z</xd:SigningTime>
          <xd:SigningCertificate>
            <xd:Cert>
              <xd:CertDigest>
                <DigestMethod Algorithm="http://www.w3.org/2000/09/xmldsig#sha1"/>
                <DigestValue>mG7xBzUZTWOvom5TxO+weGa8tD0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ogwAACBFTUYAAAEAeBkAAJo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NwASIDcAFSpvQBUqb0AYGSIAgAAAADMqL0AGJD0dSSnvQAOAAAO9f///wAAAAAAAAAAAAAAAJABAAAAAAABmQAAAHMAZQBnAG8AZQAgAHUAaQACAAACAAAAAB0HABoAAAAA/wIGAAB34QDAANwA/wcAAAQAAADQqL0A0Ki9AAAAAADYp70A6wqBdsCnvQCA8IB2EAAAANCovQAHAAAAFwyBdgAAAAAAAAAAAdgAANCovQDQqL0AoAyBdgcAAAAAAM9/AAAAAAAAAAAAAAAAAAAAAGRZU9wBAAAABKi9AJoMgXYAAAAAAAIAANCovQAHAAAA0Ki9AAc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GEgkb0AVPRZYRhma2EBAAAAVBtoYSg9cmHgFgMHGGZrYQEAAABUG2hhbBtoYYC8AQeAvAEHaJG9AICgVGHsNmthAQAAAFQbaGEZj/R1+I70dXSRvQBkAQAAAAAAAAAAAAD/AgYA4P///5yTvQAIJ/MABAAAAMCSvQDAkr0AAAAAAMiRvQDrCoF2sJG9AIDwgHYQAAAAwJK9AAYAAAAXDIF2YQByAAAAAAAB2AAAwJK9AMCSvQCgDIF2BgAAAAAAz38AAAAAAAAAAAAAAAAAAAAAdG9T3AAAAAD0kb0AmgyBdgAAAAAAAgAAwJK9AAYAAADAkr0ABgAAAAAAAABkdgAIAAAAACUAAAAMAAAAAwAAABgAAAAMAAAAAAAAAhIAAAAMAAAAAQAAABYAAAAMAAAACAAAAFQAAABUAAAACgAAACcAAAAeAAAASgAAAAEAAADRdslBVRXK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</Object>
  <Object Id="idInvalidSigLnImg">AQAAAGwAAAAAAAAAAAAAAP8AAAB/AAAAAAAAAAAAAAAvGQAAogwAACBFTUYAAAEADB0AAKA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eKS9AJBvUmEA8fMAFwAABAEAAAAABAAA9KS9AK5vUmERwVu1Aqa9AAAEAAABAgAAAAAAAEykvQDo970A6Pe9ABmP9HX4jvR1qKS9AGQBAAAAAAAAAAAAADiA3AD/AgYA0Ka9AFgm8wAEAAAA9KW9APSlvQAAAAAA/KS9AOsKgXbkpL0AgPCAdhAAAAD0pb0ABwAAABcMgXZ0AGEAAAAAAAHYAAD0pb0A9KW9AKAMgXYHAAAAAADPfwAAAAAAAAAAAAAAAAAAAABAWlPcAAAAACilvQCaDIF2AAAAAAACAAD0pb0ABwAAAPSlvQAHAAAAAAAAAGR2AAgAAAAAJQAAAAwAAAABAAAAGAAAAAwAAAD/AAACEgAAAAwAAAABAAAAHgAAABgAAAAiAAAABAAAAHQAAAARAAAAJQAAAAwAAAABAAAAVAAAALQAAAAjAAAABAAAAHIAAAAQAAAAAQAAANF2yUFVFcp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DcAEiA3ABUqb0AVKm9AGBkiAIAAAAAzKi9ABiQ9HUkp70ADgAADvX///8AAAAAAAAAAAAAAACQAQAAAAAAAZkAAABzAGUAZwBvAGUAIAB1AGkAAgAAAgAAAAAdBwAaAAAAAP8CBgAAd+EAwADcAP8HAAAEAAAA0Ki9ANCovQAAAAAA2Ke9AOsKgXbAp70AgPCAdhAAAADQqL0ABwAAABcMgXYAAAAAAAAAAAHYAADQqL0A0Ki9AKAMgXYHAAAAAADPfwAAAAAAAAAAAAAAAAAAAABkWVPcAQAAAASovQCaDIF2AAAAAAACAADQqL0ABwAAANCov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RhIJG9AFT0WWEYZmthAQAAAFQbaGEoPXJh4BYDBxhma2EBAAAAVBtoYWwbaGGAvAEHgLwBB2iRvQCAoFRh7DZrYQEAAABUG2hhGY/0dfiO9HV0kb0AZAEAAAAAAAAAAAAA/wIGAOD///+ck70ACCfzAAQAAADAkr0AwJK9AAAAAADIkb0A6wqBdrCRvQCA8IB2EAAAAMCSvQAGAAAAFwyBdmEAcgAAAAAAAdgAAMCSvQDAkr0AoAyBdgYAAAAAAM9/AAAAAAAAAAAAAAAAAAAAAHRvU9wAAAAA9JG9AJoMgXYAAAAAAAIAAMCSvQAGAAAAwJK9AAY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NF2yUFVFcpBCgAAAHAAAAAjAAAATAAAAAQAAAAJAAAAcAAAAMcAAAB9AAAAlAAAAFMAaQBnAG4AZQBkACAAYgB5ADoAIABBAG4AZQB0AGEAIABMAHkAdQBiAGUAbgBvAHYAYQAgAFQAbwBkAG8AcgBvAHYAYQD33wYAAAACAAAABgAAAAYAAAAGAAAABgAAAAMAAAAGAAAABgAAAAQAAAADAAAABwAAAAYAAAAGAAAABAAAAAYAAAADAAAABQAAAAYAAAAGAAAABgAAAAYAAAAG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6870-04D0-4F9A-87DE-FC7EC022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5</cp:revision>
  <cp:lastPrinted>2021-11-03T08:01:00Z</cp:lastPrinted>
  <dcterms:created xsi:type="dcterms:W3CDTF">2021-11-26T06:17:00Z</dcterms:created>
  <dcterms:modified xsi:type="dcterms:W3CDTF">2021-11-26T09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